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70" w:rsidRPr="000B5F88" w:rsidRDefault="00067295" w:rsidP="00E075A2">
      <w:pPr>
        <w:rPr>
          <w:rFonts w:ascii="Arial" w:hAnsi="Arial"/>
          <w:sz w:val="22"/>
          <w:szCs w:val="22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 w:rsidRPr="000B5F88">
        <w:t xml:space="preserve">Autocertificazione classificazione alberghiera  </w:t>
      </w:r>
      <w:r w:rsidRPr="000B5F88">
        <w:rPr>
          <w:rFonts w:ascii="Calibri" w:hAnsi="Calibri" w:cs="Arial"/>
        </w:rPr>
        <w:tab/>
      </w:r>
      <w:r w:rsidRPr="000B5F88">
        <w:rPr>
          <w:rFonts w:ascii="Calibri" w:hAnsi="Calibri" w:cs="Arial"/>
        </w:rPr>
        <w:tab/>
      </w:r>
      <w:r w:rsidR="00E37F1A" w:rsidRPr="000B5F88">
        <w:rPr>
          <w:rFonts w:ascii="Calibri" w:hAnsi="Calibri" w:cs="Arial"/>
        </w:rPr>
        <w:t xml:space="preserve"> </w:t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</w:p>
    <w:p w:rsidR="00132470" w:rsidRDefault="00132470">
      <w:pPr>
        <w:ind w:left="993" w:hanging="993"/>
        <w:jc w:val="both"/>
        <w:rPr>
          <w:rFonts w:ascii="Tahoma" w:hAnsi="Tahoma"/>
          <w:b/>
        </w:rPr>
      </w:pPr>
    </w:p>
    <w:p w:rsidR="00A27B44" w:rsidRPr="007E7E96" w:rsidRDefault="00A27B44">
      <w:pPr>
        <w:ind w:left="993" w:hanging="993"/>
        <w:jc w:val="both"/>
        <w:rPr>
          <w:rFonts w:ascii="Arial" w:hAnsi="Arial" w:cs="Arial"/>
        </w:rPr>
      </w:pPr>
      <w:r>
        <w:rPr>
          <w:rFonts w:ascii="Tahoma" w:hAnsi="Tahoma"/>
          <w:b/>
        </w:rPr>
        <w:t>Oggetto:</w:t>
      </w:r>
      <w:r>
        <w:rPr>
          <w:rFonts w:ascii="Tahoma" w:hAnsi="Tahoma"/>
        </w:rPr>
        <w:t xml:space="preserve"> -</w:t>
      </w:r>
      <w:r w:rsidRPr="007E7E96">
        <w:rPr>
          <w:rFonts w:ascii="Arial" w:hAnsi="Arial" w:cs="Arial"/>
        </w:rPr>
        <w:t>Legge R</w:t>
      </w:r>
      <w:r w:rsidR="009A5996" w:rsidRPr="007E7E96">
        <w:rPr>
          <w:rFonts w:ascii="Arial" w:hAnsi="Arial" w:cs="Arial"/>
        </w:rPr>
        <w:t>egionale n° 13 del 06/08/2007</w:t>
      </w:r>
      <w:r w:rsidR="000F7A41">
        <w:rPr>
          <w:rFonts w:ascii="Arial" w:hAnsi="Arial" w:cs="Arial"/>
        </w:rPr>
        <w:t xml:space="preserve"> e s.m.i.</w:t>
      </w:r>
      <w:r w:rsidR="009A5996" w:rsidRPr="007E7E96">
        <w:rPr>
          <w:rFonts w:ascii="Arial" w:hAnsi="Arial" w:cs="Arial"/>
        </w:rPr>
        <w:t xml:space="preserve"> </w:t>
      </w:r>
    </w:p>
    <w:p w:rsidR="00AB5CEF" w:rsidRDefault="00AB5CEF">
      <w:pPr>
        <w:ind w:left="993" w:hanging="993"/>
        <w:jc w:val="both"/>
        <w:rPr>
          <w:rFonts w:ascii="Arial" w:hAnsi="Arial" w:cs="Arial"/>
        </w:rPr>
      </w:pPr>
      <w:r w:rsidRPr="007E7E96">
        <w:rPr>
          <w:rFonts w:ascii="Arial" w:hAnsi="Arial" w:cs="Arial"/>
          <w:b/>
        </w:rPr>
        <w:t xml:space="preserve">       </w:t>
      </w:r>
      <w:r w:rsidR="001D511D" w:rsidRPr="007E7E96">
        <w:rPr>
          <w:rFonts w:ascii="Arial" w:hAnsi="Arial" w:cs="Arial"/>
          <w:b/>
        </w:rPr>
        <w:tab/>
      </w:r>
      <w:r w:rsidR="00A27B44" w:rsidRPr="007E7E96">
        <w:rPr>
          <w:rFonts w:ascii="Arial" w:hAnsi="Arial" w:cs="Arial"/>
        </w:rPr>
        <w:t>Regolame</w:t>
      </w:r>
      <w:r w:rsidRPr="007E7E96">
        <w:rPr>
          <w:rFonts w:ascii="Arial" w:hAnsi="Arial" w:cs="Arial"/>
        </w:rPr>
        <w:t>nto Regionale 24/10/2008, n</w:t>
      </w:r>
      <w:r w:rsidR="00441F29" w:rsidRPr="007E7E96">
        <w:rPr>
          <w:rFonts w:ascii="Arial" w:hAnsi="Arial" w:cs="Arial"/>
        </w:rPr>
        <w:t>.</w:t>
      </w:r>
      <w:r w:rsidRPr="007E7E96">
        <w:rPr>
          <w:rFonts w:ascii="Arial" w:hAnsi="Arial" w:cs="Arial"/>
        </w:rPr>
        <w:t>1</w:t>
      </w:r>
      <w:r w:rsidR="0031369E">
        <w:rPr>
          <w:rFonts w:ascii="Arial" w:hAnsi="Arial" w:cs="Arial"/>
        </w:rPr>
        <w:t>7</w:t>
      </w:r>
      <w:r w:rsidR="00D01715">
        <w:rPr>
          <w:rFonts w:ascii="Arial" w:hAnsi="Arial" w:cs="Arial"/>
        </w:rPr>
        <w:t xml:space="preserve"> e s.m.i.</w:t>
      </w:r>
    </w:p>
    <w:p w:rsidR="00D01715" w:rsidRDefault="00D01715">
      <w:pPr>
        <w:ind w:left="993" w:hanging="993"/>
        <w:jc w:val="both"/>
        <w:rPr>
          <w:rFonts w:ascii="Arial" w:hAnsi="Arial" w:cs="Arial"/>
        </w:rPr>
      </w:pPr>
    </w:p>
    <w:p w:rsidR="00BC6A7E" w:rsidRPr="000C71A7" w:rsidRDefault="000C71A7">
      <w:pPr>
        <w:ind w:left="993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7E96" w:rsidRDefault="00D01715" w:rsidP="00D01715">
      <w:pPr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</w:t>
      </w:r>
      <w:r w:rsidRPr="007E7E96">
        <w:rPr>
          <w:rFonts w:ascii="Arial" w:hAnsi="Arial" w:cs="Arial"/>
          <w:b/>
        </w:rPr>
        <w:t>C</w:t>
      </w:r>
      <w:r w:rsidR="009A5996" w:rsidRPr="007E7E96">
        <w:rPr>
          <w:rFonts w:ascii="Arial" w:hAnsi="Arial" w:cs="Arial"/>
          <w:b/>
        </w:rPr>
        <w:t>lassificazione</w:t>
      </w:r>
      <w:r w:rsidR="00B10A2A">
        <w:rPr>
          <w:rFonts w:ascii="Arial" w:hAnsi="Arial" w:cs="Arial"/>
          <w:b/>
        </w:rPr>
        <w:t xml:space="preserve"> </w:t>
      </w:r>
      <w:r w:rsidR="00AB5CEF" w:rsidRPr="007E7E96">
        <w:rPr>
          <w:rFonts w:ascii="Arial" w:hAnsi="Arial" w:cs="Arial"/>
          <w:b/>
        </w:rPr>
        <w:t>per l</w:t>
      </w:r>
      <w:r>
        <w:rPr>
          <w:rFonts w:ascii="Arial" w:hAnsi="Arial" w:cs="Arial"/>
          <w:b/>
        </w:rPr>
        <w:t>a struttura ricettiva</w:t>
      </w:r>
      <w:r w:rsidR="00A27B44" w:rsidRPr="007E7E96">
        <w:rPr>
          <w:rFonts w:ascii="Arial" w:hAnsi="Arial" w:cs="Arial"/>
          <w:b/>
        </w:rPr>
        <w:t xml:space="preserve"> alberghiera</w:t>
      </w:r>
      <w:r w:rsidR="00AB5CEF" w:rsidRPr="007E7E96">
        <w:rPr>
          <w:rFonts w:ascii="Arial" w:hAnsi="Arial" w:cs="Arial"/>
          <w:b/>
        </w:rPr>
        <w:t xml:space="preserve"> </w:t>
      </w:r>
      <w:r w:rsidR="00F81D67" w:rsidRPr="007E7E96">
        <w:rPr>
          <w:rFonts w:ascii="Arial" w:hAnsi="Arial" w:cs="Arial"/>
          <w:b/>
        </w:rPr>
        <w:t xml:space="preserve">di </w:t>
      </w:r>
      <w:r w:rsidR="00D21D61" w:rsidRPr="007E7E96">
        <w:rPr>
          <w:rFonts w:ascii="Arial" w:hAnsi="Arial" w:cs="Arial"/>
          <w:b/>
        </w:rPr>
        <w:t>:</w:t>
      </w:r>
      <w:r w:rsidR="00441F29" w:rsidRPr="007E7E96">
        <w:rPr>
          <w:rFonts w:ascii="Arial" w:hAnsi="Arial" w:cs="Arial"/>
          <w:b/>
        </w:rPr>
        <w:t xml:space="preserve">        </w:t>
      </w:r>
    </w:p>
    <w:p w:rsidR="00463EB6" w:rsidRDefault="00FF0C77" w:rsidP="00463EB6">
      <w:pPr>
        <w:ind w:left="993" w:right="-142"/>
        <w:rPr>
          <w:rFonts w:ascii="Tahoma" w:hAnsi="Tahoma"/>
        </w:rPr>
      </w:pPr>
      <w:r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4E1D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8"/>
          <w:szCs w:val="16"/>
        </w:rPr>
      </w:r>
      <w:r w:rsidR="007657CC">
        <w:rPr>
          <w:rFonts w:ascii="Arial" w:hAnsi="Arial" w:cs="Arial"/>
          <w:b/>
          <w:sz w:val="18"/>
          <w:szCs w:val="16"/>
        </w:rPr>
        <w:fldChar w:fldCharType="separate"/>
      </w:r>
      <w:r w:rsidRPr="00636A8F">
        <w:rPr>
          <w:rFonts w:ascii="Arial" w:hAnsi="Arial" w:cs="Arial"/>
          <w:b/>
          <w:sz w:val="18"/>
          <w:szCs w:val="16"/>
        </w:rPr>
        <w:fldChar w:fldCharType="end"/>
      </w:r>
      <w:r w:rsidR="00441F29" w:rsidRPr="007E7E96">
        <w:rPr>
          <w:rFonts w:ascii="Arial" w:hAnsi="Arial" w:cs="Arial"/>
          <w:b/>
        </w:rPr>
        <w:t xml:space="preserve"> </w:t>
      </w:r>
      <w:r w:rsidR="00777761">
        <w:rPr>
          <w:rFonts w:ascii="Arial" w:hAnsi="Arial" w:cs="Arial"/>
          <w:b/>
        </w:rPr>
        <w:t xml:space="preserve">  </w:t>
      </w:r>
      <w:r w:rsidR="00AF4CD6">
        <w:rPr>
          <w:rFonts w:ascii="Arial" w:hAnsi="Arial" w:cs="Arial"/>
          <w:b/>
        </w:rPr>
        <w:t>Albergo</w:t>
      </w:r>
      <w:r w:rsidR="00D0558C">
        <w:rPr>
          <w:rFonts w:ascii="Arial" w:hAnsi="Arial" w:cs="Arial"/>
        </w:rPr>
        <w:t xml:space="preserve"> </w:t>
      </w:r>
      <w:r w:rsidR="006F3488">
        <w:rPr>
          <w:rFonts w:ascii="Arial" w:hAnsi="Arial" w:cs="Arial"/>
        </w:rPr>
        <w:t xml:space="preserve">ai </w:t>
      </w:r>
      <w:r w:rsidR="00E37F1A" w:rsidRPr="007E7E96">
        <w:rPr>
          <w:rFonts w:ascii="Arial" w:hAnsi="Arial" w:cs="Arial"/>
        </w:rPr>
        <w:t xml:space="preserve">sensi </w:t>
      </w:r>
      <w:r w:rsidR="00E37F1A">
        <w:rPr>
          <w:rFonts w:ascii="Arial" w:hAnsi="Arial" w:cs="Arial"/>
        </w:rPr>
        <w:t>de</w:t>
      </w:r>
      <w:r w:rsidR="00873CDA">
        <w:rPr>
          <w:rFonts w:ascii="Arial" w:hAnsi="Arial" w:cs="Arial"/>
        </w:rPr>
        <w:t xml:space="preserve">gli </w:t>
      </w:r>
      <w:r w:rsidR="00E37F1A">
        <w:rPr>
          <w:rFonts w:ascii="Arial" w:hAnsi="Arial" w:cs="Arial"/>
        </w:rPr>
        <w:t>art</w:t>
      </w:r>
      <w:r w:rsidR="00873CDA">
        <w:rPr>
          <w:rFonts w:ascii="Arial" w:hAnsi="Arial" w:cs="Arial"/>
        </w:rPr>
        <w:t>t</w:t>
      </w:r>
      <w:r w:rsidR="00E37F1A">
        <w:rPr>
          <w:rFonts w:ascii="Arial" w:hAnsi="Arial" w:cs="Arial"/>
        </w:rPr>
        <w:t>.</w:t>
      </w:r>
      <w:r w:rsidR="00873CDA">
        <w:rPr>
          <w:rFonts w:ascii="Arial" w:hAnsi="Arial" w:cs="Arial"/>
        </w:rPr>
        <w:t>4,6,</w:t>
      </w:r>
      <w:r w:rsidR="00E37F1A">
        <w:rPr>
          <w:rFonts w:ascii="Arial" w:hAnsi="Arial" w:cs="Arial"/>
        </w:rPr>
        <w:t>7</w:t>
      </w:r>
      <w:r w:rsidR="00873CDA">
        <w:rPr>
          <w:rFonts w:ascii="Arial" w:hAnsi="Arial" w:cs="Arial"/>
        </w:rPr>
        <w:t xml:space="preserve"> e 8</w:t>
      </w:r>
      <w:r w:rsidR="00F33FDA">
        <w:rPr>
          <w:rFonts w:ascii="Arial" w:hAnsi="Arial" w:cs="Arial"/>
        </w:rPr>
        <w:t xml:space="preserve"> </w:t>
      </w:r>
      <w:r w:rsidR="00B10A2A">
        <w:rPr>
          <w:rFonts w:ascii="Arial" w:hAnsi="Arial" w:cs="Arial"/>
        </w:rPr>
        <w:t xml:space="preserve"> </w:t>
      </w:r>
      <w:r w:rsidR="00D01715">
        <w:rPr>
          <w:rFonts w:ascii="Tahoma" w:hAnsi="Tahoma"/>
        </w:rPr>
        <w:t>del r.r. 17/2008</w:t>
      </w:r>
    </w:p>
    <w:p w:rsidR="00463EB6" w:rsidRDefault="00463EB6" w:rsidP="00463EB6">
      <w:pPr>
        <w:ind w:left="993" w:right="-142"/>
        <w:rPr>
          <w:rFonts w:ascii="Tahoma" w:hAnsi="Tahoma"/>
        </w:rPr>
      </w:pPr>
      <w:r>
        <w:rPr>
          <w:rFonts w:ascii="Tahoma" w:hAnsi="Tahoma"/>
        </w:rPr>
        <w:t xml:space="preserve">       </w:t>
      </w:r>
      <w:r>
        <w:rPr>
          <w:rFonts w:ascii="Cambria" w:hAnsi="Cambria" w:cs="Arial"/>
          <w:b/>
          <w:sz w:val="18"/>
          <w:szCs w:val="18"/>
        </w:rPr>
        <w:t xml:space="preserve">       </w:t>
      </w:r>
    </w:p>
    <w:p w:rsidR="006411C5" w:rsidRDefault="00F33FDA" w:rsidP="00F33FDA">
      <w:pPr>
        <w:ind w:right="-142"/>
        <w:rPr>
          <w:rFonts w:ascii="Arial" w:hAnsi="Arial" w:cs="Arial"/>
          <w:b/>
        </w:rPr>
      </w:pPr>
      <w:r>
        <w:rPr>
          <w:rFonts w:ascii="Cambria" w:hAnsi="Cambria" w:cs="Arial"/>
          <w:b/>
          <w:sz w:val="18"/>
          <w:szCs w:val="18"/>
        </w:rPr>
        <w:t xml:space="preserve">                         </w:t>
      </w:r>
      <w:r w:rsidRPr="00F33FDA">
        <w:rPr>
          <w:rFonts w:ascii="Cambria" w:hAnsi="Cambria" w:cs="Arial"/>
          <w:b/>
          <w:sz w:val="24"/>
          <w:szCs w:val="24"/>
        </w:rPr>
        <w:t>S</w:t>
      </w:r>
      <w:r w:rsidR="006411C5">
        <w:rPr>
          <w:rFonts w:ascii="Arial" w:hAnsi="Arial" w:cs="Arial"/>
          <w:b/>
        </w:rPr>
        <w:t>pecificazione aggiuntiva</w:t>
      </w:r>
      <w:r w:rsidR="006411C5" w:rsidRPr="007E7E96">
        <w:rPr>
          <w:rFonts w:ascii="Arial" w:hAnsi="Arial" w:cs="Arial"/>
          <w:b/>
        </w:rPr>
        <w:t xml:space="preserve"> per </w:t>
      </w:r>
      <w:r w:rsidRPr="007E7E9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 struttura ricettiva</w:t>
      </w:r>
      <w:r w:rsidRPr="007E7E96">
        <w:rPr>
          <w:rFonts w:ascii="Arial" w:hAnsi="Arial" w:cs="Arial"/>
          <w:b/>
        </w:rPr>
        <w:t xml:space="preserve"> alberghiera </w:t>
      </w:r>
      <w:r w:rsidR="006411C5" w:rsidRPr="007E7E96">
        <w:rPr>
          <w:rFonts w:ascii="Arial" w:hAnsi="Arial" w:cs="Arial"/>
          <w:b/>
        </w:rPr>
        <w:t xml:space="preserve">di :        </w:t>
      </w:r>
    </w:p>
    <w:p w:rsidR="00E37F1A" w:rsidRDefault="00FF0C77" w:rsidP="000A04C7">
      <w:pPr>
        <w:ind w:left="993" w:right="-142"/>
        <w:rPr>
          <w:rFonts w:ascii="Tahoma" w:hAnsi="Tahoma"/>
        </w:rPr>
      </w:pPr>
      <w:r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1C5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8"/>
          <w:szCs w:val="16"/>
        </w:rPr>
      </w:r>
      <w:r w:rsidR="007657CC">
        <w:rPr>
          <w:rFonts w:ascii="Arial" w:hAnsi="Arial" w:cs="Arial"/>
          <w:b/>
          <w:sz w:val="18"/>
          <w:szCs w:val="16"/>
        </w:rPr>
        <w:fldChar w:fldCharType="separate"/>
      </w:r>
      <w:r w:rsidRPr="00636A8F">
        <w:rPr>
          <w:rFonts w:ascii="Arial" w:hAnsi="Arial" w:cs="Arial"/>
          <w:b/>
          <w:sz w:val="18"/>
          <w:szCs w:val="16"/>
        </w:rPr>
        <w:fldChar w:fldCharType="end"/>
      </w:r>
      <w:r w:rsidR="006411C5" w:rsidRPr="007E7E96">
        <w:rPr>
          <w:rFonts w:ascii="Arial" w:hAnsi="Arial" w:cs="Arial"/>
          <w:b/>
        </w:rPr>
        <w:t xml:space="preserve"> </w:t>
      </w:r>
      <w:r w:rsidR="006411C5">
        <w:rPr>
          <w:rFonts w:ascii="Arial" w:hAnsi="Arial" w:cs="Arial"/>
          <w:b/>
        </w:rPr>
        <w:t xml:space="preserve">  </w:t>
      </w:r>
      <w:r w:rsidR="00AF4CD6">
        <w:rPr>
          <w:rFonts w:ascii="Arial" w:hAnsi="Arial" w:cs="Arial"/>
          <w:b/>
        </w:rPr>
        <w:t>Albergo</w:t>
      </w:r>
      <w:r w:rsidR="00AF4CD6">
        <w:rPr>
          <w:rFonts w:ascii="Arial" w:hAnsi="Arial" w:cs="Arial"/>
        </w:rPr>
        <w:t xml:space="preserve"> </w:t>
      </w:r>
      <w:r w:rsidR="006411C5">
        <w:rPr>
          <w:rFonts w:ascii="Arial" w:hAnsi="Arial" w:cs="Arial"/>
        </w:rPr>
        <w:t>ai</w:t>
      </w:r>
      <w:r w:rsidR="006411C5" w:rsidRPr="007E7E96">
        <w:rPr>
          <w:rFonts w:ascii="Arial" w:hAnsi="Arial" w:cs="Arial"/>
        </w:rPr>
        <w:t xml:space="preserve"> sensi </w:t>
      </w:r>
      <w:r w:rsidR="00F33FDA">
        <w:rPr>
          <w:rFonts w:ascii="Arial" w:hAnsi="Arial" w:cs="Arial"/>
        </w:rPr>
        <w:t>d</w:t>
      </w:r>
      <w:r w:rsidR="00873CDA">
        <w:rPr>
          <w:rFonts w:ascii="Arial" w:hAnsi="Arial" w:cs="Arial"/>
        </w:rPr>
        <w:t>ell’</w:t>
      </w:r>
      <w:r w:rsidR="00752E33">
        <w:rPr>
          <w:rFonts w:ascii="Arial" w:hAnsi="Arial" w:cs="Arial"/>
        </w:rPr>
        <w:t xml:space="preserve"> </w:t>
      </w:r>
      <w:r w:rsidR="00F33FDA">
        <w:rPr>
          <w:rFonts w:ascii="Arial" w:hAnsi="Arial" w:cs="Arial"/>
        </w:rPr>
        <w:t>ar</w:t>
      </w:r>
      <w:r w:rsidR="00752E33">
        <w:rPr>
          <w:rFonts w:ascii="Arial" w:hAnsi="Arial" w:cs="Arial"/>
        </w:rPr>
        <w:t>t</w:t>
      </w:r>
      <w:r w:rsidR="006411C5">
        <w:rPr>
          <w:rFonts w:ascii="Arial" w:hAnsi="Arial" w:cs="Arial"/>
        </w:rPr>
        <w:t>.3</w:t>
      </w:r>
      <w:r w:rsidR="00752E33">
        <w:rPr>
          <w:rFonts w:ascii="Arial" w:hAnsi="Arial" w:cs="Arial"/>
        </w:rPr>
        <w:t xml:space="preserve"> </w:t>
      </w:r>
      <w:r w:rsidR="00D01715">
        <w:rPr>
          <w:rFonts w:ascii="Tahoma" w:hAnsi="Tahoma"/>
        </w:rPr>
        <w:t>del r.r. 17/2008</w:t>
      </w:r>
      <w:r w:rsidR="006411C5">
        <w:rPr>
          <w:rFonts w:ascii="Tahoma" w:hAnsi="Tahoma"/>
        </w:rPr>
        <w:t xml:space="preserve"> </w:t>
      </w:r>
    </w:p>
    <w:p w:rsidR="000A04C7" w:rsidRDefault="000A04C7" w:rsidP="000A04C7">
      <w:pPr>
        <w:ind w:left="993" w:right="-142"/>
        <w:rPr>
          <w:rFonts w:ascii="Tahoma" w:hAnsi="Tahoma"/>
        </w:rPr>
      </w:pPr>
    </w:p>
    <w:p w:rsidR="000A04C7" w:rsidRPr="00E96D39" w:rsidRDefault="000A04C7" w:rsidP="000A04C7">
      <w:pPr>
        <w:ind w:left="993" w:right="-142"/>
        <w:rPr>
          <w:rFonts w:ascii="Arial" w:hAnsi="Arial" w:cs="Arial"/>
          <w:b/>
          <w:iCs/>
          <w:sz w:val="16"/>
          <w:szCs w:val="16"/>
        </w:rPr>
      </w:pPr>
      <w:r w:rsidRPr="00E96D39">
        <w:rPr>
          <w:rFonts w:ascii="Arial" w:hAnsi="Arial" w:cs="Arial"/>
          <w:b/>
          <w:iCs/>
          <w:sz w:val="16"/>
          <w:szCs w:val="16"/>
        </w:rPr>
        <w:t>I campi seguiti dal segno (*) presentano  elenchi a discesa per facilitare la compilazione</w:t>
      </w:r>
      <w:r w:rsidR="00E96D39" w:rsidRPr="00E96D39">
        <w:rPr>
          <w:rFonts w:ascii="Arial" w:hAnsi="Arial" w:cs="Arial"/>
          <w:b/>
          <w:iCs/>
          <w:sz w:val="16"/>
          <w:szCs w:val="16"/>
        </w:rPr>
        <w:t xml:space="preserve"> (in caso di autocertificazione compilata con mezzi </w:t>
      </w:r>
      <w:r w:rsidR="00E96D39">
        <w:rPr>
          <w:rFonts w:ascii="Arial" w:hAnsi="Arial" w:cs="Arial"/>
          <w:b/>
          <w:iCs/>
          <w:sz w:val="16"/>
          <w:szCs w:val="16"/>
        </w:rPr>
        <w:t xml:space="preserve"> </w:t>
      </w:r>
      <w:r w:rsidR="00E96D39" w:rsidRPr="00E96D39">
        <w:rPr>
          <w:rFonts w:ascii="Arial" w:hAnsi="Arial" w:cs="Arial"/>
          <w:b/>
          <w:iCs/>
          <w:sz w:val="16"/>
          <w:szCs w:val="16"/>
        </w:rPr>
        <w:t xml:space="preserve">informatici) </w:t>
      </w:r>
    </w:p>
    <w:p w:rsidR="000A04C7" w:rsidRPr="000A04C7" w:rsidRDefault="000A04C7" w:rsidP="000A04C7">
      <w:pPr>
        <w:ind w:left="993" w:right="-142"/>
        <w:rPr>
          <w:rFonts w:ascii="Tahoma" w:hAnsi="Tahoma"/>
        </w:rPr>
      </w:pPr>
    </w:p>
    <w:tbl>
      <w:tblPr>
        <w:tblW w:w="10376" w:type="dxa"/>
        <w:tblLayout w:type="fixed"/>
        <w:tblLook w:val="01E0" w:firstRow="1" w:lastRow="1" w:firstColumn="1" w:lastColumn="1" w:noHBand="0" w:noVBand="0"/>
      </w:tblPr>
      <w:tblGrid>
        <w:gridCol w:w="308"/>
        <w:gridCol w:w="179"/>
        <w:gridCol w:w="152"/>
        <w:gridCol w:w="59"/>
        <w:gridCol w:w="872"/>
        <w:gridCol w:w="381"/>
        <w:gridCol w:w="567"/>
        <w:gridCol w:w="565"/>
        <w:gridCol w:w="286"/>
        <w:gridCol w:w="259"/>
        <w:gridCol w:w="733"/>
        <w:gridCol w:w="567"/>
        <w:gridCol w:w="265"/>
        <w:gridCol w:w="71"/>
        <w:gridCol w:w="373"/>
        <w:gridCol w:w="379"/>
        <w:gridCol w:w="42"/>
        <w:gridCol w:w="287"/>
        <w:gridCol w:w="426"/>
        <w:gridCol w:w="105"/>
        <w:gridCol w:w="131"/>
        <w:gridCol w:w="29"/>
        <w:gridCol w:w="1010"/>
        <w:gridCol w:w="62"/>
        <w:gridCol w:w="17"/>
        <w:gridCol w:w="459"/>
        <w:gridCol w:w="654"/>
        <w:gridCol w:w="128"/>
        <w:gridCol w:w="868"/>
        <w:gridCol w:w="109"/>
        <w:gridCol w:w="33"/>
      </w:tblGrid>
      <w:tr w:rsidR="00A3721D" w:rsidTr="000A04C7">
        <w:trPr>
          <w:gridAfter w:val="2"/>
          <w:wAfter w:w="142" w:type="dxa"/>
        </w:trPr>
        <w:tc>
          <w:tcPr>
            <w:tcW w:w="1951" w:type="dxa"/>
            <w:gridSpan w:val="6"/>
            <w:tcBorders>
              <w:right w:val="single" w:sz="4" w:space="0" w:color="auto"/>
            </w:tcBorders>
          </w:tcPr>
          <w:p w:rsidR="00A3721D" w:rsidRDefault="004A1889" w:rsidP="00A3721D">
            <w:pPr>
              <w:jc w:val="both"/>
              <w:rPr>
                <w:rFonts w:ascii="Tahoma" w:hAnsi="Tahoma"/>
              </w:rPr>
            </w:pPr>
            <w:bookmarkStart w:id="0" w:name="OLE_LINK36"/>
            <w:bookmarkStart w:id="1" w:name="OLE_LINK37"/>
            <w:bookmarkStart w:id="2" w:name="OLE_LINK3"/>
            <w:bookmarkStart w:id="3" w:name="OLE_LINK4"/>
            <w:bookmarkStart w:id="4" w:name="OLE_LINK33"/>
            <w:bookmarkStart w:id="5" w:name="OLE_LINK34"/>
            <w:bookmarkStart w:id="6" w:name="OLE_LINK35"/>
            <w:r>
              <w:rPr>
                <w:rFonts w:ascii="Tahoma" w:hAnsi="Tahoma"/>
              </w:rPr>
              <w:t>Il/La sottoscritto/a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sto1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7"/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ato/a in</w:t>
            </w:r>
          </w:p>
        </w:tc>
        <w:tc>
          <w:tcPr>
            <w:tcW w:w="3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sto2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8"/>
          </w:p>
        </w:tc>
      </w:tr>
      <w:tr w:rsidR="00A3721D" w:rsidTr="000A04C7">
        <w:trPr>
          <w:gridAfter w:val="7"/>
          <w:wAfter w:w="2268" w:type="dxa"/>
        </w:trPr>
        <w:tc>
          <w:tcPr>
            <w:tcW w:w="308" w:type="dxa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l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9" w:name="Testo3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9"/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, residente in</w:t>
            </w: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sto4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0"/>
          </w:p>
        </w:tc>
      </w:tr>
      <w:tr w:rsidR="00A3721D" w:rsidTr="000A04C7">
        <w:trPr>
          <w:gridAfter w:val="6"/>
          <w:wAfter w:w="2251" w:type="dxa"/>
        </w:trPr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Via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1" w:name="Testo5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1"/>
          </w:p>
        </w:tc>
        <w:tc>
          <w:tcPr>
            <w:tcW w:w="8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.A.P.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sto6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2"/>
          </w:p>
        </w:tc>
      </w:tr>
      <w:tr w:rsidR="00A3721D" w:rsidTr="000A04C7">
        <w:trPr>
          <w:gridAfter w:val="17"/>
          <w:wAfter w:w="5112" w:type="dxa"/>
        </w:trPr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C.F. 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B10A2A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bookmarkStart w:id="13" w:name="Testo7"/>
            <w:r w:rsidR="00B10A2A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3"/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Tel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4" w:name="Testo8"/>
            <w:r w:rsidR="00B10A2A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4"/>
          </w:p>
        </w:tc>
      </w:tr>
      <w:tr w:rsidR="00A3721D" w:rsidTr="000A04C7">
        <w:trPr>
          <w:gridAfter w:val="8"/>
          <w:wAfter w:w="2330" w:type="dxa"/>
        </w:trPr>
        <w:tc>
          <w:tcPr>
            <w:tcW w:w="1570" w:type="dxa"/>
            <w:gridSpan w:val="5"/>
            <w:tcBorders>
              <w:right w:val="single" w:sz="4" w:space="0" w:color="auto"/>
            </w:tcBorders>
          </w:tcPr>
          <w:p w:rsidR="00A3721D" w:rsidRDefault="000A04C7" w:rsidP="006F3488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 qualità di (1</w:t>
            </w:r>
            <w:r w:rsidR="006F3488">
              <w:rPr>
                <w:rFonts w:ascii="Tahoma" w:hAnsi="Tahoma"/>
              </w:rPr>
              <w:t>)</w:t>
            </w:r>
          </w:p>
        </w:tc>
        <w:tc>
          <w:tcPr>
            <w:tcW w:w="6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C282D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result w:val="4"/>
                    <w:listEntry w:val="Legale rappresentante"/>
                    <w:listEntry w:val="Amministratore unico"/>
                    <w:listEntry w:val="Amministratore delegato"/>
                    <w:listEntry w:val="Altro soggetto Titolato"/>
                    <w:listEntry w:val="          "/>
                  </w:ddList>
                </w:ffData>
              </w:fldChar>
            </w:r>
            <w:bookmarkStart w:id="15" w:name="Elenco2"/>
            <w:r>
              <w:rPr>
                <w:rFonts w:ascii="Tahoma" w:hAnsi="Tahoma"/>
              </w:rPr>
              <w:instrText xml:space="preserve"> FORMDROPDOWN </w:instrText>
            </w:r>
            <w:r w:rsidR="007657CC">
              <w:rPr>
                <w:rFonts w:ascii="Tahoma" w:hAnsi="Tahoma"/>
              </w:rPr>
            </w:r>
            <w:r w:rsidR="007657CC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15"/>
            <w:r w:rsidR="000A04C7">
              <w:rPr>
                <w:rFonts w:ascii="Tahoma" w:hAnsi="Tahoma"/>
              </w:rPr>
              <w:t xml:space="preserve"> (*)</w:t>
            </w:r>
          </w:p>
        </w:tc>
      </w:tr>
      <w:tr w:rsidR="00A3721D" w:rsidTr="000A04C7">
        <w:trPr>
          <w:gridAfter w:val="8"/>
          <w:wAfter w:w="2330" w:type="dxa"/>
        </w:trPr>
        <w:tc>
          <w:tcPr>
            <w:tcW w:w="1570" w:type="dxa"/>
            <w:gridSpan w:val="5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della Società</w:t>
            </w:r>
          </w:p>
        </w:tc>
        <w:tc>
          <w:tcPr>
            <w:tcW w:w="6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6" w:name="Testo36"/>
            <w:r w:rsidR="00B10A2A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6"/>
          </w:p>
        </w:tc>
      </w:tr>
      <w:tr w:rsidR="00A3721D" w:rsidTr="000A04C7">
        <w:trPr>
          <w:trHeight w:val="200"/>
        </w:trPr>
        <w:tc>
          <w:tcPr>
            <w:tcW w:w="4928" w:type="dxa"/>
            <w:gridSpan w:val="12"/>
            <w:tcBorders>
              <w:right w:val="single" w:sz="4" w:space="0" w:color="auto"/>
            </w:tcBorders>
          </w:tcPr>
          <w:p w:rsidR="00A3721D" w:rsidRDefault="00A3721D" w:rsidP="00DC543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che gestisce </w:t>
            </w:r>
            <w:r w:rsidR="00DC543D">
              <w:rPr>
                <w:rFonts w:ascii="Tahoma" w:hAnsi="Tahoma"/>
              </w:rPr>
              <w:t>la struttura</w:t>
            </w:r>
            <w:r>
              <w:rPr>
                <w:rFonts w:ascii="Tahoma" w:hAnsi="Tahoma"/>
              </w:rPr>
              <w:t xml:space="preserve"> sita nel comune di </w:t>
            </w:r>
          </w:p>
        </w:tc>
        <w:tc>
          <w:tcPr>
            <w:tcW w:w="54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sto10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7"/>
          </w:p>
        </w:tc>
      </w:tr>
      <w:tr w:rsidR="00A3721D" w:rsidTr="000A04C7">
        <w:trPr>
          <w:gridAfter w:val="1"/>
          <w:wAfter w:w="33" w:type="dxa"/>
        </w:trPr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Via</w:t>
            </w:r>
          </w:p>
        </w:tc>
        <w:tc>
          <w:tcPr>
            <w:tcW w:w="5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8" w:name="Testo11"/>
            <w:r w:rsidR="00B10A2A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8"/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sto12"/>
            <w:r w:rsidR="00B10A2A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9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scala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sto13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0"/>
          </w:p>
        </w:tc>
      </w:tr>
      <w:tr w:rsidR="004A1889" w:rsidTr="000A04C7">
        <w:trPr>
          <w:gridAfter w:val="3"/>
          <w:wAfter w:w="1010" w:type="dxa"/>
          <w:trHeight w:val="278"/>
        </w:trPr>
        <w:tc>
          <w:tcPr>
            <w:tcW w:w="698" w:type="dxa"/>
            <w:gridSpan w:val="4"/>
            <w:tcBorders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iano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t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sto15"/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1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.A.P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sto17"/>
            <w:r w:rsidR="00B10A2A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2"/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Tel.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FF0C77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A2A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 w:rsidR="00B10A2A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</w:tbl>
    <w:p w:rsidR="001D6CE7" w:rsidRPr="000F51BD" w:rsidRDefault="001C25E2" w:rsidP="000F51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C1F5C">
        <w:rPr>
          <w:rFonts w:ascii="Tahoma" w:hAnsi="Tahoma"/>
        </w:rPr>
        <w:t>destinata</w:t>
      </w:r>
      <w:r w:rsidR="00A3721D" w:rsidRPr="005C1F5C">
        <w:rPr>
          <w:rFonts w:ascii="Tahoma" w:hAnsi="Tahoma"/>
        </w:rPr>
        <w:t xml:space="preserve"> all’attività di </w:t>
      </w:r>
      <w:r w:rsidR="00AF4CD6" w:rsidRPr="005C1F5C">
        <w:rPr>
          <w:rFonts w:ascii="Arial" w:hAnsi="Arial" w:cs="Arial"/>
          <w:b/>
        </w:rPr>
        <w:t>Albergo</w:t>
      </w:r>
      <w:r w:rsidR="00AF4CD6" w:rsidRPr="005C1F5C">
        <w:rPr>
          <w:rFonts w:ascii="Arial" w:hAnsi="Arial" w:cs="Arial"/>
        </w:rPr>
        <w:t xml:space="preserve"> </w:t>
      </w:r>
      <w:r w:rsidR="001D6CE7" w:rsidRPr="005C1F5C">
        <w:rPr>
          <w:rFonts w:ascii="Arial" w:hAnsi="Arial" w:cs="Arial"/>
        </w:rPr>
        <w:t>denominata</w:t>
      </w:r>
      <w:r w:rsidR="005C1F5C">
        <w:rPr>
          <w:rFonts w:ascii="Arial" w:hAnsi="Arial" w:cs="Arial"/>
        </w:rPr>
        <w:t>/da denominare</w:t>
      </w:r>
      <w:r w:rsidR="001D6CE7" w:rsidRPr="005C1F5C">
        <w:rPr>
          <w:rFonts w:ascii="Arial" w:hAnsi="Arial" w:cs="Arial"/>
        </w:rPr>
        <w:t xml:space="preserve"> </w:t>
      </w:r>
      <w:r w:rsidR="00FF0C77" w:rsidRPr="005C1F5C">
        <w:rPr>
          <w:rFonts w:ascii="Arial" w:hAnsi="Arial" w:cs="Arial"/>
          <w:u w:val="single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23" w:name="Testo49"/>
      <w:r w:rsidR="001D6CE7" w:rsidRPr="005C1F5C">
        <w:rPr>
          <w:rFonts w:ascii="Arial" w:hAnsi="Arial" w:cs="Arial"/>
          <w:u w:val="single"/>
        </w:rPr>
        <w:instrText xml:space="preserve"> FORMTEXT </w:instrText>
      </w:r>
      <w:r w:rsidR="00FF0C77" w:rsidRPr="005C1F5C">
        <w:rPr>
          <w:rFonts w:ascii="Arial" w:hAnsi="Arial" w:cs="Arial"/>
          <w:u w:val="single"/>
        </w:rPr>
      </w:r>
      <w:r w:rsidR="00FF0C77" w:rsidRPr="005C1F5C">
        <w:rPr>
          <w:rFonts w:ascii="Arial" w:hAnsi="Arial" w:cs="Arial"/>
          <w:u w:val="single"/>
        </w:rPr>
        <w:fldChar w:fldCharType="separate"/>
      </w:r>
      <w:r w:rsidR="001D6CE7">
        <w:rPr>
          <w:u w:val="single"/>
        </w:rPr>
        <w:t> </w:t>
      </w:r>
      <w:r w:rsidR="001D6CE7">
        <w:rPr>
          <w:u w:val="single"/>
        </w:rPr>
        <w:t> </w:t>
      </w:r>
      <w:r w:rsidR="001D6CE7">
        <w:rPr>
          <w:u w:val="single"/>
        </w:rPr>
        <w:t> </w:t>
      </w:r>
      <w:r w:rsidR="001D6CE7">
        <w:rPr>
          <w:u w:val="single"/>
        </w:rPr>
        <w:t> </w:t>
      </w:r>
      <w:r w:rsidR="00481351" w:rsidRPr="005C1F5C">
        <w:rPr>
          <w:rFonts w:ascii="Arial" w:hAnsi="Arial" w:cs="Arial"/>
          <w:u w:val="single"/>
        </w:rPr>
        <w:t xml:space="preserve">                                </w:t>
      </w:r>
      <w:r w:rsidR="001D6CE7">
        <w:rPr>
          <w:u w:val="single"/>
        </w:rPr>
        <w:t> </w:t>
      </w:r>
      <w:r w:rsidR="00FF0C77" w:rsidRPr="005C1F5C">
        <w:rPr>
          <w:rFonts w:ascii="Arial" w:hAnsi="Arial" w:cs="Arial"/>
          <w:u w:val="single"/>
        </w:rPr>
        <w:fldChar w:fldCharType="end"/>
      </w:r>
      <w:bookmarkEnd w:id="23"/>
      <w:r w:rsidR="001D6CE7" w:rsidRPr="005C1F5C">
        <w:rPr>
          <w:rFonts w:ascii="Arial" w:hAnsi="Arial" w:cs="Arial"/>
        </w:rPr>
        <w:t xml:space="preserve"> </w:t>
      </w:r>
      <w:r w:rsidR="005C1F5C">
        <w:rPr>
          <w:rFonts w:ascii="Arial" w:hAnsi="Arial" w:cs="Arial"/>
        </w:rPr>
        <w:t>:</w:t>
      </w:r>
    </w:p>
    <w:p w:rsidR="00F01A3E" w:rsidRDefault="00F01A3E" w:rsidP="003F6648">
      <w:pPr>
        <w:ind w:left="567" w:hanging="567"/>
        <w:rPr>
          <w:rFonts w:ascii="Cambria" w:hAnsi="Cambria" w:cs="Arial"/>
          <w:b/>
          <w:sz w:val="16"/>
          <w:szCs w:val="16"/>
        </w:rPr>
      </w:pPr>
    </w:p>
    <w:p w:rsidR="007E7E96" w:rsidRPr="003B6806" w:rsidRDefault="000A04C7" w:rsidP="003B6806">
      <w:pPr>
        <w:ind w:left="567" w:hanging="567"/>
        <w:rPr>
          <w:rFonts w:ascii="Calibri" w:hAnsi="Calibri" w:cs="Arial"/>
          <w:b/>
          <w:sz w:val="18"/>
          <w:szCs w:val="18"/>
        </w:rPr>
      </w:pPr>
      <w:r>
        <w:rPr>
          <w:rFonts w:ascii="Cambria" w:hAnsi="Cambria" w:cs="Arial"/>
          <w:b/>
          <w:sz w:val="16"/>
          <w:szCs w:val="16"/>
        </w:rPr>
        <w:t>(1</w:t>
      </w:r>
      <w:r w:rsidR="003F6648" w:rsidRPr="001F1AED">
        <w:rPr>
          <w:rFonts w:ascii="Cambria" w:hAnsi="Cambria" w:cs="Arial"/>
          <w:b/>
          <w:sz w:val="16"/>
          <w:szCs w:val="16"/>
        </w:rPr>
        <w:t xml:space="preserve">) </w:t>
      </w:r>
      <w:r w:rsidR="003F6648" w:rsidRPr="003F6648">
        <w:rPr>
          <w:rFonts w:ascii="Arial" w:hAnsi="Arial" w:cs="Arial"/>
          <w:b/>
          <w:sz w:val="16"/>
          <w:szCs w:val="16"/>
        </w:rPr>
        <w:t xml:space="preserve"> </w:t>
      </w:r>
      <w:r w:rsidR="003F6648" w:rsidRPr="001F1AED">
        <w:rPr>
          <w:rFonts w:ascii="Calibri" w:hAnsi="Calibri" w:cs="Arial"/>
          <w:b/>
          <w:sz w:val="18"/>
          <w:szCs w:val="18"/>
        </w:rPr>
        <w:t xml:space="preserve">(Per la  Società indicare se Amministratore Unico o Legale rappresentante e Ragione Sociale ) </w:t>
      </w:r>
    </w:p>
    <w:p w:rsidR="007E7E96" w:rsidRDefault="007E7E96" w:rsidP="00A31CE2">
      <w:pPr>
        <w:pStyle w:val="Paragrafoelenco"/>
        <w:ind w:left="502"/>
        <w:rPr>
          <w:rFonts w:ascii="Calibri" w:hAnsi="Calibri" w:cs="Arial"/>
          <w:b/>
          <w:sz w:val="18"/>
          <w:szCs w:val="18"/>
          <w:bdr w:val="single" w:sz="4" w:space="0" w:color="auto" w:frame="1"/>
        </w:rPr>
      </w:pPr>
    </w:p>
    <w:p w:rsidR="00170B20" w:rsidRPr="00170B20" w:rsidRDefault="00170B20" w:rsidP="00170B20"/>
    <w:p w:rsidR="00F960C5" w:rsidRPr="007E7E96" w:rsidRDefault="00F960C5" w:rsidP="00F960C5">
      <w:pPr>
        <w:jc w:val="both"/>
        <w:rPr>
          <w:rFonts w:ascii="Arial" w:hAnsi="Arial" w:cs="Arial"/>
        </w:rPr>
      </w:pPr>
      <w:r w:rsidRPr="007E7E96">
        <w:rPr>
          <w:rFonts w:ascii="Arial" w:hAnsi="Arial" w:cs="Arial"/>
        </w:rPr>
        <w:t>so</w:t>
      </w:r>
      <w:r w:rsidR="000C62BA">
        <w:rPr>
          <w:rFonts w:ascii="Arial" w:hAnsi="Arial" w:cs="Arial"/>
        </w:rPr>
        <w:t xml:space="preserve">tto la propria responsabilità, </w:t>
      </w:r>
      <w:r w:rsidRPr="007E7E96">
        <w:rPr>
          <w:rFonts w:ascii="Arial" w:hAnsi="Arial" w:cs="Arial"/>
        </w:rPr>
        <w:t>ai sensi degli Artt. 21,46,47 e</w:t>
      </w:r>
      <w:r w:rsidR="00C20D5C">
        <w:rPr>
          <w:rFonts w:ascii="Arial" w:hAnsi="Arial" w:cs="Arial"/>
        </w:rPr>
        <w:t>d ex art.</w:t>
      </w:r>
      <w:r w:rsidRPr="007E7E96">
        <w:rPr>
          <w:rFonts w:ascii="Arial" w:hAnsi="Arial" w:cs="Arial"/>
        </w:rPr>
        <w:t xml:space="preserve"> 76 D.P.R. n.445 del 28 dicembre 2000</w:t>
      </w:r>
      <w:r w:rsidR="005C1F5C">
        <w:rPr>
          <w:rFonts w:ascii="Arial" w:hAnsi="Arial" w:cs="Arial"/>
        </w:rPr>
        <w:t>,</w:t>
      </w:r>
      <w:r w:rsidRPr="007E7E96">
        <w:rPr>
          <w:rFonts w:ascii="Arial" w:hAnsi="Arial" w:cs="Arial"/>
        </w:rPr>
        <w:t xml:space="preserve"> consapevole che le dichiarazioni mendaci sono punite penalmente:</w:t>
      </w:r>
    </w:p>
    <w:p w:rsidR="005C1F5C" w:rsidRDefault="005C1F5C" w:rsidP="003A564E">
      <w:pPr>
        <w:pStyle w:val="Titolo1"/>
        <w:rPr>
          <w:rFonts w:ascii="Arial" w:hAnsi="Arial" w:cs="Arial"/>
          <w:b/>
          <w:sz w:val="28"/>
          <w:szCs w:val="28"/>
        </w:rPr>
      </w:pPr>
    </w:p>
    <w:p w:rsidR="005C1F5C" w:rsidRDefault="005C1F5C" w:rsidP="005C1F5C">
      <w:pPr>
        <w:jc w:val="center"/>
        <w:rPr>
          <w:rFonts w:ascii="Arial" w:hAnsi="Arial" w:cs="Arial"/>
          <w:b/>
          <w:sz w:val="28"/>
          <w:szCs w:val="28"/>
        </w:rPr>
      </w:pPr>
      <w:r w:rsidRPr="00F960C5">
        <w:rPr>
          <w:rFonts w:ascii="Arial" w:hAnsi="Arial" w:cs="Arial"/>
          <w:b/>
          <w:sz w:val="28"/>
          <w:szCs w:val="28"/>
        </w:rPr>
        <w:t>DICHIARA</w:t>
      </w:r>
    </w:p>
    <w:p w:rsidR="002C5297" w:rsidRDefault="002C5297" w:rsidP="005C1F5C">
      <w:pPr>
        <w:jc w:val="center"/>
        <w:rPr>
          <w:rFonts w:ascii="Arial" w:hAnsi="Arial" w:cs="Arial"/>
          <w:b/>
          <w:sz w:val="28"/>
          <w:szCs w:val="28"/>
        </w:rPr>
      </w:pPr>
    </w:p>
    <w:p w:rsidR="003A564E" w:rsidRPr="003A564E" w:rsidRDefault="00FF0C77" w:rsidP="0023286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A564E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5297" w:rsidRPr="003A564E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8"/>
          <w:szCs w:val="16"/>
        </w:rPr>
      </w:r>
      <w:r w:rsidR="007657CC">
        <w:rPr>
          <w:rFonts w:ascii="Arial" w:hAnsi="Arial" w:cs="Arial"/>
          <w:b/>
          <w:sz w:val="18"/>
          <w:szCs w:val="16"/>
        </w:rPr>
        <w:fldChar w:fldCharType="separate"/>
      </w:r>
      <w:r w:rsidRPr="003A564E">
        <w:rPr>
          <w:rFonts w:ascii="Arial" w:hAnsi="Arial" w:cs="Arial"/>
          <w:b/>
          <w:sz w:val="18"/>
          <w:szCs w:val="16"/>
        </w:rPr>
        <w:fldChar w:fldCharType="end"/>
      </w:r>
      <w:r w:rsidR="002C5297" w:rsidRPr="003A564E">
        <w:rPr>
          <w:rFonts w:ascii="Arial" w:hAnsi="Arial" w:cs="Arial"/>
          <w:b/>
          <w:sz w:val="18"/>
          <w:szCs w:val="16"/>
        </w:rPr>
        <w:t xml:space="preserve"> </w:t>
      </w:r>
      <w:r w:rsidR="00FC282D">
        <w:rPr>
          <w:rFonts w:ascii="Arial" w:hAnsi="Arial" w:cs="Arial"/>
          <w:b/>
          <w:sz w:val="18"/>
          <w:szCs w:val="16"/>
        </w:rPr>
        <w:t xml:space="preserve">   </w:t>
      </w:r>
      <w:r w:rsidR="002C5297" w:rsidRPr="003A564E">
        <w:rPr>
          <w:rFonts w:ascii="Arial" w:hAnsi="Arial" w:cs="Arial"/>
          <w:color w:val="000000"/>
        </w:rPr>
        <w:t xml:space="preserve">che la struttura è stata classificata  </w:t>
      </w:r>
      <w:r w:rsidR="002C5297" w:rsidRPr="003A564E">
        <w:rPr>
          <w:rFonts w:ascii="Arial" w:hAnsi="Arial" w:cs="Arial"/>
          <w:b/>
        </w:rPr>
        <w:t xml:space="preserve">con </w:t>
      </w:r>
      <w:r w:rsidR="002C5297" w:rsidRPr="003A564E">
        <w:rPr>
          <w:rFonts w:ascii="Arial" w:hAnsi="Arial" w:cs="Arial"/>
          <w:b/>
          <w:sz w:val="18"/>
          <w:szCs w:val="18"/>
        </w:rPr>
        <w:t xml:space="preserve">n° </w:t>
      </w:r>
      <w:r w:rsidRPr="003A564E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r w:rsidR="002C5297" w:rsidRPr="003A564E">
        <w:rPr>
          <w:rFonts w:ascii="Arial" w:hAnsi="Arial" w:cs="Arial"/>
          <w:b/>
          <w:sz w:val="18"/>
          <w:szCs w:val="18"/>
          <w:u w:val="single"/>
        </w:rPr>
        <w:instrText xml:space="preserve"> FORMDROPDOWN </w:instrText>
      </w:r>
      <w:r w:rsidR="007657CC">
        <w:rPr>
          <w:rFonts w:ascii="Arial" w:hAnsi="Arial" w:cs="Arial"/>
          <w:b/>
          <w:sz w:val="18"/>
          <w:szCs w:val="18"/>
          <w:u w:val="single"/>
        </w:rPr>
      </w:r>
      <w:r w:rsidR="007657CC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Pr="003A564E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1367ED">
        <w:rPr>
          <w:rFonts w:ascii="Arial" w:hAnsi="Arial" w:cs="Arial"/>
          <w:b/>
          <w:sz w:val="18"/>
          <w:szCs w:val="18"/>
        </w:rPr>
        <w:t xml:space="preserve"> </w:t>
      </w:r>
      <w:r w:rsidR="000A04C7">
        <w:rPr>
          <w:rFonts w:ascii="Arial" w:hAnsi="Arial" w:cs="Arial"/>
          <w:b/>
          <w:sz w:val="18"/>
          <w:szCs w:val="18"/>
        </w:rPr>
        <w:t xml:space="preserve">(*) </w:t>
      </w:r>
      <w:r w:rsidR="001367ED">
        <w:rPr>
          <w:rFonts w:ascii="Arial" w:hAnsi="Arial" w:cs="Arial"/>
          <w:b/>
          <w:sz w:val="18"/>
          <w:szCs w:val="18"/>
        </w:rPr>
        <w:t>stella/stelle</w:t>
      </w:r>
      <w:r w:rsidR="002C5297" w:rsidRPr="003A564E">
        <w:rPr>
          <w:rFonts w:ascii="Arial" w:hAnsi="Arial" w:cs="Arial"/>
          <w:b/>
          <w:sz w:val="18"/>
          <w:szCs w:val="18"/>
        </w:rPr>
        <w:t xml:space="preserve"> </w:t>
      </w:r>
      <w:r w:rsidR="002C5297" w:rsidRPr="003A564E">
        <w:rPr>
          <w:rFonts w:ascii="Arial" w:hAnsi="Arial" w:cs="Arial"/>
        </w:rPr>
        <w:t xml:space="preserve"> </w:t>
      </w:r>
      <w:r w:rsidR="003A564E" w:rsidRPr="003A564E">
        <w:rPr>
          <w:rFonts w:ascii="Arial" w:hAnsi="Arial" w:cs="Arial"/>
          <w:color w:val="000000"/>
        </w:rPr>
        <w:t xml:space="preserve">con Determinazione/nota/SCIA </w:t>
      </w:r>
    </w:p>
    <w:p w:rsidR="00FC282D" w:rsidRDefault="003A564E" w:rsidP="003A564E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</w:rPr>
      </w:pPr>
      <w:r w:rsidRPr="003A564E">
        <w:rPr>
          <w:rFonts w:ascii="Arial" w:hAnsi="Arial" w:cs="Arial"/>
          <w:color w:val="000000"/>
        </w:rPr>
        <w:t xml:space="preserve">numero 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4" w:name="Testo51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bookmarkStart w:id="25" w:name="_GoBack"/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bookmarkEnd w:id="25"/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4"/>
      <w:r w:rsidRPr="003A564E">
        <w:rPr>
          <w:rFonts w:ascii="Arial" w:hAnsi="Arial" w:cs="Arial"/>
          <w:color w:val="000000"/>
        </w:rPr>
        <w:t xml:space="preserve"> </w:t>
      </w:r>
      <w:r w:rsidR="002C5297" w:rsidRPr="003A564E">
        <w:rPr>
          <w:rFonts w:ascii="Arial" w:hAnsi="Arial" w:cs="Arial"/>
          <w:color w:val="000000"/>
        </w:rPr>
        <w:t xml:space="preserve">del 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6" w:name="Testo52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6"/>
      <w:r w:rsidR="002C5297" w:rsidRPr="003A564E">
        <w:rPr>
          <w:rFonts w:ascii="Arial" w:hAnsi="Arial" w:cs="Arial"/>
          <w:color w:val="000000"/>
        </w:rPr>
        <w:t xml:space="preserve"> rilasciata da </w:t>
      </w:r>
      <w:r w:rsidR="00FF0C77" w:rsidRPr="00FC282D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Elenco4"/>
            <w:enabled/>
            <w:calcOnExit w:val="0"/>
            <w:ddList>
              <w:result w:val="3"/>
              <w:listEntry w:val="Comune di"/>
              <w:listEntry w:val="APT di"/>
              <w:listEntry w:val="Agenzia Regionale del Turismo"/>
              <w:listEntry w:val="         "/>
            </w:ddList>
          </w:ffData>
        </w:fldChar>
      </w:r>
      <w:bookmarkStart w:id="27" w:name="Elenco4"/>
      <w:r w:rsidR="002C5297" w:rsidRPr="00FC282D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DROPDOWN </w:instrText>
      </w:r>
      <w:r w:rsidR="007657CC">
        <w:rPr>
          <w:rFonts w:ascii="Arial" w:hAnsi="Arial" w:cs="Arial"/>
          <w:color w:val="000000"/>
          <w:u w:val="single"/>
          <w:bdr w:val="single" w:sz="4" w:space="0" w:color="auto"/>
        </w:rPr>
      </w:r>
      <w:r w:rsidR="007657CC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="00FF0C77" w:rsidRPr="00FC282D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7"/>
      <w:r w:rsidR="00FC282D" w:rsidRPr="00FC282D">
        <w:rPr>
          <w:rFonts w:ascii="Arial" w:hAnsi="Arial" w:cs="Arial"/>
          <w:color w:val="000000"/>
          <w:u w:val="single"/>
          <w:bdr w:val="single" w:sz="4" w:space="0" w:color="auto"/>
        </w:rPr>
        <w:t xml:space="preserve"> </w:t>
      </w:r>
      <w:r w:rsidR="007657CC">
        <w:rPr>
          <w:rFonts w:ascii="Arial" w:hAnsi="Arial" w:cs="Arial"/>
          <w:color w:val="000000"/>
        </w:rPr>
        <w:t xml:space="preserve"> (</w:t>
      </w:r>
      <w:r w:rsidR="000A04C7">
        <w:rPr>
          <w:rFonts w:ascii="Arial" w:hAnsi="Arial" w:cs="Arial"/>
          <w:color w:val="000000"/>
        </w:rPr>
        <w:t xml:space="preserve">*) </w:t>
      </w:r>
      <w:r w:rsidR="007657CC">
        <w:rPr>
          <w:rFonts w:ascii="Arial" w:hAnsi="Arial" w:cs="Arial"/>
          <w:color w:val="000000"/>
        </w:rPr>
        <w:t xml:space="preserve">  </w:t>
      </w:r>
      <w:r w:rsidR="002C5297" w:rsidRPr="003A564E">
        <w:rPr>
          <w:rFonts w:ascii="Arial" w:hAnsi="Arial" w:cs="Arial"/>
          <w:color w:val="000000"/>
        </w:rPr>
        <w:t xml:space="preserve"> 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28" w:name="Testo50"/>
      <w:r w:rsidR="002C5297"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="002C5297" w:rsidRPr="00816751">
        <w:rPr>
          <w:noProof/>
          <w:bdr w:val="single" w:sz="4" w:space="0" w:color="auto"/>
        </w:rPr>
        <w:t> </w:t>
      </w:r>
      <w:r w:rsidR="002C5297" w:rsidRPr="00816751">
        <w:rPr>
          <w:noProof/>
          <w:bdr w:val="single" w:sz="4" w:space="0" w:color="auto"/>
        </w:rPr>
        <w:t> </w:t>
      </w:r>
      <w:r w:rsidR="002C5297" w:rsidRPr="00816751">
        <w:rPr>
          <w:noProof/>
          <w:bdr w:val="single" w:sz="4" w:space="0" w:color="auto"/>
        </w:rPr>
        <w:t> </w:t>
      </w:r>
      <w:r w:rsidR="002C5297" w:rsidRPr="00816751">
        <w:rPr>
          <w:noProof/>
          <w:bdr w:val="single" w:sz="4" w:space="0" w:color="auto"/>
        </w:rPr>
        <w:t> </w:t>
      </w:r>
      <w:r w:rsidR="002C5297" w:rsidRPr="00816751">
        <w:rPr>
          <w:noProof/>
          <w:bdr w:val="single" w:sz="4" w:space="0" w:color="auto"/>
        </w:rPr>
        <w:t> </w:t>
      </w:r>
      <w:r w:rsidR="00FF0C77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8"/>
      <w:r w:rsidR="002C5297" w:rsidRPr="003A564E">
        <w:rPr>
          <w:rFonts w:ascii="Arial" w:hAnsi="Arial" w:cs="Arial"/>
          <w:color w:val="000000"/>
        </w:rPr>
        <w:t xml:space="preserve"> </w:t>
      </w:r>
    </w:p>
    <w:p w:rsidR="002C5297" w:rsidRPr="003A564E" w:rsidRDefault="002C5297" w:rsidP="003A564E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3A564E">
        <w:rPr>
          <w:rFonts w:ascii="Arial" w:hAnsi="Arial" w:cs="Arial"/>
          <w:color w:val="000000"/>
        </w:rPr>
        <w:t xml:space="preserve"> </w:t>
      </w:r>
      <w:r w:rsidR="007153FA" w:rsidRPr="003A564E">
        <w:rPr>
          <w:rFonts w:ascii="Arial" w:hAnsi="Arial" w:cs="Arial"/>
          <w:b/>
          <w:sz w:val="16"/>
          <w:szCs w:val="16"/>
        </w:rPr>
        <w:t>(barrare se trattasi di struttura</w:t>
      </w:r>
      <w:r w:rsidR="007153FA">
        <w:rPr>
          <w:rFonts w:ascii="Arial" w:hAnsi="Arial" w:cs="Arial"/>
          <w:b/>
          <w:sz w:val="16"/>
          <w:szCs w:val="16"/>
        </w:rPr>
        <w:t xml:space="preserve"> esistente ed in esercizio</w:t>
      </w:r>
      <w:r w:rsidR="007153FA" w:rsidRPr="003A564E">
        <w:rPr>
          <w:rFonts w:ascii="Arial" w:hAnsi="Arial" w:cs="Arial"/>
          <w:b/>
          <w:sz w:val="16"/>
          <w:szCs w:val="16"/>
        </w:rPr>
        <w:t>)</w:t>
      </w:r>
    </w:p>
    <w:p w:rsidR="005C1F5C" w:rsidRDefault="005C1F5C" w:rsidP="003A564E"/>
    <w:p w:rsidR="005C1F5C" w:rsidRPr="003A564E" w:rsidRDefault="003A564E" w:rsidP="003A564E">
      <w:pPr>
        <w:ind w:left="360"/>
        <w:jc w:val="both"/>
        <w:rPr>
          <w:rFonts w:ascii="Arial" w:hAnsi="Arial" w:cs="Arial"/>
          <w:b/>
          <w:sz w:val="16"/>
          <w:szCs w:val="16"/>
        </w:rPr>
      </w:pPr>
      <w:r w:rsidRPr="003A564E">
        <w:rPr>
          <w:rFonts w:ascii="Arial" w:hAnsi="Arial" w:cs="Arial"/>
          <w:b/>
          <w:sz w:val="18"/>
          <w:szCs w:val="16"/>
        </w:rPr>
        <w:t>2</w:t>
      </w:r>
      <w:r w:rsidR="005C1F5C" w:rsidRPr="003A564E">
        <w:rPr>
          <w:rFonts w:ascii="Arial" w:hAnsi="Arial" w:cs="Arial"/>
          <w:b/>
          <w:sz w:val="18"/>
          <w:szCs w:val="16"/>
        </w:rPr>
        <w:t xml:space="preserve">)    </w:t>
      </w:r>
      <w:r w:rsidR="00FF0C77" w:rsidRPr="003A564E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1F5C" w:rsidRPr="003A564E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8"/>
          <w:szCs w:val="16"/>
        </w:rPr>
      </w:r>
      <w:r w:rsidR="007657CC">
        <w:rPr>
          <w:rFonts w:ascii="Arial" w:hAnsi="Arial" w:cs="Arial"/>
          <w:b/>
          <w:sz w:val="18"/>
          <w:szCs w:val="16"/>
        </w:rPr>
        <w:fldChar w:fldCharType="separate"/>
      </w:r>
      <w:r w:rsidR="00FF0C77" w:rsidRPr="003A564E">
        <w:rPr>
          <w:rFonts w:ascii="Arial" w:hAnsi="Arial" w:cs="Arial"/>
          <w:b/>
          <w:sz w:val="18"/>
          <w:szCs w:val="16"/>
        </w:rPr>
        <w:fldChar w:fldCharType="end"/>
      </w:r>
      <w:r w:rsidR="005C1F5C" w:rsidRPr="003A564E">
        <w:rPr>
          <w:rFonts w:ascii="Arial" w:hAnsi="Arial" w:cs="Arial"/>
          <w:b/>
          <w:sz w:val="18"/>
          <w:szCs w:val="16"/>
        </w:rPr>
        <w:t xml:space="preserve"> </w:t>
      </w:r>
      <w:r w:rsidR="005C1F5C" w:rsidRPr="003A564E">
        <w:rPr>
          <w:rFonts w:ascii="Arial" w:hAnsi="Arial" w:cs="Arial"/>
          <w:sz w:val="18"/>
          <w:szCs w:val="16"/>
        </w:rPr>
        <w:t xml:space="preserve">di </w:t>
      </w:r>
      <w:r w:rsidR="005C1F5C" w:rsidRPr="003A564E">
        <w:rPr>
          <w:rFonts w:ascii="Arial" w:hAnsi="Arial" w:cs="Arial"/>
          <w:b/>
          <w:sz w:val="18"/>
          <w:szCs w:val="16"/>
        </w:rPr>
        <w:t>non essere</w:t>
      </w:r>
      <w:r w:rsidR="005C1F5C" w:rsidRPr="003A564E">
        <w:rPr>
          <w:rFonts w:ascii="Arial" w:hAnsi="Arial" w:cs="Arial"/>
          <w:sz w:val="18"/>
          <w:szCs w:val="16"/>
        </w:rPr>
        <w:t xml:space="preserve"> in possesso di classificazione </w:t>
      </w:r>
      <w:r w:rsidR="005C1F5C" w:rsidRPr="003A564E">
        <w:rPr>
          <w:rFonts w:ascii="Arial" w:hAnsi="Arial" w:cs="Arial"/>
          <w:b/>
          <w:sz w:val="16"/>
          <w:szCs w:val="16"/>
        </w:rPr>
        <w:t>(barrare se trattasi di nuova struttura)</w:t>
      </w:r>
    </w:p>
    <w:p w:rsidR="005C1F5C" w:rsidRPr="003A564E" w:rsidRDefault="005C1F5C" w:rsidP="003A564E">
      <w:pPr>
        <w:ind w:left="1080"/>
        <w:jc w:val="both"/>
        <w:rPr>
          <w:rFonts w:ascii="Arial" w:hAnsi="Arial" w:cs="Arial"/>
          <w:b/>
        </w:rPr>
      </w:pPr>
      <w:r w:rsidRPr="003A564E">
        <w:rPr>
          <w:rFonts w:ascii="Tahoma" w:hAnsi="Tahoma"/>
        </w:rPr>
        <w:t xml:space="preserve">ed è in grado di comprovare che </w:t>
      </w:r>
      <w:r w:rsidR="00DC543D">
        <w:rPr>
          <w:rFonts w:ascii="Tahoma" w:hAnsi="Tahoma"/>
        </w:rPr>
        <w:t>la struttura</w:t>
      </w:r>
      <w:r w:rsidRPr="003A564E">
        <w:rPr>
          <w:rFonts w:ascii="Tahoma" w:hAnsi="Tahoma"/>
        </w:rPr>
        <w:t xml:space="preserve"> possiede i requisiti previsti dagli artt. 3,4,5 e 6, nonché dagli allegati da A1 a A3, del R.R. 24/10/2008, n° 17 e s.m.i. </w:t>
      </w:r>
      <w:r w:rsidRPr="003A564E">
        <w:rPr>
          <w:rFonts w:ascii="Tahoma" w:hAnsi="Tahoma"/>
          <w:b/>
        </w:rPr>
        <w:t xml:space="preserve">per </w:t>
      </w:r>
      <w:r w:rsidRPr="003A564E">
        <w:rPr>
          <w:rFonts w:ascii="Arial" w:hAnsi="Arial" w:cs="Arial"/>
          <w:b/>
        </w:rPr>
        <w:t>la classificazione della struttura ricettiva albe</w:t>
      </w:r>
      <w:r w:rsidR="001367ED">
        <w:rPr>
          <w:rFonts w:ascii="Arial" w:hAnsi="Arial" w:cs="Arial"/>
          <w:b/>
        </w:rPr>
        <w:t xml:space="preserve">rghiera di Albergo con n° </w:t>
      </w:r>
      <w:r w:rsidR="00FF0C77" w:rsidRPr="003A564E">
        <w:rPr>
          <w:rFonts w:ascii="Arial" w:hAnsi="Arial" w:cs="Arial"/>
          <w:b/>
          <w:u w:val="single"/>
        </w:rPr>
        <w:fldChar w:fldCharType="begin">
          <w:ffData>
            <w:name w:val="Elenco1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bookmarkStart w:id="29" w:name="Elenco1"/>
      <w:r w:rsidR="00597FD1" w:rsidRPr="003A564E">
        <w:rPr>
          <w:rFonts w:ascii="Arial" w:hAnsi="Arial" w:cs="Arial"/>
          <w:b/>
          <w:u w:val="single"/>
        </w:rPr>
        <w:instrText xml:space="preserve"> FORMDROPDOWN </w:instrText>
      </w:r>
      <w:r w:rsidR="007657CC">
        <w:rPr>
          <w:rFonts w:ascii="Arial" w:hAnsi="Arial" w:cs="Arial"/>
          <w:b/>
          <w:u w:val="single"/>
        </w:rPr>
      </w:r>
      <w:r w:rsidR="007657CC">
        <w:rPr>
          <w:rFonts w:ascii="Arial" w:hAnsi="Arial" w:cs="Arial"/>
          <w:b/>
          <w:u w:val="single"/>
        </w:rPr>
        <w:fldChar w:fldCharType="separate"/>
      </w:r>
      <w:r w:rsidR="00FF0C77" w:rsidRPr="003A564E">
        <w:rPr>
          <w:rFonts w:ascii="Arial" w:hAnsi="Arial" w:cs="Arial"/>
          <w:b/>
          <w:u w:val="single"/>
        </w:rPr>
        <w:fldChar w:fldCharType="end"/>
      </w:r>
      <w:bookmarkEnd w:id="29"/>
      <w:r w:rsidR="00597FD1">
        <w:rPr>
          <w:rFonts w:ascii="Arial" w:hAnsi="Arial" w:cs="Arial"/>
          <w:b/>
        </w:rPr>
        <w:t xml:space="preserve"> </w:t>
      </w:r>
      <w:r w:rsidR="000A04C7">
        <w:rPr>
          <w:rFonts w:ascii="Arial" w:hAnsi="Arial" w:cs="Arial"/>
          <w:b/>
        </w:rPr>
        <w:t xml:space="preserve">(*) </w:t>
      </w:r>
      <w:r w:rsidR="001367ED">
        <w:rPr>
          <w:rFonts w:ascii="Arial" w:hAnsi="Arial" w:cs="Arial"/>
          <w:b/>
        </w:rPr>
        <w:t>stella/stelle</w:t>
      </w:r>
      <w:r w:rsidRPr="003A564E">
        <w:rPr>
          <w:rFonts w:ascii="Arial" w:hAnsi="Arial" w:cs="Arial"/>
          <w:b/>
        </w:rPr>
        <w:t>;</w:t>
      </w:r>
    </w:p>
    <w:p w:rsidR="00F960C5" w:rsidRPr="007E7E96" w:rsidRDefault="00F960C5" w:rsidP="003A564E">
      <w:pPr>
        <w:jc w:val="both"/>
        <w:rPr>
          <w:rFonts w:ascii="Arial" w:hAnsi="Arial" w:cs="Arial"/>
        </w:rPr>
      </w:pPr>
    </w:p>
    <w:p w:rsidR="005806FA" w:rsidRDefault="005806FA" w:rsidP="003A564E">
      <w:pPr>
        <w:ind w:left="360"/>
        <w:rPr>
          <w:rFonts w:ascii="Arial" w:hAnsi="Arial" w:cs="Arial"/>
          <w:b/>
          <w:sz w:val="18"/>
          <w:szCs w:val="18"/>
        </w:rPr>
      </w:pPr>
    </w:p>
    <w:p w:rsidR="002C5297" w:rsidRPr="003A564E" w:rsidRDefault="003A564E" w:rsidP="003A564E">
      <w:pPr>
        <w:ind w:left="360"/>
        <w:jc w:val="both"/>
        <w:rPr>
          <w:rFonts w:ascii="Arial" w:hAnsi="Arial" w:cs="Arial"/>
        </w:rPr>
      </w:pPr>
      <w:r w:rsidRPr="003A564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3)  </w:t>
      </w:r>
      <w:r w:rsidR="00FF0C77" w:rsidRPr="003A564E">
        <w:rPr>
          <w:rFonts w:ascii="Arial" w:hAnsi="Arial" w:cs="Arial"/>
          <w:b/>
          <w:sz w:val="18"/>
          <w:szCs w:val="1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247C" w:rsidRPr="003A564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657CC">
        <w:rPr>
          <w:rFonts w:ascii="Arial" w:hAnsi="Arial" w:cs="Arial"/>
          <w:b/>
          <w:sz w:val="18"/>
          <w:szCs w:val="18"/>
        </w:rPr>
      </w:r>
      <w:r w:rsidR="007657CC">
        <w:rPr>
          <w:rFonts w:ascii="Arial" w:hAnsi="Arial" w:cs="Arial"/>
          <w:b/>
          <w:sz w:val="18"/>
          <w:szCs w:val="18"/>
        </w:rPr>
        <w:fldChar w:fldCharType="separate"/>
      </w:r>
      <w:r w:rsidR="00FF0C77" w:rsidRPr="003A564E">
        <w:rPr>
          <w:rFonts w:ascii="Arial" w:hAnsi="Arial" w:cs="Arial"/>
          <w:b/>
          <w:sz w:val="18"/>
          <w:szCs w:val="18"/>
        </w:rPr>
        <w:fldChar w:fldCharType="end"/>
      </w:r>
      <w:r w:rsidR="00FD247C" w:rsidRPr="003A564E">
        <w:rPr>
          <w:rFonts w:ascii="Arial" w:hAnsi="Arial" w:cs="Arial"/>
          <w:b/>
          <w:sz w:val="24"/>
          <w:szCs w:val="24"/>
        </w:rPr>
        <w:t xml:space="preserve"> </w:t>
      </w:r>
      <w:r w:rsidR="00F33FDA" w:rsidRPr="003A564E">
        <w:rPr>
          <w:rFonts w:ascii="Arial" w:hAnsi="Arial" w:cs="Arial"/>
          <w:b/>
          <w:sz w:val="24"/>
          <w:szCs w:val="24"/>
        </w:rPr>
        <w:t xml:space="preserve"> </w:t>
      </w:r>
      <w:r w:rsidR="005C1F5C" w:rsidRPr="003A564E">
        <w:rPr>
          <w:rFonts w:ascii="Arial" w:hAnsi="Arial" w:cs="Arial"/>
        </w:rPr>
        <w:t>che la struttura presenta i</w:t>
      </w:r>
      <w:r w:rsidR="008D3775" w:rsidRPr="003A564E">
        <w:rPr>
          <w:rFonts w:ascii="Arial" w:hAnsi="Arial" w:cs="Arial"/>
        </w:rPr>
        <w:t xml:space="preserve"> requisiti previst</w:t>
      </w:r>
      <w:r w:rsidR="005C1F5C" w:rsidRPr="003A564E">
        <w:rPr>
          <w:rFonts w:ascii="Arial" w:hAnsi="Arial" w:cs="Arial"/>
        </w:rPr>
        <w:t xml:space="preserve">i dall’art. 3 comma 1 del R.R. </w:t>
      </w:r>
      <w:r w:rsidR="00A3721D" w:rsidRPr="003A564E">
        <w:rPr>
          <w:rFonts w:ascii="Arial" w:hAnsi="Arial" w:cs="Arial"/>
        </w:rPr>
        <w:t>17</w:t>
      </w:r>
      <w:r w:rsidR="008D3775" w:rsidRPr="003A564E">
        <w:rPr>
          <w:rFonts w:ascii="Arial" w:hAnsi="Arial" w:cs="Arial"/>
        </w:rPr>
        <w:t xml:space="preserve">/2008 e </w:t>
      </w:r>
      <w:r w:rsidR="00F33FDA" w:rsidRPr="003A564E">
        <w:rPr>
          <w:rFonts w:ascii="Arial" w:hAnsi="Arial" w:cs="Arial"/>
        </w:rPr>
        <w:t>s.m.i.</w:t>
      </w:r>
      <w:r w:rsidR="008D3775" w:rsidRPr="003A564E">
        <w:rPr>
          <w:rFonts w:ascii="Arial" w:hAnsi="Arial" w:cs="Arial"/>
        </w:rPr>
        <w:t xml:space="preserve"> </w:t>
      </w:r>
      <w:r w:rsidR="00FD247C" w:rsidRPr="003A564E">
        <w:rPr>
          <w:rFonts w:ascii="Arial" w:hAnsi="Arial" w:cs="Arial"/>
        </w:rPr>
        <w:t xml:space="preserve"> </w:t>
      </w:r>
      <w:r w:rsidR="008D3775" w:rsidRPr="003A564E">
        <w:rPr>
          <w:rFonts w:ascii="Arial" w:hAnsi="Arial" w:cs="Arial"/>
        </w:rPr>
        <w:t xml:space="preserve">per il </w:t>
      </w:r>
      <w:r w:rsidR="002C5297" w:rsidRPr="003A564E">
        <w:rPr>
          <w:rFonts w:ascii="Arial" w:hAnsi="Arial" w:cs="Arial"/>
        </w:rPr>
        <w:t xml:space="preserve">     </w:t>
      </w:r>
    </w:p>
    <w:p w:rsidR="000A04C7" w:rsidRDefault="002C5297" w:rsidP="002C529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C5297">
        <w:rPr>
          <w:rFonts w:ascii="Arial" w:hAnsi="Arial" w:cs="Arial"/>
        </w:rPr>
        <w:t xml:space="preserve">     </w:t>
      </w:r>
      <w:r w:rsidR="008D3775" w:rsidRPr="002C5297">
        <w:rPr>
          <w:rFonts w:ascii="Arial" w:hAnsi="Arial" w:cs="Arial"/>
          <w:b/>
        </w:rPr>
        <w:t>R</w:t>
      </w:r>
      <w:r w:rsidR="00F33FDA" w:rsidRPr="002C5297">
        <w:rPr>
          <w:rFonts w:ascii="Arial" w:hAnsi="Arial" w:cs="Arial"/>
          <w:b/>
        </w:rPr>
        <w:t>iconoscimento</w:t>
      </w:r>
      <w:r w:rsidR="008D3775" w:rsidRPr="002C5297">
        <w:rPr>
          <w:rFonts w:ascii="Arial" w:hAnsi="Arial" w:cs="Arial"/>
          <w:b/>
        </w:rPr>
        <w:t xml:space="preserve"> </w:t>
      </w:r>
      <w:r w:rsidR="00F33FDA" w:rsidRPr="002C5297">
        <w:rPr>
          <w:rFonts w:ascii="Arial" w:hAnsi="Arial" w:cs="Arial"/>
          <w:b/>
        </w:rPr>
        <w:t>della specificazione aggiuntiva</w:t>
      </w:r>
      <w:r w:rsidR="00F33FDA" w:rsidRPr="002C5297">
        <w:rPr>
          <w:rFonts w:ascii="Arial" w:hAnsi="Arial" w:cs="Arial"/>
          <w:sz w:val="22"/>
          <w:szCs w:val="22"/>
        </w:rPr>
        <w:t xml:space="preserve"> </w:t>
      </w:r>
      <w:r w:rsidR="008D3775" w:rsidRPr="002C5297">
        <w:rPr>
          <w:rFonts w:ascii="Arial" w:hAnsi="Arial" w:cs="Arial"/>
        </w:rPr>
        <w:t xml:space="preserve">come </w:t>
      </w:r>
      <w:r w:rsidR="00F33FDA" w:rsidRPr="002C5297">
        <w:rPr>
          <w:rFonts w:ascii="Arial" w:hAnsi="Arial" w:cs="Arial"/>
        </w:rPr>
        <w:t xml:space="preserve"> </w:t>
      </w:r>
      <w:r w:rsidR="008D3775" w:rsidRPr="002C5297">
        <w:rPr>
          <w:rFonts w:ascii="Arial" w:hAnsi="Arial" w:cs="Arial"/>
        </w:rPr>
        <w:t xml:space="preserve">di seguito specificato: </w:t>
      </w:r>
    </w:p>
    <w:p w:rsidR="008D3775" w:rsidRPr="007153FA" w:rsidRDefault="000A04C7" w:rsidP="002C5297">
      <w:pPr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       </w:t>
      </w:r>
      <w:r w:rsidR="00FD247C" w:rsidRPr="007153FA">
        <w:rPr>
          <w:rFonts w:ascii="Arial" w:hAnsi="Arial" w:cs="Arial"/>
          <w:b/>
          <w:sz w:val="16"/>
          <w:szCs w:val="16"/>
        </w:rPr>
        <w:t xml:space="preserve">(barrare la </w:t>
      </w:r>
      <w:r w:rsidR="007153FA">
        <w:rPr>
          <w:rFonts w:ascii="Arial" w:hAnsi="Arial" w:cs="Arial"/>
          <w:b/>
          <w:sz w:val="16"/>
          <w:szCs w:val="16"/>
        </w:rPr>
        <w:t xml:space="preserve"> c</w:t>
      </w:r>
      <w:r w:rsidR="00FD247C" w:rsidRPr="007153FA">
        <w:rPr>
          <w:rFonts w:ascii="Arial" w:hAnsi="Arial" w:cs="Arial"/>
          <w:b/>
          <w:sz w:val="16"/>
          <w:szCs w:val="16"/>
        </w:rPr>
        <w:t>asella</w:t>
      </w:r>
      <w:r w:rsidR="007153FA">
        <w:rPr>
          <w:rFonts w:ascii="Arial" w:hAnsi="Arial" w:cs="Arial"/>
          <w:b/>
          <w:sz w:val="16"/>
          <w:szCs w:val="16"/>
        </w:rPr>
        <w:t xml:space="preserve"> al capoverso 3) e lett. a)b)c)d)e)f)i) ibis) </w:t>
      </w:r>
      <w:r w:rsidR="00FD247C" w:rsidRPr="007153FA">
        <w:rPr>
          <w:rFonts w:ascii="Arial" w:hAnsi="Arial" w:cs="Arial"/>
          <w:b/>
          <w:sz w:val="16"/>
          <w:szCs w:val="16"/>
        </w:rPr>
        <w:t>solo in caso di richiesta)</w:t>
      </w:r>
      <w:r w:rsidR="008D3775" w:rsidRPr="007153FA">
        <w:rPr>
          <w:rFonts w:ascii="Arial" w:hAnsi="Arial" w:cs="Arial"/>
          <w:b/>
          <w:sz w:val="16"/>
          <w:szCs w:val="16"/>
          <w:u w:val="single"/>
          <w:bdr w:val="single" w:sz="4" w:space="0" w:color="auto"/>
        </w:rPr>
        <w:t xml:space="preserve">           </w:t>
      </w:r>
    </w:p>
    <w:p w:rsidR="00A3721D" w:rsidRDefault="004F0B1F" w:rsidP="000068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6"/>
        </w:rPr>
      </w:pPr>
      <w:bookmarkStart w:id="30" w:name="OLE_LINK38"/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4F0B1F" w:rsidRPr="003B2874" w:rsidRDefault="00F52424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)</w:t>
      </w:r>
      <w:r w:rsidR="00FF0C77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0B1F"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3B2874">
        <w:rPr>
          <w:rFonts w:ascii="Arial" w:hAnsi="Arial" w:cs="Arial"/>
          <w:b/>
          <w:sz w:val="16"/>
          <w:szCs w:val="16"/>
        </w:rPr>
        <w:fldChar w:fldCharType="end"/>
      </w:r>
      <w:r w:rsidR="004F0B1F" w:rsidRPr="003B2874">
        <w:rPr>
          <w:rFonts w:ascii="Arial" w:hAnsi="Arial" w:cs="Arial"/>
          <w:b/>
          <w:sz w:val="16"/>
          <w:szCs w:val="16"/>
        </w:rPr>
        <w:t xml:space="preserve"> 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centro benessere, beauty farm o centro estetico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ED4238">
        <w:rPr>
          <w:rFonts w:ascii="Arial" w:hAnsi="Arial" w:cs="Arial"/>
          <w:color w:val="000000"/>
          <w:sz w:val="16"/>
          <w:szCs w:val="16"/>
        </w:rPr>
        <w:t>le strutture dota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di attrezzature atte al relax, al riposo, alla meditazione, alla rigenerazione del fisico, all’attività motoria, alla cura del corpo;</w:t>
      </w:r>
    </w:p>
    <w:p w:rsidR="00132470" w:rsidRPr="00F33FDA" w:rsidRDefault="00F52424" w:rsidP="00F33FDA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</w:t>
      </w:r>
      <w:r w:rsidR="00FF0C77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0B1F"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3B2874">
        <w:rPr>
          <w:rFonts w:ascii="Arial" w:hAnsi="Arial" w:cs="Arial"/>
          <w:b/>
          <w:sz w:val="16"/>
          <w:szCs w:val="16"/>
        </w:rPr>
        <w:fldChar w:fldCharType="end"/>
      </w:r>
      <w:r w:rsidR="004F0B1F" w:rsidRPr="003B2874">
        <w:rPr>
          <w:rFonts w:ascii="Arial" w:hAnsi="Arial" w:cs="Arial"/>
          <w:b/>
          <w:sz w:val="16"/>
          <w:szCs w:val="16"/>
        </w:rPr>
        <w:t xml:space="preserve">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centro congressual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ED4238">
        <w:rPr>
          <w:rFonts w:ascii="Arial" w:hAnsi="Arial" w:cs="Arial"/>
          <w:color w:val="000000"/>
          <w:sz w:val="16"/>
          <w:szCs w:val="16"/>
        </w:rPr>
        <w:t>le strutture dotate</w:t>
      </w:r>
      <w:r w:rsidR="00ED4238" w:rsidRPr="003B2874">
        <w:rPr>
          <w:rFonts w:ascii="Arial" w:hAnsi="Arial" w:cs="Arial"/>
          <w:color w:val="000000"/>
          <w:sz w:val="16"/>
          <w:szCs w:val="16"/>
        </w:rPr>
        <w:t xml:space="preserve"> 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>di sale per congressi e riunioni e servizi complementari ad esse;</w:t>
      </w:r>
    </w:p>
    <w:p w:rsidR="004F0B1F" w:rsidRPr="003B2874" w:rsidRDefault="00F52424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</w:t>
      </w:r>
      <w:r w:rsidR="00FF0C77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0B1F"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3B2874">
        <w:rPr>
          <w:rFonts w:ascii="Arial" w:hAnsi="Arial" w:cs="Arial"/>
          <w:b/>
          <w:sz w:val="16"/>
          <w:szCs w:val="16"/>
        </w:rPr>
        <w:fldChar w:fldCharType="end"/>
      </w:r>
      <w:r w:rsidR="004F0B1F" w:rsidRPr="003B2874">
        <w:rPr>
          <w:rFonts w:ascii="Arial" w:hAnsi="Arial" w:cs="Arial"/>
          <w:b/>
          <w:sz w:val="16"/>
          <w:szCs w:val="16"/>
        </w:rPr>
        <w:t xml:space="preserve"> 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ecoalbergo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ED4238">
        <w:rPr>
          <w:rFonts w:ascii="Arial" w:hAnsi="Arial" w:cs="Arial"/>
          <w:color w:val="000000"/>
          <w:sz w:val="16"/>
          <w:szCs w:val="16"/>
        </w:rPr>
        <w:t>le struttur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in possesso dei requisiti previsti per l’assegnazione del marchio comunitario di qualità ecologica al servizio della ricettività turistica di cui alla decisione della Commissione europea del 14 aprile 2003 (2003/287/CE)</w:t>
      </w:r>
      <w:r w:rsidR="00ED4238">
        <w:rPr>
          <w:rFonts w:ascii="Arial" w:hAnsi="Arial" w:cs="Arial"/>
          <w:color w:val="000000"/>
          <w:sz w:val="16"/>
          <w:szCs w:val="16"/>
        </w:rPr>
        <w:t xml:space="preserve"> e successive modifich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>;</w:t>
      </w:r>
    </w:p>
    <w:p w:rsidR="004F0B1F" w:rsidRDefault="00F52424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)</w:t>
      </w:r>
      <w:r w:rsidR="00FF0C77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0B1F"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3B2874">
        <w:rPr>
          <w:rFonts w:ascii="Arial" w:hAnsi="Arial" w:cs="Arial"/>
          <w:b/>
          <w:sz w:val="16"/>
          <w:szCs w:val="16"/>
        </w:rPr>
        <w:fldChar w:fldCharType="end"/>
      </w:r>
      <w:r w:rsidR="004F0B1F" w:rsidRPr="003B2874">
        <w:rPr>
          <w:rFonts w:ascii="Arial" w:hAnsi="Arial" w:cs="Arial"/>
          <w:b/>
          <w:sz w:val="16"/>
          <w:szCs w:val="16"/>
        </w:rPr>
        <w:t xml:space="preserve"> 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residenza d’epoca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ED4238">
        <w:rPr>
          <w:rFonts w:ascii="Arial" w:hAnsi="Arial" w:cs="Arial"/>
          <w:color w:val="000000"/>
          <w:sz w:val="16"/>
          <w:szCs w:val="16"/>
        </w:rPr>
        <w:t>le strutture assoggetta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ai vincoli previsti dal decreto legislativo 22 gennaio 2004 n. 42 (Codice dei beni culturali e del paesaggio ai sensi dell’articolo10 della legge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2"/>
        </w:smartTagPr>
        <w:r w:rsidR="004F0B1F" w:rsidRPr="003B2874">
          <w:rPr>
            <w:rFonts w:ascii="Arial" w:hAnsi="Arial" w:cs="Arial"/>
            <w:color w:val="000000"/>
            <w:sz w:val="16"/>
            <w:szCs w:val="16"/>
          </w:rPr>
          <w:t>6 luglio 2002</w:t>
        </w:r>
      </w:smartTag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n. 137)</w:t>
      </w:r>
      <w:r w:rsidR="00CB7381">
        <w:rPr>
          <w:rFonts w:ascii="Arial" w:hAnsi="Arial" w:cs="Arial"/>
          <w:color w:val="000000"/>
          <w:sz w:val="16"/>
          <w:szCs w:val="16"/>
        </w:rPr>
        <w:t xml:space="preserve"> e successive modifiche, ubica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in immobili di particolare interesse paesaggistico e di pregi</w:t>
      </w:r>
      <w:r w:rsidR="00CB7381">
        <w:rPr>
          <w:rFonts w:ascii="Arial" w:hAnsi="Arial" w:cs="Arial"/>
          <w:color w:val="000000"/>
          <w:sz w:val="16"/>
          <w:szCs w:val="16"/>
        </w:rPr>
        <w:t>o storico-architettonico, dota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di mobili ed arredi d’epoca o di particolare livello artistico, idonee ad una accoglienza altamente qualificata;</w:t>
      </w:r>
    </w:p>
    <w:p w:rsidR="006032E1" w:rsidRDefault="006032E1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6032E1" w:rsidRDefault="006032E1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6032E1" w:rsidRDefault="006032E1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6032E1" w:rsidRPr="003B2874" w:rsidRDefault="006032E1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4F0B1F" w:rsidRPr="003B2874" w:rsidRDefault="00F52424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)</w:t>
      </w:r>
      <w:r w:rsidR="00FF0C77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0B1F"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3B2874">
        <w:rPr>
          <w:rFonts w:ascii="Arial" w:hAnsi="Arial" w:cs="Arial"/>
          <w:b/>
          <w:sz w:val="16"/>
          <w:szCs w:val="16"/>
        </w:rPr>
        <w:fldChar w:fldCharType="end"/>
      </w:r>
      <w:r w:rsidR="004F0B1F" w:rsidRPr="003B2874">
        <w:rPr>
          <w:rFonts w:ascii="Arial" w:hAnsi="Arial" w:cs="Arial"/>
          <w:b/>
          <w:sz w:val="16"/>
          <w:szCs w:val="16"/>
        </w:rPr>
        <w:t xml:space="preserve"> 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albergo storico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 w:rsidR="00CB7381">
        <w:rPr>
          <w:rFonts w:ascii="Arial" w:hAnsi="Arial" w:cs="Arial"/>
          <w:color w:val="000000"/>
          <w:sz w:val="16"/>
          <w:szCs w:val="16"/>
        </w:rPr>
        <w:t>le struttur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che esercitano l’attività da almeno 50 anni, con la stessa denominazione e nello stesso immobile o da almeno 80 anni nello stesso immobile, se hanno cambiato denominazione;</w:t>
      </w:r>
    </w:p>
    <w:p w:rsidR="004F0B1F" w:rsidRPr="003B2874" w:rsidRDefault="00F52424" w:rsidP="004F0B1F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)</w:t>
      </w:r>
      <w:r w:rsidR="00FF0C77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0B1F"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3B2874">
        <w:rPr>
          <w:rFonts w:ascii="Arial" w:hAnsi="Arial" w:cs="Arial"/>
          <w:b/>
          <w:sz w:val="16"/>
          <w:szCs w:val="16"/>
        </w:rPr>
        <w:fldChar w:fldCharType="end"/>
      </w:r>
      <w:r w:rsidR="004F0B1F" w:rsidRPr="003B2874">
        <w:rPr>
          <w:rFonts w:ascii="Arial" w:hAnsi="Arial" w:cs="Arial"/>
          <w:b/>
          <w:sz w:val="16"/>
          <w:szCs w:val="16"/>
        </w:rPr>
        <w:t xml:space="preserve"> 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albergo termal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>, per gli alberghi annessi  alle fonti termali, o che siano dotati di specifiche attrezzature e forniscano servizi atti alla fruizione delle attività termali;</w:t>
      </w:r>
    </w:p>
    <w:p w:rsidR="00A9622D" w:rsidRDefault="00F52424" w:rsidP="00F33FDA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)</w:t>
      </w:r>
      <w:r w:rsidR="00FF0C77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0B1F"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3B2874">
        <w:rPr>
          <w:rFonts w:ascii="Arial" w:hAnsi="Arial" w:cs="Arial"/>
          <w:b/>
          <w:sz w:val="16"/>
          <w:szCs w:val="16"/>
        </w:rPr>
        <w:fldChar w:fldCharType="end"/>
      </w:r>
      <w:r w:rsidR="004F0B1F" w:rsidRPr="003B2874">
        <w:rPr>
          <w:rFonts w:ascii="Arial" w:hAnsi="Arial" w:cs="Arial"/>
          <w:b/>
          <w:sz w:val="16"/>
          <w:szCs w:val="16"/>
        </w:rPr>
        <w:t xml:space="preserve">  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>albergo</w:t>
      </w:r>
      <w:r w:rsidR="00CB7381">
        <w:rPr>
          <w:rFonts w:ascii="Arial" w:hAnsi="Arial" w:cs="Arial"/>
          <w:b/>
          <w:color w:val="000000"/>
          <w:sz w:val="16"/>
          <w:szCs w:val="16"/>
        </w:rPr>
        <w:t xml:space="preserve"> o hotel</w:t>
      </w:r>
      <w:r w:rsidR="004F0B1F" w:rsidRPr="009E7ECA">
        <w:rPr>
          <w:rFonts w:ascii="Arial" w:hAnsi="Arial" w:cs="Arial"/>
          <w:b/>
          <w:color w:val="000000"/>
          <w:sz w:val="16"/>
          <w:szCs w:val="16"/>
        </w:rPr>
        <w:t xml:space="preserve"> categoria “lusso”,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per gli alberghi già classificati a 5 stelle e caratterizzati dalla qualità degli arredi, dalla esclusività dei servizi o</w:t>
      </w:r>
      <w:r w:rsidR="00CB7381">
        <w:rPr>
          <w:rFonts w:ascii="Arial" w:hAnsi="Arial" w:cs="Arial"/>
          <w:color w:val="000000"/>
          <w:sz w:val="16"/>
          <w:szCs w:val="16"/>
        </w:rPr>
        <w:t>fferti, dalla presenza di suite</w:t>
      </w:r>
      <w:r w:rsidR="004F0B1F" w:rsidRPr="003B2874">
        <w:rPr>
          <w:rFonts w:ascii="Arial" w:hAnsi="Arial" w:cs="Arial"/>
          <w:color w:val="000000"/>
          <w:sz w:val="16"/>
          <w:szCs w:val="16"/>
        </w:rPr>
        <w:t xml:space="preserve"> in rapporto non inferiore al  5 per cento rispetto al totale delle camere.</w:t>
      </w:r>
    </w:p>
    <w:p w:rsidR="006032E1" w:rsidRPr="00CB7381" w:rsidRDefault="006032E1" w:rsidP="006032E1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bis)</w:t>
      </w:r>
      <w:r w:rsidR="00FF0C77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Motel </w:t>
      </w:r>
      <w:r>
        <w:rPr>
          <w:rFonts w:ascii="Arial" w:hAnsi="Arial" w:cs="Arial"/>
          <w:sz w:val="16"/>
          <w:szCs w:val="16"/>
        </w:rPr>
        <w:t>per le strutture alberghiere ubicate nelle vicinanze di grandi vie di comunicazione o di porti e approdi turistici, particolarmente attrezzate per la sosta e l’assistenza delle autovetture o delle imbarcazioni, alle quali assicurano, quali servizi complementari, i servizi di autorimessa e di rimessaggio, in misura di un posto auto per ogni camera, per almeno il 50% delle camere, ed in misura di un posto-imbarcazione ogni due camere, per almeno il 40% delle camere,di cui dispongono, nonché il servizio di prima assistenza meccanica e di rifornimento carburanti;</w:t>
      </w:r>
    </w:p>
    <w:p w:rsidR="006032E1" w:rsidRDefault="006032E1" w:rsidP="00F33FDA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p w:rsidR="00ED4238" w:rsidRDefault="00ED4238" w:rsidP="00F33FDA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</w:p>
    <w:bookmarkEnd w:id="30"/>
    <w:p w:rsidR="00367A0D" w:rsidRPr="00AB1D7C" w:rsidRDefault="00367A0D" w:rsidP="006579FD">
      <w:pPr>
        <w:jc w:val="both"/>
        <w:rPr>
          <w:rFonts w:ascii="Arial" w:hAnsi="Arial" w:cs="Arial"/>
        </w:rPr>
      </w:pPr>
    </w:p>
    <w:p w:rsidR="003A564E" w:rsidRDefault="003A564E" w:rsidP="003A564E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6"/>
        </w:rPr>
        <w:t xml:space="preserve">4)    </w:t>
      </w:r>
      <w:r w:rsidR="00FF0C77" w:rsidRPr="003A564E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405" w:rsidRPr="003A564E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8"/>
          <w:szCs w:val="16"/>
        </w:rPr>
      </w:r>
      <w:r w:rsidR="007657CC">
        <w:rPr>
          <w:rFonts w:ascii="Arial" w:hAnsi="Arial" w:cs="Arial"/>
          <w:b/>
          <w:sz w:val="18"/>
          <w:szCs w:val="16"/>
        </w:rPr>
        <w:fldChar w:fldCharType="separate"/>
      </w:r>
      <w:r w:rsidR="00FF0C77" w:rsidRPr="003A564E">
        <w:rPr>
          <w:rFonts w:ascii="Arial" w:hAnsi="Arial" w:cs="Arial"/>
          <w:b/>
          <w:sz w:val="18"/>
          <w:szCs w:val="16"/>
        </w:rPr>
        <w:fldChar w:fldCharType="end"/>
      </w:r>
      <w:r w:rsidR="00976405" w:rsidRPr="003A564E">
        <w:rPr>
          <w:rFonts w:ascii="Arial" w:hAnsi="Arial" w:cs="Arial"/>
          <w:b/>
        </w:rPr>
        <w:t xml:space="preserve">   </w:t>
      </w:r>
      <w:r w:rsidR="00367A0D" w:rsidRPr="003A564E">
        <w:rPr>
          <w:rFonts w:ascii="Arial" w:hAnsi="Arial" w:cs="Arial"/>
        </w:rPr>
        <w:t xml:space="preserve">di volersi avvalere delle deroghe previste </w:t>
      </w:r>
      <w:r w:rsidR="003F75C3" w:rsidRPr="003A564E">
        <w:rPr>
          <w:rFonts w:ascii="Arial" w:hAnsi="Arial" w:cs="Arial"/>
        </w:rPr>
        <w:t xml:space="preserve"> </w:t>
      </w:r>
      <w:r w:rsidR="00367A0D" w:rsidRPr="003A564E">
        <w:rPr>
          <w:rFonts w:ascii="Arial" w:hAnsi="Arial" w:cs="Arial"/>
        </w:rPr>
        <w:t xml:space="preserve">del </w:t>
      </w:r>
      <w:r w:rsidR="003F75C3" w:rsidRPr="003A564E">
        <w:rPr>
          <w:rFonts w:ascii="Arial" w:hAnsi="Arial" w:cs="Arial"/>
        </w:rPr>
        <w:t>r.r</w:t>
      </w:r>
      <w:r w:rsidR="00367A0D" w:rsidRPr="003A564E">
        <w:rPr>
          <w:rFonts w:ascii="Arial" w:hAnsi="Arial" w:cs="Arial"/>
        </w:rPr>
        <w:t>. n.1</w:t>
      </w:r>
      <w:r w:rsidR="00F9521D" w:rsidRPr="003A564E">
        <w:rPr>
          <w:rFonts w:ascii="Arial" w:hAnsi="Arial" w:cs="Arial"/>
        </w:rPr>
        <w:t>7</w:t>
      </w:r>
      <w:r w:rsidR="00367A0D" w:rsidRPr="003A564E">
        <w:rPr>
          <w:rFonts w:ascii="Arial" w:hAnsi="Arial" w:cs="Arial"/>
        </w:rPr>
        <w:t>/2008  modif</w:t>
      </w:r>
      <w:r w:rsidR="00F9521D" w:rsidRPr="003A564E">
        <w:rPr>
          <w:rFonts w:ascii="Arial" w:hAnsi="Arial" w:cs="Arial"/>
        </w:rPr>
        <w:t xml:space="preserve">icato ed </w:t>
      </w:r>
      <w:r w:rsidR="00976405" w:rsidRPr="003A564E">
        <w:rPr>
          <w:rFonts w:ascii="Arial" w:hAnsi="Arial" w:cs="Arial"/>
        </w:rPr>
        <w:t xml:space="preserve"> </w:t>
      </w:r>
      <w:r w:rsidR="00E075A2" w:rsidRPr="003A564E">
        <w:rPr>
          <w:rFonts w:ascii="Arial" w:hAnsi="Arial" w:cs="Arial"/>
        </w:rPr>
        <w:t>i</w:t>
      </w:r>
      <w:r w:rsidR="00976405" w:rsidRPr="003A564E">
        <w:rPr>
          <w:rFonts w:ascii="Arial" w:hAnsi="Arial" w:cs="Arial"/>
        </w:rPr>
        <w:t xml:space="preserve">ntegrato dal </w:t>
      </w:r>
      <w:r w:rsidR="00E075A2" w:rsidRPr="003A564E">
        <w:rPr>
          <w:rFonts w:ascii="Arial" w:hAnsi="Arial" w:cs="Arial"/>
        </w:rPr>
        <w:t>r.r</w:t>
      </w:r>
      <w:r w:rsidR="00976405" w:rsidRPr="003A564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</w:p>
    <w:p w:rsidR="003A564E" w:rsidRDefault="003A564E" w:rsidP="003A564E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             </w:t>
      </w:r>
      <w:r w:rsidR="00976405" w:rsidRPr="003A564E">
        <w:rPr>
          <w:rFonts w:ascii="Arial" w:hAnsi="Arial" w:cs="Arial"/>
        </w:rPr>
        <w:t>n.16/2009</w:t>
      </w:r>
      <w:r w:rsidR="003F75C3" w:rsidRPr="003A564E">
        <w:rPr>
          <w:rFonts w:ascii="Arial" w:hAnsi="Arial" w:cs="Arial"/>
        </w:rPr>
        <w:t xml:space="preserve"> </w:t>
      </w:r>
      <w:r w:rsidR="00873CDA" w:rsidRPr="00360E30">
        <w:rPr>
          <w:rFonts w:ascii="Arial" w:hAnsi="Arial" w:cs="Arial"/>
        </w:rPr>
        <w:t xml:space="preserve">e dal r.r. </w:t>
      </w:r>
      <w:r w:rsidR="00360E30" w:rsidRPr="00360E30">
        <w:rPr>
          <w:rFonts w:ascii="Arial" w:hAnsi="Arial" w:cs="Arial"/>
        </w:rPr>
        <w:t>22/2014</w:t>
      </w:r>
      <w:r w:rsidR="00360E30">
        <w:rPr>
          <w:rFonts w:ascii="Arial" w:hAnsi="Arial" w:cs="Arial"/>
          <w:color w:val="FF0000"/>
        </w:rPr>
        <w:t xml:space="preserve"> </w:t>
      </w:r>
      <w:r w:rsidR="003F75C3" w:rsidRPr="003A564E">
        <w:rPr>
          <w:rFonts w:ascii="Arial" w:hAnsi="Arial" w:cs="Arial"/>
          <w:b/>
          <w:sz w:val="16"/>
          <w:szCs w:val="16"/>
        </w:rPr>
        <w:t>(barrare se in</w:t>
      </w:r>
      <w:r w:rsidR="009176C3" w:rsidRPr="003A564E">
        <w:rPr>
          <w:rFonts w:ascii="Arial" w:hAnsi="Arial" w:cs="Arial"/>
          <w:b/>
          <w:sz w:val="16"/>
          <w:szCs w:val="16"/>
        </w:rPr>
        <w:t xml:space="preserve"> possesso di certificazioni o attestazioni che giustifichino le </w:t>
      </w:r>
      <w:r>
        <w:rPr>
          <w:rFonts w:ascii="Arial" w:hAnsi="Arial" w:cs="Arial"/>
          <w:b/>
          <w:sz w:val="16"/>
          <w:szCs w:val="16"/>
        </w:rPr>
        <w:t xml:space="preserve">       </w:t>
      </w:r>
    </w:p>
    <w:p w:rsidR="00976405" w:rsidRPr="003A564E" w:rsidRDefault="003A564E" w:rsidP="003A564E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</w:t>
      </w:r>
      <w:r w:rsidR="009176C3" w:rsidRPr="003A564E">
        <w:rPr>
          <w:rFonts w:ascii="Arial" w:hAnsi="Arial" w:cs="Arial"/>
          <w:b/>
          <w:sz w:val="16"/>
          <w:szCs w:val="16"/>
        </w:rPr>
        <w:t>deroghe</w:t>
      </w:r>
      <w:r w:rsidR="0036634F" w:rsidRPr="003A564E">
        <w:rPr>
          <w:rFonts w:ascii="Arial" w:hAnsi="Arial" w:cs="Arial"/>
          <w:b/>
          <w:sz w:val="16"/>
          <w:szCs w:val="16"/>
        </w:rPr>
        <w:t xml:space="preserve">   sotto elencate</w:t>
      </w:r>
      <w:r w:rsidR="003F75C3" w:rsidRPr="003A564E">
        <w:rPr>
          <w:rFonts w:ascii="Arial" w:hAnsi="Arial" w:cs="Arial"/>
          <w:b/>
          <w:sz w:val="16"/>
          <w:szCs w:val="16"/>
        </w:rPr>
        <w:t>)</w:t>
      </w:r>
    </w:p>
    <w:p w:rsidR="00C2283A" w:rsidRDefault="00C2283A" w:rsidP="00976405">
      <w:pPr>
        <w:jc w:val="both"/>
        <w:rPr>
          <w:rFonts w:ascii="Arial" w:hAnsi="Arial" w:cs="Arial"/>
          <w:sz w:val="16"/>
          <w:szCs w:val="16"/>
        </w:rPr>
      </w:pP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)</w:t>
      </w:r>
      <w:r w:rsidR="00FF0C77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414CE4">
        <w:rPr>
          <w:rFonts w:ascii="Arial" w:hAnsi="Arial" w:cs="Arial"/>
          <w:b/>
          <w:sz w:val="16"/>
          <w:szCs w:val="16"/>
        </w:rPr>
        <w:t>2.01a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C2283A">
        <w:rPr>
          <w:rFonts w:ascii="Arial" w:hAnsi="Arial" w:cs="Arial"/>
          <w:b/>
          <w:sz w:val="16"/>
          <w:szCs w:val="16"/>
        </w:rPr>
        <w:t xml:space="preserve">dell’allegato  </w:t>
      </w:r>
      <w:r w:rsidR="00752E33">
        <w:rPr>
          <w:rFonts w:ascii="Arial" w:hAnsi="Arial" w:cs="Arial"/>
          <w:b/>
          <w:sz w:val="16"/>
          <w:szCs w:val="16"/>
        </w:rPr>
        <w:t>a)</w:t>
      </w:r>
      <w:r w:rsidR="00C2283A">
        <w:rPr>
          <w:rFonts w:ascii="Arial" w:hAnsi="Arial" w:cs="Arial"/>
          <w:b/>
          <w:sz w:val="16"/>
          <w:szCs w:val="16"/>
        </w:rPr>
        <w:t xml:space="preserve"> alla richiesta di classificazion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E21B1">
        <w:rPr>
          <w:rFonts w:ascii="Arial" w:hAnsi="Arial" w:cs="Arial"/>
          <w:i/>
          <w:sz w:val="12"/>
          <w:szCs w:val="12"/>
        </w:rPr>
        <w:t>(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deroga per </w:t>
      </w:r>
      <w:r w:rsidRPr="000E21B1">
        <w:rPr>
          <w:rFonts w:ascii="Arial" w:hAnsi="Arial" w:cs="Arial"/>
          <w:i/>
          <w:sz w:val="12"/>
          <w:szCs w:val="12"/>
        </w:rPr>
        <w:t>camere autorizzate con sup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</w:t>
      </w:r>
      <w:r w:rsidR="00FF0C77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414CE4">
        <w:rPr>
          <w:rFonts w:ascii="Arial" w:hAnsi="Arial" w:cs="Arial"/>
          <w:b/>
          <w:sz w:val="16"/>
          <w:szCs w:val="16"/>
        </w:rPr>
        <w:t>2.01b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>dell’allegato  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>(deroga per camere autorizzate con sup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</w:t>
      </w:r>
      <w:r w:rsidR="00FF0C77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414CE4">
        <w:rPr>
          <w:rFonts w:ascii="Arial" w:hAnsi="Arial" w:cs="Arial"/>
          <w:b/>
          <w:sz w:val="16"/>
          <w:szCs w:val="16"/>
        </w:rPr>
        <w:t>2.01f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 xml:space="preserve">dell’allegato  </w:t>
      </w:r>
      <w:r w:rsidR="00F70862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>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>(deroga per camere autorizzate con sup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)</w:t>
      </w:r>
      <w:r w:rsidR="00FF0C77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414CE4">
        <w:rPr>
          <w:rFonts w:ascii="Arial" w:hAnsi="Arial" w:cs="Arial"/>
          <w:b/>
          <w:sz w:val="16"/>
          <w:szCs w:val="16"/>
        </w:rPr>
        <w:t>2.02a</w:t>
      </w:r>
      <w:r w:rsidR="003D6159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>dell’allegato  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0E21B1">
        <w:rPr>
          <w:rFonts w:ascii="Arial" w:hAnsi="Arial" w:cs="Arial"/>
          <w:i/>
          <w:sz w:val="12"/>
          <w:szCs w:val="12"/>
        </w:rPr>
        <w:t>bagni autorizzati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 con sup. minore a quelle previste)</w:t>
      </w:r>
    </w:p>
    <w:p w:rsidR="00C2283A" w:rsidRDefault="001C2513" w:rsidP="00F70862">
      <w:pPr>
        <w:spacing w:line="276" w:lineRule="auto"/>
        <w:ind w:left="70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)</w:t>
      </w:r>
      <w:r w:rsidR="00FF0C77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414CE4">
        <w:rPr>
          <w:rFonts w:ascii="Arial" w:hAnsi="Arial" w:cs="Arial"/>
          <w:b/>
          <w:sz w:val="16"/>
          <w:szCs w:val="16"/>
        </w:rPr>
        <w:t>3.06d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F70862">
        <w:rPr>
          <w:rFonts w:ascii="Arial" w:hAnsi="Arial" w:cs="Arial"/>
          <w:b/>
          <w:sz w:val="16"/>
          <w:szCs w:val="16"/>
        </w:rPr>
        <w:t xml:space="preserve">dell’allegato  </w:t>
      </w:r>
      <w:r w:rsidR="00752E33">
        <w:rPr>
          <w:rFonts w:ascii="Arial" w:hAnsi="Arial" w:cs="Arial"/>
          <w:b/>
          <w:sz w:val="16"/>
          <w:szCs w:val="16"/>
        </w:rPr>
        <w:t>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0E21B1">
        <w:rPr>
          <w:rFonts w:ascii="Arial" w:hAnsi="Arial" w:cs="Arial"/>
          <w:i/>
          <w:sz w:val="12"/>
          <w:szCs w:val="12"/>
        </w:rPr>
        <w:t>strutture già autorizzate all’esercizio</w:t>
      </w:r>
      <w:r w:rsidR="000E21B1" w:rsidRPr="000E21B1">
        <w:rPr>
          <w:rFonts w:ascii="Arial" w:hAnsi="Arial" w:cs="Arial"/>
          <w:i/>
          <w:sz w:val="12"/>
          <w:szCs w:val="12"/>
        </w:rPr>
        <w:t>)</w:t>
      </w:r>
    </w:p>
    <w:p w:rsidR="00AB1D7C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)</w:t>
      </w:r>
      <w:r w:rsidR="00FF0C77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76C3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C2283A">
        <w:rPr>
          <w:rFonts w:ascii="Arial" w:hAnsi="Arial" w:cs="Arial"/>
          <w:b/>
          <w:sz w:val="16"/>
          <w:szCs w:val="16"/>
        </w:rPr>
        <w:fldChar w:fldCharType="end"/>
      </w:r>
      <w:r w:rsidR="009176C3">
        <w:rPr>
          <w:rFonts w:ascii="Arial" w:hAnsi="Arial" w:cs="Arial"/>
          <w:b/>
          <w:sz w:val="16"/>
          <w:szCs w:val="16"/>
        </w:rPr>
        <w:t xml:space="preserve">  punto </w:t>
      </w:r>
      <w:r w:rsidR="00414CE4">
        <w:rPr>
          <w:rFonts w:ascii="Arial" w:hAnsi="Arial" w:cs="Arial"/>
          <w:b/>
          <w:sz w:val="16"/>
          <w:szCs w:val="16"/>
        </w:rPr>
        <w:t>3.06e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752E33">
        <w:rPr>
          <w:rFonts w:ascii="Arial" w:hAnsi="Arial" w:cs="Arial"/>
          <w:b/>
          <w:sz w:val="16"/>
          <w:szCs w:val="16"/>
        </w:rPr>
        <w:t>dell’allegato  a)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0E21B1">
        <w:rPr>
          <w:rFonts w:ascii="Arial" w:hAnsi="Arial" w:cs="Arial"/>
          <w:i/>
          <w:sz w:val="12"/>
          <w:szCs w:val="12"/>
        </w:rPr>
        <w:t>strutture già autorizzate all’esercizio</w:t>
      </w:r>
      <w:r w:rsidR="000E21B1" w:rsidRPr="000E21B1">
        <w:rPr>
          <w:rFonts w:ascii="Arial" w:hAnsi="Arial" w:cs="Arial"/>
          <w:i/>
          <w:sz w:val="12"/>
          <w:szCs w:val="12"/>
        </w:rPr>
        <w:t>)</w:t>
      </w:r>
    </w:p>
    <w:p w:rsidR="006C0AB9" w:rsidRDefault="007471AE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647006">
        <w:rPr>
          <w:rFonts w:ascii="Arial" w:hAnsi="Arial" w:cs="Arial"/>
          <w:b/>
          <w:sz w:val="16"/>
          <w:szCs w:val="16"/>
        </w:rPr>
        <w:t>g)</w:t>
      </w:r>
      <w:r w:rsidR="00FF0C77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006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6"/>
          <w:szCs w:val="16"/>
        </w:rPr>
      </w:r>
      <w:r w:rsidR="007657CC">
        <w:rPr>
          <w:rFonts w:ascii="Arial" w:hAnsi="Arial" w:cs="Arial"/>
          <w:b/>
          <w:sz w:val="16"/>
          <w:szCs w:val="16"/>
        </w:rPr>
        <w:fldChar w:fldCharType="separate"/>
      </w:r>
      <w:r w:rsidR="00FF0C77" w:rsidRPr="00C2283A">
        <w:rPr>
          <w:rFonts w:ascii="Arial" w:hAnsi="Arial" w:cs="Arial"/>
          <w:b/>
          <w:sz w:val="16"/>
          <w:szCs w:val="16"/>
        </w:rPr>
        <w:fldChar w:fldCharType="end"/>
      </w:r>
      <w:r w:rsidR="00647006">
        <w:rPr>
          <w:rFonts w:ascii="Arial" w:hAnsi="Arial" w:cs="Arial"/>
          <w:b/>
          <w:sz w:val="16"/>
          <w:szCs w:val="16"/>
        </w:rPr>
        <w:t xml:space="preserve">  punto 3.06g dell’allegato  a) alla richiesta di classificazione </w:t>
      </w:r>
      <w:r w:rsidR="00647006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647006">
        <w:rPr>
          <w:rFonts w:ascii="Arial" w:hAnsi="Arial" w:cs="Arial"/>
          <w:i/>
          <w:sz w:val="12"/>
          <w:szCs w:val="12"/>
        </w:rPr>
        <w:t>strutture sottoposte a vincolo</w:t>
      </w:r>
      <w:r w:rsidR="00647006" w:rsidRPr="000E21B1">
        <w:rPr>
          <w:rFonts w:ascii="Arial" w:hAnsi="Arial" w:cs="Arial"/>
          <w:i/>
          <w:sz w:val="12"/>
          <w:szCs w:val="12"/>
        </w:rPr>
        <w:t>)</w:t>
      </w:r>
      <w:r w:rsidR="00647006">
        <w:rPr>
          <w:rFonts w:ascii="Arial" w:hAnsi="Arial" w:cs="Arial"/>
          <w:b/>
          <w:sz w:val="16"/>
          <w:szCs w:val="16"/>
        </w:rPr>
        <w:t xml:space="preserve"> </w:t>
      </w:r>
    </w:p>
    <w:p w:rsidR="00DA7018" w:rsidRDefault="00DA7018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DA7018" w:rsidRDefault="002C5297" w:rsidP="005C1F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="003A564E">
        <w:rPr>
          <w:rFonts w:ascii="Arial" w:hAnsi="Arial" w:cs="Arial"/>
          <w:b/>
          <w:sz w:val="16"/>
          <w:szCs w:val="16"/>
        </w:rPr>
        <w:t>5</w:t>
      </w:r>
      <w:r w:rsidR="00DA7018">
        <w:rPr>
          <w:rFonts w:ascii="Arial" w:hAnsi="Arial" w:cs="Arial"/>
          <w:b/>
          <w:sz w:val="16"/>
          <w:szCs w:val="16"/>
        </w:rPr>
        <w:t xml:space="preserve">)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FF0C77"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7018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7657CC">
        <w:rPr>
          <w:rFonts w:ascii="Arial" w:hAnsi="Arial" w:cs="Arial"/>
          <w:b/>
          <w:sz w:val="18"/>
          <w:szCs w:val="16"/>
        </w:rPr>
      </w:r>
      <w:r w:rsidR="007657CC">
        <w:rPr>
          <w:rFonts w:ascii="Arial" w:hAnsi="Arial" w:cs="Arial"/>
          <w:b/>
          <w:sz w:val="18"/>
          <w:szCs w:val="16"/>
        </w:rPr>
        <w:fldChar w:fldCharType="separate"/>
      </w:r>
      <w:r w:rsidR="00FF0C77" w:rsidRPr="00636A8F">
        <w:rPr>
          <w:rFonts w:ascii="Arial" w:hAnsi="Arial" w:cs="Arial"/>
          <w:b/>
          <w:sz w:val="18"/>
          <w:szCs w:val="16"/>
        </w:rPr>
        <w:fldChar w:fldCharType="end"/>
      </w:r>
      <w:r w:rsidR="00DA7018">
        <w:rPr>
          <w:rFonts w:ascii="Arial" w:hAnsi="Arial" w:cs="Arial"/>
          <w:b/>
        </w:rPr>
        <w:t xml:space="preserve">  </w:t>
      </w:r>
      <w:r w:rsidR="00DA7018">
        <w:rPr>
          <w:rFonts w:ascii="Arial" w:hAnsi="Arial" w:cs="Arial"/>
        </w:rPr>
        <w:t xml:space="preserve">di volersi avvalere di quanto previsto dal comma 3 , art. 7 del r.r. n.17/2008 e s.m.i. per la  </w:t>
      </w:r>
    </w:p>
    <w:p w:rsidR="007153FA" w:rsidRPr="007153FA" w:rsidRDefault="00DA7018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7153FA">
        <w:rPr>
          <w:rFonts w:ascii="Arial" w:hAnsi="Arial" w:cs="Arial"/>
          <w:b/>
          <w:sz w:val="16"/>
          <w:szCs w:val="16"/>
        </w:rPr>
        <w:t xml:space="preserve">        </w:t>
      </w:r>
      <w:r>
        <w:rPr>
          <w:rFonts w:ascii="Arial" w:hAnsi="Arial" w:cs="Arial"/>
        </w:rPr>
        <w:t xml:space="preserve">classificazione a </w:t>
      </w:r>
      <w:r w:rsidR="007153FA">
        <w:rPr>
          <w:rFonts w:ascii="Arial" w:hAnsi="Arial" w:cs="Arial"/>
        </w:rPr>
        <w:t>“</w:t>
      </w:r>
      <w:r>
        <w:rPr>
          <w:rFonts w:ascii="Arial" w:hAnsi="Arial" w:cs="Arial"/>
        </w:rPr>
        <w:t>4 stelle</w:t>
      </w:r>
      <w:r w:rsidR="007153F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lle camere </w:t>
      </w:r>
      <w:r w:rsidR="000F51BD">
        <w:rPr>
          <w:rFonts w:ascii="Arial" w:hAnsi="Arial" w:cs="Arial"/>
        </w:rPr>
        <w:t xml:space="preserve">indicate </w:t>
      </w:r>
      <w:r w:rsidR="00B55857">
        <w:rPr>
          <w:rFonts w:ascii="Arial" w:hAnsi="Arial" w:cs="Arial"/>
        </w:rPr>
        <w:t>nella SCIA.</w:t>
      </w:r>
      <w:r>
        <w:rPr>
          <w:rFonts w:ascii="Arial" w:hAnsi="Arial" w:cs="Arial"/>
        </w:rPr>
        <w:t xml:space="preserve">  </w:t>
      </w:r>
      <w:r w:rsidR="007153FA" w:rsidRPr="007153FA">
        <w:rPr>
          <w:rFonts w:ascii="Arial" w:hAnsi="Arial" w:cs="Arial"/>
          <w:b/>
          <w:sz w:val="16"/>
          <w:szCs w:val="16"/>
        </w:rPr>
        <w:t xml:space="preserve">(solo per alberghi classificati a 5    </w:t>
      </w:r>
    </w:p>
    <w:p w:rsidR="00DA7018" w:rsidRPr="007153FA" w:rsidRDefault="007153FA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 w:rsidRPr="007153FA">
        <w:rPr>
          <w:rFonts w:ascii="Arial" w:hAnsi="Arial" w:cs="Arial"/>
          <w:b/>
          <w:sz w:val="16"/>
          <w:szCs w:val="16"/>
        </w:rPr>
        <w:t xml:space="preserve">     </w:t>
      </w:r>
      <w:r w:rsidR="00EA0C59">
        <w:rPr>
          <w:rFonts w:ascii="Arial" w:hAnsi="Arial" w:cs="Arial"/>
          <w:b/>
          <w:sz w:val="16"/>
          <w:szCs w:val="16"/>
        </w:rPr>
        <w:t xml:space="preserve">         </w:t>
      </w:r>
      <w:r w:rsidRPr="007153FA">
        <w:rPr>
          <w:rFonts w:ascii="Arial" w:hAnsi="Arial" w:cs="Arial"/>
          <w:b/>
          <w:sz w:val="16"/>
          <w:szCs w:val="16"/>
        </w:rPr>
        <w:t>stelle)</w:t>
      </w:r>
    </w:p>
    <w:p w:rsidR="00EE4B14" w:rsidRPr="008A7E44" w:rsidRDefault="00EE4B14" w:rsidP="003D6159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4B473F" w:rsidRDefault="001C2513" w:rsidP="00EE4B14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Allega</w:t>
      </w:r>
      <w:r w:rsidR="00EE4B14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C0AB9">
        <w:rPr>
          <w:rFonts w:ascii="Arial" w:hAnsi="Arial" w:cs="Arial"/>
          <w:b/>
          <w:sz w:val="18"/>
          <w:szCs w:val="18"/>
        </w:rPr>
        <w:t>Autocertificazione</w:t>
      </w:r>
      <w:r w:rsidR="004B473F">
        <w:rPr>
          <w:rFonts w:ascii="Arial" w:hAnsi="Arial" w:cs="Arial"/>
          <w:b/>
          <w:sz w:val="18"/>
          <w:szCs w:val="18"/>
        </w:rPr>
        <w:t xml:space="preserve"> dei requisiti minimi </w:t>
      </w:r>
      <w:r>
        <w:rPr>
          <w:rFonts w:ascii="Arial" w:hAnsi="Arial" w:cs="Arial"/>
          <w:b/>
          <w:sz w:val="18"/>
          <w:szCs w:val="18"/>
        </w:rPr>
        <w:t xml:space="preserve">funzionali e strutturali della </w:t>
      </w:r>
      <w:r w:rsidR="004B473F" w:rsidRPr="004B473F">
        <w:rPr>
          <w:rFonts w:ascii="Arial" w:hAnsi="Arial" w:cs="Arial"/>
          <w:b/>
          <w:sz w:val="18"/>
          <w:szCs w:val="18"/>
        </w:rPr>
        <w:t>struttura</w:t>
      </w:r>
      <w:r>
        <w:rPr>
          <w:rFonts w:ascii="Arial" w:hAnsi="Arial" w:cs="Arial"/>
          <w:b/>
          <w:sz w:val="18"/>
          <w:szCs w:val="18"/>
        </w:rPr>
        <w:t>”Allegato A</w:t>
      </w:r>
      <w:r w:rsidR="004B473F" w:rsidRPr="004B473F">
        <w:rPr>
          <w:rFonts w:ascii="Arial" w:hAnsi="Arial" w:cs="Arial"/>
          <w:b/>
          <w:sz w:val="18"/>
          <w:szCs w:val="18"/>
        </w:rPr>
        <w:t xml:space="preserve"> </w:t>
      </w:r>
      <w:r w:rsidR="00D42866">
        <w:rPr>
          <w:rFonts w:ascii="Arial" w:hAnsi="Arial" w:cs="Arial"/>
          <w:b/>
          <w:sz w:val="18"/>
          <w:szCs w:val="18"/>
        </w:rPr>
        <w:t>(non allegare in caso di “ Riconoscimento della Specifica Aggiuntiva</w:t>
      </w:r>
      <w:r w:rsidR="002C5297">
        <w:rPr>
          <w:rFonts w:ascii="Arial" w:hAnsi="Arial" w:cs="Arial"/>
          <w:b/>
          <w:sz w:val="18"/>
          <w:szCs w:val="18"/>
        </w:rPr>
        <w:t>)</w:t>
      </w:r>
    </w:p>
    <w:p w:rsidR="003B2874" w:rsidRDefault="003B2874" w:rsidP="00221289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8A7E44" w:rsidRDefault="008A7E44" w:rsidP="00505983">
      <w:pPr>
        <w:ind w:left="4248" w:hanging="4248"/>
        <w:jc w:val="both"/>
        <w:rPr>
          <w:rFonts w:ascii="Arial" w:hAnsi="Arial" w:cs="Arial"/>
          <w:b/>
          <w:iCs/>
          <w:sz w:val="18"/>
          <w:szCs w:val="18"/>
        </w:rPr>
      </w:pPr>
    </w:p>
    <w:p w:rsidR="004C7586" w:rsidRPr="004F0B1F" w:rsidRDefault="00114A08" w:rsidP="004F0B1F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  <w:r w:rsidRPr="00D30213">
        <w:rPr>
          <w:rFonts w:ascii="Arial" w:hAnsi="Arial" w:cs="Arial"/>
          <w:iCs/>
          <w:sz w:val="20"/>
          <w:szCs w:val="20"/>
        </w:rPr>
        <w:t xml:space="preserve">Data  </w:t>
      </w:r>
      <w:r w:rsidR="00FF0C77" w:rsidRPr="00D3021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21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F0C77" w:rsidRPr="00D30213">
        <w:rPr>
          <w:rFonts w:ascii="Arial" w:hAnsi="Arial" w:cs="Arial"/>
          <w:sz w:val="20"/>
          <w:szCs w:val="20"/>
          <w:u w:val="single"/>
        </w:rPr>
      </w:r>
      <w:r w:rsidR="00FF0C77" w:rsidRPr="00D30213">
        <w:rPr>
          <w:rFonts w:ascii="Arial" w:hAnsi="Arial" w:cs="Arial"/>
          <w:sz w:val="20"/>
          <w:szCs w:val="20"/>
          <w:u w:val="single"/>
        </w:rPr>
        <w:fldChar w:fldCharType="separate"/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FF0C77" w:rsidRPr="00D30213">
        <w:rPr>
          <w:rFonts w:ascii="Arial" w:hAnsi="Arial" w:cs="Arial"/>
          <w:sz w:val="20"/>
          <w:szCs w:val="20"/>
          <w:u w:val="single"/>
        </w:rPr>
        <w:fldChar w:fldCharType="end"/>
      </w:r>
      <w:r w:rsidRPr="00D30213">
        <w:rPr>
          <w:rFonts w:ascii="Arial" w:hAnsi="Arial" w:cs="Arial"/>
          <w:sz w:val="20"/>
          <w:szCs w:val="20"/>
          <w:u w:val="single"/>
        </w:rPr>
        <w:t>______</w:t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</w:t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     Firma_____________</w:t>
      </w:r>
    </w:p>
    <w:p w:rsidR="004C7586" w:rsidRDefault="004C7586" w:rsidP="00505983">
      <w:pPr>
        <w:ind w:left="4248" w:hanging="4248"/>
        <w:jc w:val="both"/>
        <w:rPr>
          <w:rFonts w:ascii="Arial" w:hAnsi="Arial" w:cs="Arial"/>
          <w:b/>
          <w:iCs/>
          <w:sz w:val="18"/>
          <w:szCs w:val="18"/>
        </w:rPr>
      </w:pPr>
    </w:p>
    <w:p w:rsidR="00630837" w:rsidRDefault="00630837" w:rsidP="006C0AB9">
      <w:pPr>
        <w:pStyle w:val="Corpotesto"/>
        <w:ind w:right="283"/>
        <w:rPr>
          <w:rFonts w:ascii="Arial" w:hAnsi="Arial" w:cs="Arial"/>
          <w:b/>
          <w:bCs/>
          <w:iCs/>
          <w:sz w:val="20"/>
          <w:szCs w:val="20"/>
        </w:rPr>
      </w:pPr>
    </w:p>
    <w:p w:rsidR="00CB17EE" w:rsidRPr="000A04C7" w:rsidRDefault="00CB17EE" w:rsidP="00505983">
      <w:pPr>
        <w:pStyle w:val="Corpotesto"/>
        <w:ind w:left="426" w:right="283"/>
        <w:rPr>
          <w:rFonts w:ascii="Arial" w:hAnsi="Arial" w:cs="Arial"/>
          <w:b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0A04C7" w:rsidRDefault="000A04C7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0A04C7" w:rsidRDefault="000A04C7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2B62E2" w:rsidRDefault="002B62E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62813" w:rsidRPr="00500D10" w:rsidRDefault="00973201" w:rsidP="00500D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0D10" w:rsidRDefault="00862813" w:rsidP="00862813">
      <w:pPr>
        <w:ind w:left="8496"/>
      </w:pPr>
      <w:r>
        <w:t xml:space="preserve">  </w:t>
      </w:r>
    </w:p>
    <w:p w:rsidR="00CB17EE" w:rsidRDefault="00862813" w:rsidP="00862813">
      <w:pPr>
        <w:ind w:left="8496"/>
      </w:pPr>
      <w:r>
        <w:lastRenderedPageBreak/>
        <w:t>Allegato A</w:t>
      </w:r>
    </w:p>
    <w:p w:rsidR="00862813" w:rsidRDefault="00862813" w:rsidP="00862813">
      <w:pPr>
        <w:ind w:left="8496"/>
      </w:pPr>
    </w:p>
    <w:p w:rsidR="00CB17EE" w:rsidRDefault="00CB17EE" w:rsidP="00CB17EE"/>
    <w:tbl>
      <w:tblPr>
        <w:tblpPr w:leftFromText="141" w:rightFromText="141" w:vertAnchor="text" w:tblpY="1"/>
        <w:tblOverlap w:val="never"/>
        <w:tblW w:w="10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"/>
        <w:gridCol w:w="1135"/>
        <w:gridCol w:w="65"/>
        <w:gridCol w:w="1376"/>
        <w:gridCol w:w="1034"/>
        <w:gridCol w:w="2584"/>
        <w:gridCol w:w="1418"/>
        <w:gridCol w:w="1886"/>
        <w:gridCol w:w="524"/>
      </w:tblGrid>
      <w:tr w:rsidR="00CB17EE" w:rsidRPr="00CB17EE" w:rsidTr="00CB17EE">
        <w:trPr>
          <w:trHeight w:val="31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 w:cs="Arial"/>
              </w:rPr>
            </w:pPr>
          </w:p>
        </w:tc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16" w:rsidRDefault="00CB17EE" w:rsidP="00E53616">
            <w:pPr>
              <w:ind w:left="-70"/>
              <w:jc w:val="both"/>
              <w:rPr>
                <w:rFonts w:ascii="Calibri" w:hAnsi="Calibri"/>
                <w:b/>
                <w:bCs/>
              </w:rPr>
            </w:pPr>
            <w:r w:rsidRPr="00CB17EE">
              <w:rPr>
                <w:rFonts w:ascii="Calibri" w:hAnsi="Calibri"/>
                <w:b/>
                <w:bCs/>
              </w:rPr>
              <w:t>AUTOCERTIFICAZIONE DI REQUISITI MINIMI PER LA CLASSIFIC</w:t>
            </w:r>
            <w:r w:rsidR="00E53616">
              <w:rPr>
                <w:rFonts w:ascii="Calibri" w:hAnsi="Calibri"/>
                <w:b/>
                <w:bCs/>
              </w:rPr>
              <w:t>AZIONE delle STRUTTURA RICETTIVA</w:t>
            </w:r>
          </w:p>
          <w:p w:rsidR="00CB17EE" w:rsidRPr="00CB17EE" w:rsidRDefault="00E53616" w:rsidP="000F51BD">
            <w:pPr>
              <w:ind w:left="-7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</w:t>
            </w:r>
            <w:r w:rsidR="00CB17EE" w:rsidRPr="00CB17EE">
              <w:rPr>
                <w:rFonts w:ascii="Calibri" w:hAnsi="Calibri"/>
                <w:b/>
                <w:bCs/>
              </w:rPr>
              <w:t>i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CB17EE" w:rsidRPr="00CB17EE">
              <w:rPr>
                <w:rFonts w:ascii="Calibri" w:hAnsi="Calibri"/>
                <w:b/>
                <w:bCs/>
              </w:rPr>
              <w:t xml:space="preserve"> </w:t>
            </w:r>
            <w:r w:rsidR="000F51BD">
              <w:rPr>
                <w:rFonts w:ascii="Arial" w:hAnsi="Arial" w:cs="Arial"/>
                <w:b/>
              </w:rPr>
              <w:t>Albergo</w:t>
            </w:r>
          </w:p>
        </w:tc>
      </w:tr>
      <w:tr w:rsidR="00CB17EE" w:rsidRPr="00CB17EE" w:rsidTr="00CB17EE">
        <w:trPr>
          <w:trHeight w:val="75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3616" w:rsidRDefault="00CB17EE" w:rsidP="00CB17EE">
            <w:pPr>
              <w:rPr>
                <w:rFonts w:ascii="Calibri" w:hAnsi="Calibri"/>
                <w:b/>
                <w:bCs/>
              </w:rPr>
            </w:pPr>
            <w:r w:rsidRPr="00CB17EE">
              <w:rPr>
                <w:rFonts w:ascii="Calibri" w:hAnsi="Calibri"/>
                <w:b/>
                <w:bCs/>
              </w:rPr>
              <w:t xml:space="preserve">  Dichiarazione resa ai sensi degli Artt.21,46 e 47 D.P.R. n.445 del 28 dicembre 2000  </w:t>
            </w:r>
            <w:r w:rsidR="00E53616">
              <w:rPr>
                <w:rFonts w:ascii="Calibri" w:hAnsi="Calibri"/>
                <w:b/>
                <w:bCs/>
              </w:rPr>
              <w:t>dal Legale Rappresentante della</w:t>
            </w:r>
          </w:p>
          <w:p w:rsidR="00E53616" w:rsidRDefault="00E53616" w:rsidP="00CB17E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S</w:t>
            </w:r>
            <w:r w:rsidR="00CB17EE" w:rsidRPr="00CB17EE">
              <w:rPr>
                <w:rFonts w:ascii="Calibri" w:hAnsi="Calibri"/>
                <w:b/>
                <w:bCs/>
              </w:rPr>
              <w:t xml:space="preserve">ocietà proprietaria/gestore della struttura su i servizi resi alla clientela, nonchè le dotazioni qualitative e quantitative </w:t>
            </w:r>
            <w:r>
              <w:rPr>
                <w:rFonts w:ascii="Calibri" w:hAnsi="Calibri"/>
                <w:b/>
                <w:bCs/>
              </w:rPr>
              <w:t xml:space="preserve">      </w:t>
            </w:r>
          </w:p>
          <w:p w:rsidR="00CB17EE" w:rsidRPr="00CB17EE" w:rsidRDefault="00E53616" w:rsidP="00CB17E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</w:t>
            </w:r>
            <w:r w:rsidR="00CB17EE" w:rsidRPr="00CB17EE">
              <w:rPr>
                <w:rFonts w:ascii="Calibri" w:hAnsi="Calibri"/>
                <w:b/>
                <w:bCs/>
              </w:rPr>
              <w:t>dell'esercizio denominato:</w:t>
            </w:r>
          </w:p>
        </w:tc>
      </w:tr>
      <w:tr w:rsidR="00CB17EE" w:rsidRPr="00CB17EE" w:rsidTr="00CB17EE">
        <w:trPr>
          <w:gridAfter w:val="4"/>
          <w:wAfter w:w="6412" w:type="dxa"/>
          <w:trHeight w:val="25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EE" w:rsidRPr="00CB17EE" w:rsidRDefault="00CB17EE" w:rsidP="00CB17E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 w:cs="Arial"/>
              </w:rPr>
            </w:pPr>
          </w:p>
        </w:tc>
      </w:tr>
      <w:tr w:rsidR="00CB17EE" w:rsidRPr="00CB17EE" w:rsidTr="007B0E6B">
        <w:trPr>
          <w:gridAfter w:val="1"/>
          <w:wAfter w:w="524" w:type="dxa"/>
          <w:trHeight w:val="528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E53616" w:rsidP="00CB17EE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FF0C77" w:rsidP="000E21B1">
            <w:pPr>
              <w:rPr>
                <w:rFonts w:ascii="Calibri" w:hAnsi="Calibri" w:cs="Arial"/>
                <w:sz w:val="18"/>
                <w:szCs w:val="18"/>
              </w:rPr>
            </w:pPr>
            <w:r w:rsidRPr="00CB17EE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B17EE" w:rsidRPr="00CB17EE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B17EE">
              <w:rPr>
                <w:rFonts w:ascii="Calibri" w:hAnsi="Calibri" w:cs="Arial"/>
                <w:sz w:val="18"/>
                <w:szCs w:val="18"/>
              </w:rPr>
            </w:r>
            <w:r w:rsidRPr="00CB17E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CB17EE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CB17EE" w:rsidRDefault="00CB17EE" w:rsidP="000E21B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7ED" w:rsidRDefault="001367ED" w:rsidP="00E536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ssificato/</w:t>
            </w:r>
          </w:p>
          <w:p w:rsidR="00CB17EE" w:rsidRPr="00CB17EE" w:rsidRDefault="001367ED" w:rsidP="00E536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a classificare </w:t>
            </w:r>
            <w:r w:rsidR="00E53616">
              <w:rPr>
                <w:rFonts w:ascii="Calibri" w:hAnsi="Calibri" w:cs="Arial"/>
                <w:sz w:val="16"/>
                <w:szCs w:val="16"/>
              </w:rPr>
              <w:t xml:space="preserve"> a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CB17EE" w:rsidRDefault="00FF0C77" w:rsidP="00CB17EE">
            <w:pPr>
              <w:rPr>
                <w:rFonts w:ascii="Calibri" w:hAnsi="Calibri" w:cs="Arial"/>
              </w:rPr>
            </w:pPr>
            <w:r w:rsidRPr="003A564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Elenco1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    "/>
                  </w:ddList>
                </w:ffData>
              </w:fldChar>
            </w:r>
            <w:r w:rsidR="00597FD1" w:rsidRPr="003A564E">
              <w:rPr>
                <w:rFonts w:ascii="Arial" w:hAnsi="Arial" w:cs="Arial"/>
                <w:b/>
                <w:u w:val="single"/>
              </w:rPr>
              <w:instrText xml:space="preserve"> FORMDROPDOWN </w:instrText>
            </w:r>
            <w:r w:rsidR="007657CC">
              <w:rPr>
                <w:rFonts w:ascii="Arial" w:hAnsi="Arial" w:cs="Arial"/>
                <w:b/>
                <w:u w:val="single"/>
              </w:rPr>
            </w:r>
            <w:r w:rsidR="007657C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A564E">
              <w:rPr>
                <w:rFonts w:ascii="Arial" w:hAnsi="Arial" w:cs="Arial"/>
                <w:b/>
                <w:u w:val="single"/>
              </w:rPr>
              <w:fldChar w:fldCharType="end"/>
            </w:r>
            <w:r w:rsidR="00E53616" w:rsidRPr="00CB17E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97FD1">
              <w:rPr>
                <w:rFonts w:ascii="Calibri" w:hAnsi="Calibri" w:cs="Arial"/>
                <w:sz w:val="16"/>
                <w:szCs w:val="16"/>
              </w:rPr>
              <w:t xml:space="preserve"> Stella/</w:t>
            </w:r>
            <w:r w:rsidR="00E53616" w:rsidRPr="00CB17EE">
              <w:rPr>
                <w:rFonts w:ascii="Calibri" w:hAnsi="Calibri" w:cs="Arial"/>
                <w:sz w:val="16"/>
                <w:szCs w:val="16"/>
              </w:rPr>
              <w:t>Stelle</w:t>
            </w:r>
          </w:p>
        </w:tc>
      </w:tr>
      <w:tr w:rsidR="00CB17EE" w:rsidRPr="00CB17EE" w:rsidTr="007B0E6B">
        <w:trPr>
          <w:gridAfter w:val="1"/>
          <w:wAfter w:w="524" w:type="dxa"/>
          <w:trHeight w:val="388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1367ED" w:rsidP="00E53616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ito</w:t>
            </w:r>
            <w:r w:rsidR="00E53616">
              <w:rPr>
                <w:rFonts w:ascii="Calibri" w:hAnsi="Calibri"/>
                <w:b/>
                <w:bCs/>
                <w:sz w:val="18"/>
                <w:szCs w:val="18"/>
              </w:rPr>
              <w:t xml:space="preserve"> in </w:t>
            </w:r>
          </w:p>
        </w:tc>
        <w:tc>
          <w:tcPr>
            <w:tcW w:w="6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CB17EE" w:rsidRDefault="00FF0C77" w:rsidP="000E21B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B17EE" w:rsidRPr="00CB17EE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 w:cs="Arial"/>
              </w:rPr>
            </w:pPr>
          </w:p>
        </w:tc>
      </w:tr>
      <w:tr w:rsidR="00CB17EE" w:rsidRPr="00CB17EE" w:rsidTr="004E4EB1">
        <w:trPr>
          <w:gridAfter w:val="1"/>
          <w:wAfter w:w="524" w:type="dxa"/>
          <w:trHeight w:val="392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t xml:space="preserve">       Comune di</w:t>
            </w:r>
          </w:p>
        </w:tc>
        <w:tc>
          <w:tcPr>
            <w:tcW w:w="6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CB17EE" w:rsidRDefault="00FF0C77" w:rsidP="000E21B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CB17EE" w:rsidRPr="00CB17EE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/>
                <w:b/>
                <w:bCs/>
              </w:rPr>
            </w:pPr>
          </w:p>
        </w:tc>
      </w:tr>
      <w:tr w:rsidR="00CB17EE" w:rsidRPr="00CB17EE" w:rsidTr="007B0E6B">
        <w:trPr>
          <w:gridAfter w:val="1"/>
          <w:wAfter w:w="524" w:type="dxa"/>
          <w:trHeight w:val="285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7EE" w:rsidRPr="00CB17EE" w:rsidRDefault="00CB17EE" w:rsidP="00CB17E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t>Catena  Alberghiera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CB17EE" w:rsidRDefault="00FF0C77" w:rsidP="000E21B1">
            <w:pPr>
              <w:rPr>
                <w:rFonts w:ascii="Calibri" w:hAnsi="Calibri" w:cs="Arial"/>
              </w:rPr>
            </w:pPr>
            <w:r w:rsidRPr="00CB17EE">
              <w:rPr>
                <w:rFonts w:ascii="Calibri" w:hAnsi="Calibri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CB17EE" w:rsidRPr="00CB17EE">
              <w:rPr>
                <w:rFonts w:ascii="Calibri" w:hAnsi="Calibri" w:cs="Arial"/>
              </w:rPr>
              <w:instrText xml:space="preserve"> FORMTEXT </w:instrText>
            </w:r>
            <w:r w:rsidRPr="00CB17EE">
              <w:rPr>
                <w:rFonts w:ascii="Calibri" w:hAnsi="Calibri" w:cs="Arial"/>
              </w:rPr>
            </w:r>
            <w:r w:rsidRPr="00CB17EE">
              <w:rPr>
                <w:rFonts w:ascii="Calibri" w:hAnsi="Calibri" w:cs="Arial"/>
              </w:rPr>
              <w:fldChar w:fldCharType="separate"/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Pr="00CB17E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Default="00CB17EE" w:rsidP="00CB17EE">
            <w:pPr>
              <w:rPr>
                <w:rFonts w:ascii="Calibri" w:hAnsi="Calibri" w:cs="Arial"/>
              </w:rPr>
            </w:pPr>
          </w:p>
          <w:p w:rsidR="00CB17EE" w:rsidRPr="00CB17EE" w:rsidRDefault="00CB17EE" w:rsidP="00CB17EE">
            <w:pPr>
              <w:rPr>
                <w:rFonts w:ascii="Calibri" w:hAnsi="Calibri" w:cs="Arial"/>
              </w:rPr>
            </w:pPr>
          </w:p>
        </w:tc>
      </w:tr>
    </w:tbl>
    <w:p w:rsidR="00CB17EE" w:rsidRPr="001F36BB" w:rsidRDefault="00CB17EE" w:rsidP="00CB17EE">
      <w:pPr>
        <w:rPr>
          <w:b/>
          <w:sz w:val="18"/>
          <w:szCs w:val="18"/>
        </w:rPr>
      </w:pPr>
      <w:r w:rsidRPr="00AA0D9E">
        <w:rPr>
          <w:b/>
          <w:sz w:val="18"/>
          <w:szCs w:val="18"/>
        </w:rPr>
        <w:t xml:space="preserve">                 </w:t>
      </w:r>
    </w:p>
    <w:p w:rsidR="004D2A0F" w:rsidRDefault="004D2A0F" w:rsidP="00CB17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</w:t>
      </w:r>
      <w:r w:rsidR="00443D47" w:rsidRPr="00443D47">
        <w:rPr>
          <w:b/>
          <w:sz w:val="18"/>
          <w:szCs w:val="18"/>
        </w:rPr>
        <w:t>campi contrassegnati dal simbolo</w:t>
      </w:r>
      <w:r w:rsidR="00443D47" w:rsidRPr="00443D47">
        <w:rPr>
          <w:b/>
          <w:sz w:val="22"/>
          <w:szCs w:val="22"/>
        </w:rPr>
        <w:t xml:space="preserve"> </w:t>
      </w:r>
      <w:r>
        <w:rPr>
          <w:b/>
          <w:sz w:val="18"/>
          <w:szCs w:val="18"/>
        </w:rPr>
        <w:t xml:space="preserve"> </w:t>
      </w:r>
      <w:r w:rsidRPr="00443D47">
        <w:rPr>
          <w:b/>
          <w:sz w:val="22"/>
          <w:szCs w:val="22"/>
        </w:rPr>
        <w:sym w:font="Wingdings 2" w:char="F052"/>
      </w:r>
      <w:r w:rsidRPr="00443D47">
        <w:rPr>
          <w:b/>
          <w:sz w:val="18"/>
          <w:szCs w:val="18"/>
        </w:rPr>
        <w:t xml:space="preserve"> </w:t>
      </w:r>
      <w:r w:rsidR="00443D47" w:rsidRPr="00443D47">
        <w:rPr>
          <w:b/>
          <w:sz w:val="18"/>
          <w:szCs w:val="18"/>
        </w:rPr>
        <w:t xml:space="preserve"> </w:t>
      </w:r>
      <w:r w:rsidR="002B62E2">
        <w:rPr>
          <w:b/>
          <w:sz w:val="18"/>
          <w:szCs w:val="18"/>
        </w:rPr>
        <w:t xml:space="preserve">si riferiscono a requisiti </w:t>
      </w:r>
      <w:r w:rsidR="00443D47" w:rsidRPr="00443D47">
        <w:rPr>
          <w:b/>
          <w:sz w:val="18"/>
          <w:szCs w:val="18"/>
        </w:rPr>
        <w:t>obbligatori</w:t>
      </w:r>
      <w:r>
        <w:rPr>
          <w:b/>
          <w:sz w:val="18"/>
          <w:szCs w:val="18"/>
        </w:rPr>
        <w:t xml:space="preserve"> ed indifferibili</w:t>
      </w:r>
      <w:r w:rsidR="000F51BD">
        <w:rPr>
          <w:b/>
          <w:sz w:val="18"/>
          <w:szCs w:val="18"/>
        </w:rPr>
        <w:t xml:space="preserve"> per il conseguimento della classificazione.</w:t>
      </w:r>
    </w:p>
    <w:p w:rsidR="0005318C" w:rsidRPr="00BB4B91" w:rsidRDefault="00443D47" w:rsidP="00CB17EE">
      <w:pPr>
        <w:rPr>
          <w:b/>
          <w:sz w:val="18"/>
          <w:szCs w:val="18"/>
        </w:rPr>
      </w:pPr>
      <w:r w:rsidRPr="00443D47">
        <w:rPr>
          <w:b/>
          <w:sz w:val="18"/>
          <w:szCs w:val="18"/>
        </w:rPr>
        <w:t>I campi con la casella</w:t>
      </w:r>
      <w:r w:rsidR="004D2A0F">
        <w:rPr>
          <w:b/>
          <w:sz w:val="18"/>
          <w:szCs w:val="18"/>
        </w:rPr>
        <w:t xml:space="preserve"> a compilazione</w:t>
      </w:r>
      <w:r w:rsidRPr="00443D47">
        <w:rPr>
          <w:b/>
          <w:sz w:val="18"/>
          <w:szCs w:val="18"/>
        </w:rPr>
        <w:t xml:space="preserve"> </w:t>
      </w:r>
      <w:r w:rsidR="004D2A0F">
        <w:rPr>
          <w:b/>
          <w:sz w:val="18"/>
          <w:szCs w:val="18"/>
        </w:rPr>
        <w:t xml:space="preserve"> </w:t>
      </w:r>
      <w:r w:rsidR="00FF0C77">
        <w:rPr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9" w:name="CheckBox1263111" w:shapeid="_x0000_i1139"/>
        </w:object>
      </w:r>
      <w:r w:rsidR="004D2A0F" w:rsidRPr="00443D47">
        <w:rPr>
          <w:b/>
        </w:rPr>
        <w:t xml:space="preserve"> </w:t>
      </w:r>
      <w:r w:rsidR="004D2A0F">
        <w:rPr>
          <w:b/>
        </w:rPr>
        <w:t xml:space="preserve"> </w:t>
      </w:r>
      <w:r w:rsidR="002B62E2">
        <w:rPr>
          <w:b/>
        </w:rPr>
        <w:t xml:space="preserve">si riferiscono a requisiti </w:t>
      </w:r>
      <w:r w:rsidR="004D2A0F">
        <w:rPr>
          <w:b/>
          <w:sz w:val="18"/>
          <w:szCs w:val="18"/>
        </w:rPr>
        <w:t xml:space="preserve"> obbligatori </w:t>
      </w:r>
      <w:r w:rsidR="000F51BD">
        <w:rPr>
          <w:b/>
          <w:sz w:val="18"/>
          <w:szCs w:val="18"/>
        </w:rPr>
        <w:t xml:space="preserve">che  il dichiarante deve barrare </w:t>
      </w:r>
      <w:r w:rsidR="002B62E2">
        <w:rPr>
          <w:b/>
          <w:sz w:val="18"/>
          <w:szCs w:val="18"/>
        </w:rPr>
        <w:t xml:space="preserve"> a seconda di specifiche caratteristiche</w:t>
      </w:r>
      <w:r w:rsidR="00873CDA">
        <w:rPr>
          <w:b/>
          <w:sz w:val="18"/>
          <w:szCs w:val="18"/>
        </w:rPr>
        <w:t xml:space="preserve"> presenti nella struttura.</w:t>
      </w:r>
    </w:p>
    <w:p w:rsidR="00A55410" w:rsidRDefault="00A55410" w:rsidP="00CB17EE">
      <w:pPr>
        <w:rPr>
          <w:rFonts w:ascii="Calibri" w:hAnsi="Calibri"/>
          <w:b/>
          <w:sz w:val="18"/>
          <w:szCs w:val="1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0"/>
        <w:gridCol w:w="34"/>
        <w:gridCol w:w="926"/>
        <w:gridCol w:w="491"/>
        <w:gridCol w:w="567"/>
        <w:gridCol w:w="1701"/>
        <w:gridCol w:w="1134"/>
        <w:gridCol w:w="1135"/>
        <w:gridCol w:w="992"/>
        <w:gridCol w:w="992"/>
        <w:gridCol w:w="142"/>
        <w:gridCol w:w="1276"/>
      </w:tblGrid>
      <w:tr w:rsidR="00CB17EE" w:rsidRPr="00D95105" w:rsidTr="0091059E">
        <w:trPr>
          <w:trHeight w:val="559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center"/>
              <w:rPr>
                <w:sz w:val="24"/>
                <w:szCs w:val="24"/>
              </w:rPr>
            </w:pPr>
            <w:r w:rsidRPr="004B3629">
              <w:rPr>
                <w:sz w:val="24"/>
                <w:szCs w:val="24"/>
              </w:rPr>
              <w:t>A1</w:t>
            </w:r>
          </w:p>
        </w:tc>
        <w:tc>
          <w:tcPr>
            <w:tcW w:w="93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EE" w:rsidRPr="00ED6D51" w:rsidRDefault="00CB17EE" w:rsidP="00CB17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D6D51">
              <w:rPr>
                <w:b/>
                <w:bCs/>
                <w:i/>
                <w:iCs/>
                <w:sz w:val="22"/>
                <w:szCs w:val="22"/>
              </w:rPr>
              <w:t>PRESTAZIONI, SELEZIONE DEL PERSONALE, SERVIZI OFFERTI, ORARI DEGLI  ALBERGHI</w:t>
            </w:r>
          </w:p>
        </w:tc>
      </w:tr>
      <w:tr w:rsidR="007B0E6B" w:rsidRPr="00D95105" w:rsidTr="0091059E">
        <w:trPr>
          <w:trHeight w:val="427"/>
        </w:trPr>
        <w:tc>
          <w:tcPr>
            <w:tcW w:w="46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  <w:i/>
                <w:iCs/>
              </w:rPr>
            </w:pPr>
            <w:r w:rsidRPr="004B3629">
              <w:rPr>
                <w:b/>
                <w:bCs/>
                <w:i/>
                <w:iCs/>
              </w:rPr>
              <w:t xml:space="preserve">CLASSIFICAZIONE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7B0E6B" w:rsidRPr="00D95105" w:rsidTr="00873CDA">
        <w:trPr>
          <w:trHeight w:val="675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1.a</w:t>
            </w:r>
          </w:p>
        </w:tc>
        <w:tc>
          <w:tcPr>
            <w:tcW w:w="201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ricevimento, portineria, informa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o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283FA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283FA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873CDA">
        <w:trPr>
          <w:trHeight w:val="597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1.b</w:t>
            </w:r>
          </w:p>
        </w:tc>
        <w:tc>
          <w:tcPr>
            <w:tcW w:w="201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Lingue straniere correttamente par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 w:rsidR="001F36BB" w:rsidRPr="004B3629">
              <w:rPr>
                <w:sz w:val="16"/>
                <w:szCs w:val="16"/>
              </w:rPr>
              <w:t>1</w:t>
            </w:r>
            <w:r w:rsidR="001F36BB">
              <w:rPr>
                <w:sz w:val="16"/>
                <w:szCs w:val="16"/>
              </w:rPr>
              <w:t xml:space="preserve"> </w:t>
            </w:r>
            <w:r w:rsidR="001F36BB"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 w:rsidR="001F36BB" w:rsidRPr="004B3629">
              <w:rPr>
                <w:sz w:val="16"/>
                <w:szCs w:val="16"/>
              </w:rPr>
              <w:t>1</w:t>
            </w:r>
            <w:r w:rsidR="001F36BB">
              <w:rPr>
                <w:sz w:val="16"/>
                <w:szCs w:val="16"/>
              </w:rPr>
              <w:t xml:space="preserve"> </w:t>
            </w:r>
            <w:r w:rsidR="001F36BB"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429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2</w:t>
            </w:r>
          </w:p>
        </w:tc>
        <w:tc>
          <w:tcPr>
            <w:tcW w:w="37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E6B" w:rsidRPr="004B3629" w:rsidRDefault="007B0E6B" w:rsidP="00AA284D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Portiere di no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936A1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535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3</w:t>
            </w:r>
          </w:p>
        </w:tc>
        <w:tc>
          <w:tcPr>
            <w:tcW w:w="37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AA284D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ustodia valori (% Camere con Cassafor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936A1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936A1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* 50%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00%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00%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255"/>
        </w:trPr>
        <w:tc>
          <w:tcPr>
            <w:tcW w:w="9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4</w:t>
            </w:r>
          </w:p>
        </w:tc>
        <w:tc>
          <w:tcPr>
            <w:tcW w:w="371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Trasporto bagagli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270"/>
        </w:trPr>
        <w:tc>
          <w:tcPr>
            <w:tcW w:w="9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371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</w:tr>
      <w:tr w:rsidR="007B0E6B" w:rsidRPr="00D95105" w:rsidTr="0091059E">
        <w:trPr>
          <w:trHeight w:val="450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5.a</w:t>
            </w: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Prima colazio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91059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sala apposita o ristorante</w:t>
            </w:r>
            <w:r w:rsidR="005055D4">
              <w:rPr>
                <w:sz w:val="16"/>
                <w:szCs w:val="16"/>
              </w:rPr>
              <w:t xml:space="preserve"> o spazio</w:t>
            </w:r>
            <w:r w:rsidR="0091059E">
              <w:rPr>
                <w:sz w:val="16"/>
                <w:szCs w:val="16"/>
              </w:rPr>
              <w:t xml:space="preserve"> adibito al servizio separato da infrastrutture fisse o mobili adeguate alla separa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91059E">
        <w:trPr>
          <w:trHeight w:val="184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</w:tr>
      <w:tr w:rsidR="007B0E6B" w:rsidRPr="00D95105" w:rsidTr="0091059E">
        <w:trPr>
          <w:trHeight w:val="438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5.b</w:t>
            </w:r>
          </w:p>
        </w:tc>
        <w:tc>
          <w:tcPr>
            <w:tcW w:w="201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Default="007B0E6B" w:rsidP="00CB17EE">
            <w:pPr>
              <w:jc w:val="both"/>
              <w:rPr>
                <w:sz w:val="16"/>
                <w:szCs w:val="16"/>
              </w:rPr>
            </w:pPr>
          </w:p>
          <w:p w:rsidR="007B0E6B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camera a richiesta</w:t>
            </w:r>
          </w:p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500D10">
        <w:trPr>
          <w:trHeight w:val="430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6.a</w:t>
            </w:r>
          </w:p>
        </w:tc>
        <w:tc>
          <w:tcPr>
            <w:tcW w:w="201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6BB" w:rsidRDefault="001F36BB" w:rsidP="00CB17EE">
            <w:pPr>
              <w:jc w:val="both"/>
              <w:rPr>
                <w:sz w:val="16"/>
                <w:szCs w:val="16"/>
              </w:rPr>
            </w:pPr>
          </w:p>
          <w:p w:rsidR="001F36BB" w:rsidRDefault="001F36BB" w:rsidP="00CB17EE">
            <w:pPr>
              <w:jc w:val="both"/>
              <w:rPr>
                <w:sz w:val="16"/>
                <w:szCs w:val="16"/>
              </w:rPr>
            </w:pPr>
          </w:p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urata Servizio B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H in loc. ad altro u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FC5412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7B0E6B" w:rsidRPr="00D95105" w:rsidTr="00500D10">
        <w:trPr>
          <w:trHeight w:val="52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6.b</w:t>
            </w:r>
          </w:p>
        </w:tc>
        <w:tc>
          <w:tcPr>
            <w:tcW w:w="201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6B" w:rsidRPr="004B3629" w:rsidRDefault="007B0E6B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H di servizio in cam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E6B" w:rsidRPr="004B3629" w:rsidRDefault="007B0E6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936A1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6B" w:rsidRPr="004B3629" w:rsidRDefault="007B0E6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4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F36BB" w:rsidRPr="00D95105" w:rsidTr="00500D10">
        <w:trPr>
          <w:trHeight w:val="49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.c</w:t>
            </w:r>
          </w:p>
        </w:tc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B" w:rsidRPr="004B3629" w:rsidRDefault="001F36BB" w:rsidP="00CB17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in locale o spazio appos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1F36BB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F36BB" w:rsidRPr="00D95105" w:rsidTr="0091059E">
        <w:trPr>
          <w:trHeight w:val="415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7.a</w:t>
            </w: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B" w:rsidRPr="00E62CD9" w:rsidRDefault="001F36BB" w:rsidP="00CB17EE">
            <w:pPr>
              <w:rPr>
                <w:sz w:val="16"/>
                <w:szCs w:val="16"/>
              </w:rPr>
            </w:pPr>
          </w:p>
          <w:p w:rsidR="001F36BB" w:rsidRPr="00E62CD9" w:rsidRDefault="001F36BB" w:rsidP="00CB17EE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Servizio ristorazione </w:t>
            </w:r>
          </w:p>
          <w:p w:rsidR="001F36BB" w:rsidRPr="00E62CD9" w:rsidRDefault="001F36BB" w:rsidP="00D56968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41" type="#_x0000_t75" style="width:12pt;height:12pt" o:ole="" o:preferrelative="f" filled="t">
                  <v:fill color2="fill darken(0)" rotate="t" method="linear sigma" focus="100%" type="gradient"/>
                  <v:imagedata r:id="rId10" o:title=""/>
                  <o:lock v:ext="edit" aspectratio="f"/>
                </v:shape>
                <w:control r:id="rId11" w:name="CheckBox126302" w:shapeid="_x0000_i1141"/>
              </w:object>
            </w:r>
          </w:p>
          <w:p w:rsidR="001F36BB" w:rsidRDefault="001F36BB" w:rsidP="00D56968">
            <w:pPr>
              <w:rPr>
                <w:sz w:val="16"/>
                <w:szCs w:val="16"/>
              </w:rPr>
            </w:pPr>
          </w:p>
          <w:p w:rsidR="001F36BB" w:rsidRPr="00E62CD9" w:rsidRDefault="001F36BB" w:rsidP="00D56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se presente barrare anche la casella “in sala o ristorante”</w:t>
            </w:r>
          </w:p>
          <w:p w:rsidR="001F36BB" w:rsidRPr="00E62CD9" w:rsidRDefault="001367ED" w:rsidP="000B31CB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43" type="#_x0000_t75" style="width:12pt;height:12pt" o:ole="" o:preferrelative="f" filled="t">
                  <v:fill color2="fill darken(0)" rotate="t" method="linear sigma" focus="100%" type="gradient"/>
                  <v:imagedata r:id="rId12" o:title=""/>
                  <o:lock v:ext="edit" aspectratio="f"/>
                </v:shape>
                <w:control r:id="rId13" w:name="CheckBox126312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sala o ristora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ind w:firstLine="110"/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C75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FF0C77">
              <w:rPr>
                <w:sz w:val="16"/>
                <w:szCs w:val="16"/>
              </w:rPr>
              <w:object w:dxaOrig="225" w:dyaOrig="225">
                <v:shape id="_x0000_i1145" type="#_x0000_t75" style="width:12pt;height:12pt" o:ole="" o:preferrelative="f" filled="t">
                  <v:fill color2="fill darken(0)" rotate="t" method="linear sigma" focus="100%" type="gradient"/>
                  <v:imagedata r:id="rId14" o:title=""/>
                  <o:lock v:ext="edit" aspectratio="f"/>
                </v:shape>
                <w:control r:id="rId15" w:name="CheckBox12631111" w:shapeid="_x0000_i1145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F36BB" w:rsidRPr="00D95105" w:rsidTr="00500D10">
        <w:trPr>
          <w:trHeight w:val="886"/>
        </w:trPr>
        <w:tc>
          <w:tcPr>
            <w:tcW w:w="95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B" w:rsidRPr="004B3629" w:rsidRDefault="001F36BB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camera a richie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BB" w:rsidRPr="004B3629" w:rsidRDefault="001F36BB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EA0C59">
        <w:trPr>
          <w:trHeight w:val="53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Default="00EA0C59" w:rsidP="00EA0C59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24"/>
                <w:szCs w:val="24"/>
              </w:rPr>
              <w:lastRenderedPageBreak/>
              <w:t>A1</w:t>
            </w:r>
          </w:p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283FAE" w:rsidRDefault="00EA0C59" w:rsidP="00FC5412">
            <w:pPr>
              <w:jc w:val="center"/>
              <w:rPr>
                <w:b/>
                <w:sz w:val="24"/>
                <w:szCs w:val="24"/>
              </w:rPr>
            </w:pPr>
            <w:r w:rsidRPr="0005318C">
              <w:rPr>
                <w:b/>
                <w:bCs/>
                <w:i/>
                <w:iCs/>
                <w:sz w:val="22"/>
                <w:szCs w:val="22"/>
              </w:rPr>
              <w:t>PRESTAZIONI, SELEZIONE DEL PERSONALE, SERVIZI OFFERTI, ORARI DEGLI  ALBERGHI</w:t>
            </w:r>
          </w:p>
        </w:tc>
      </w:tr>
      <w:tr w:rsidR="00EA0C59" w:rsidRPr="00D95105" w:rsidTr="00CD7164">
        <w:trPr>
          <w:trHeight w:val="5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A0C59">
            <w:pPr>
              <w:jc w:val="center"/>
              <w:rPr>
                <w:sz w:val="16"/>
                <w:szCs w:val="16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EA0C59" w:rsidRPr="00D95105" w:rsidTr="00CD7164">
        <w:trPr>
          <w:trHeight w:val="53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7. b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vise differenziate per ogni serviz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FC5412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CD7164">
        <w:trPr>
          <w:trHeight w:val="511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8</w:t>
            </w:r>
          </w:p>
        </w:tc>
        <w:tc>
          <w:tcPr>
            <w:tcW w:w="37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bio biancheria bag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i alterni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i alterni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</w:p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4B3629" w:rsidTr="003A32CC">
        <w:trPr>
          <w:trHeight w:val="68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9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bio biancheria l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ogni 3 notti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ogni 3 notti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i alterni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91059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</w:p>
          <w:p w:rsidR="00EA0C59" w:rsidRPr="004B3629" w:rsidRDefault="00EA0C59" w:rsidP="0091059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2A4F48">
        <w:trPr>
          <w:trHeight w:val="66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0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lavanderia stireria</w:t>
            </w:r>
            <w:r>
              <w:rPr>
                <w:sz w:val="16"/>
                <w:szCs w:val="16"/>
              </w:rPr>
              <w:t xml:space="preserve">  </w:t>
            </w: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B042D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consegna entro 24 H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9B042D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consegna entro 12 H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2A4F48">
        <w:trPr>
          <w:trHeight w:val="73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1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pulizia camere e/o locali accessori</w:t>
            </w: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giornaliero con riassetto pomeridiano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ue volte al giorno*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3A32CC">
        <w:trPr>
          <w:trHeight w:val="6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2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Servizio parcheggio in </w:t>
            </w:r>
            <w:r>
              <w:rPr>
                <w:sz w:val="16"/>
                <w:szCs w:val="16"/>
              </w:rPr>
              <w:t xml:space="preserve">area o </w:t>
            </w:r>
            <w:r w:rsidRPr="004B3629">
              <w:rPr>
                <w:sz w:val="16"/>
                <w:szCs w:val="16"/>
              </w:rPr>
              <w:t>autorimessa</w:t>
            </w:r>
            <w:r>
              <w:rPr>
                <w:sz w:val="16"/>
                <w:szCs w:val="16"/>
              </w:rPr>
              <w:t xml:space="preserve"> anche in  convenzione</w:t>
            </w:r>
          </w:p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5D7C49">
        <w:trPr>
          <w:trHeight w:val="38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3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</w:p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fax  e fotocopiatrice</w:t>
            </w:r>
          </w:p>
          <w:p w:rsidR="00EA0C59" w:rsidRPr="004B3629" w:rsidRDefault="00EA0C59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5D7C49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4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5763D0">
              <w:rPr>
                <w:sz w:val="16"/>
                <w:szCs w:val="16"/>
              </w:rPr>
              <w:t>vano adibito a guardaroba e deposito bagagli</w:t>
            </w:r>
          </w:p>
          <w:p w:rsidR="00EA0C59" w:rsidRPr="005763D0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5D7C49">
        <w:trPr>
          <w:trHeight w:val="391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5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5763D0">
              <w:rPr>
                <w:sz w:val="16"/>
                <w:szCs w:val="16"/>
              </w:rPr>
              <w:t>sala o area bar in apposito locale</w:t>
            </w:r>
          </w:p>
          <w:p w:rsidR="00EA0C59" w:rsidRPr="005763D0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4B3629" w:rsidTr="0091059E">
        <w:trPr>
          <w:trHeight w:val="527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C59" w:rsidRPr="00ED6D51" w:rsidRDefault="00EA0C59" w:rsidP="00CB17EE">
            <w:pPr>
              <w:jc w:val="center"/>
              <w:rPr>
                <w:sz w:val="22"/>
                <w:szCs w:val="22"/>
              </w:rPr>
            </w:pPr>
            <w:r w:rsidRPr="00ED6D51">
              <w:rPr>
                <w:sz w:val="22"/>
                <w:szCs w:val="22"/>
              </w:rPr>
              <w:t>A2</w:t>
            </w:r>
          </w:p>
        </w:tc>
        <w:tc>
          <w:tcPr>
            <w:tcW w:w="9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0C59" w:rsidRPr="009B042D" w:rsidRDefault="00EA0C59" w:rsidP="00CB17EE">
            <w:pPr>
              <w:jc w:val="center"/>
              <w:rPr>
                <w:b/>
                <w:bCs/>
                <w:i/>
                <w:iCs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EA0C59" w:rsidRPr="00D95105" w:rsidTr="0091059E"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Pr="004B3629" w:rsidRDefault="00EA0C59" w:rsidP="00CB17EE">
            <w:pPr>
              <w:jc w:val="center"/>
              <w:rPr>
                <w:b/>
                <w:bCs/>
                <w:i/>
                <w:iCs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EA0C59" w:rsidRPr="00D95105" w:rsidTr="00500D10">
        <w:trPr>
          <w:trHeight w:val="155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minimo camere al netto della stanza da bagno</w:t>
            </w:r>
            <w:r>
              <w:rPr>
                <w:sz w:val="16"/>
                <w:szCs w:val="16"/>
              </w:rPr>
              <w:t xml:space="preserve"> (barrare se “presente” la tipologia di camera e la superficie, altrimenti barrare “non presente” e non compilare la casella della superficie)</w:t>
            </w:r>
          </w:p>
          <w:p w:rsidR="00EA0C59" w:rsidRDefault="008739E5" w:rsidP="004713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 le strutture esistenti alla data del 30/09/2014, i</w:t>
            </w:r>
            <w:r w:rsidR="00EA0C59" w:rsidRPr="004713A2">
              <w:rPr>
                <w:b/>
                <w:sz w:val="16"/>
                <w:szCs w:val="16"/>
              </w:rPr>
              <w:t xml:space="preserve">n caso di superfici  diverse, </w:t>
            </w:r>
            <w:r w:rsidR="00EA0C59">
              <w:rPr>
                <w:b/>
                <w:sz w:val="16"/>
                <w:szCs w:val="16"/>
              </w:rPr>
              <w:t xml:space="preserve">nelle camere ,già </w:t>
            </w:r>
            <w:r w:rsidR="00EA0C59" w:rsidRPr="004713A2">
              <w:rPr>
                <w:b/>
                <w:sz w:val="16"/>
                <w:szCs w:val="16"/>
              </w:rPr>
              <w:t>autorizzate</w:t>
            </w:r>
            <w:r w:rsidR="00EA0C59">
              <w:rPr>
                <w:b/>
                <w:sz w:val="16"/>
                <w:szCs w:val="16"/>
              </w:rPr>
              <w:t xml:space="preserve"> in deroga o da derogare (art.13 quater , comma 3 r.r. </w:t>
            </w:r>
            <w:r w:rsidRPr="008739E5">
              <w:rPr>
                <w:b/>
                <w:sz w:val="16"/>
                <w:szCs w:val="16"/>
              </w:rPr>
              <w:t>22/2014</w:t>
            </w:r>
            <w:r w:rsidR="00EA0C59">
              <w:rPr>
                <w:b/>
                <w:sz w:val="16"/>
                <w:szCs w:val="16"/>
              </w:rPr>
              <w:t>)</w:t>
            </w:r>
            <w:r w:rsidR="00EA0C59" w:rsidRPr="004713A2">
              <w:rPr>
                <w:b/>
                <w:sz w:val="16"/>
                <w:szCs w:val="16"/>
              </w:rPr>
              <w:t xml:space="preserve"> barrare</w:t>
            </w:r>
            <w:r w:rsidR="00EA0C59">
              <w:rPr>
                <w:b/>
                <w:sz w:val="16"/>
                <w:szCs w:val="16"/>
              </w:rPr>
              <w:t xml:space="preserve"> comunque le caselle</w:t>
            </w:r>
            <w:r w:rsidR="00EA0C59" w:rsidRPr="004713A2">
              <w:rPr>
                <w:b/>
                <w:sz w:val="16"/>
                <w:szCs w:val="16"/>
              </w:rPr>
              <w:t xml:space="preserve">  </w:t>
            </w:r>
            <w:r w:rsidR="00EA0C59">
              <w:rPr>
                <w:b/>
                <w:sz w:val="16"/>
                <w:szCs w:val="16"/>
              </w:rPr>
              <w:t xml:space="preserve">e </w:t>
            </w:r>
            <w:r w:rsidR="00EA0C59" w:rsidRPr="004713A2">
              <w:rPr>
                <w:b/>
                <w:sz w:val="16"/>
                <w:szCs w:val="16"/>
              </w:rPr>
              <w:t>seg</w:t>
            </w:r>
            <w:r w:rsidR="00EA0C59">
              <w:rPr>
                <w:b/>
                <w:sz w:val="16"/>
                <w:szCs w:val="16"/>
              </w:rPr>
              <w:t xml:space="preserve">uire le indicazioni della nota </w:t>
            </w:r>
            <w:r w:rsidR="00EA0C59" w:rsidRPr="004713A2">
              <w:rPr>
                <w:b/>
                <w:sz w:val="16"/>
                <w:szCs w:val="16"/>
              </w:rPr>
              <w:t xml:space="preserve"> </w:t>
            </w:r>
            <w:r w:rsidR="00EA0C59">
              <w:rPr>
                <w:b/>
                <w:sz w:val="16"/>
                <w:szCs w:val="16"/>
              </w:rPr>
              <w:t xml:space="preserve">2.01 a)b)f) </w:t>
            </w:r>
            <w:r w:rsidR="00EA0C59" w:rsidRPr="004713A2">
              <w:rPr>
                <w:b/>
                <w:sz w:val="16"/>
                <w:szCs w:val="16"/>
              </w:rPr>
              <w:t>in calce</w:t>
            </w:r>
            <w:r w:rsidR="00EA0C59">
              <w:rPr>
                <w:b/>
                <w:sz w:val="16"/>
                <w:szCs w:val="16"/>
              </w:rPr>
              <w:t>.</w:t>
            </w:r>
          </w:p>
          <w:p w:rsidR="00EA0C59" w:rsidRPr="008F2BCE" w:rsidRDefault="00EA0C59" w:rsidP="004713A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5763D0">
            <w:pPr>
              <w:rPr>
                <w:sz w:val="16"/>
                <w:szCs w:val="16"/>
              </w:rPr>
            </w:pPr>
          </w:p>
          <w:p w:rsidR="00EA0C59" w:rsidRDefault="00EA0C59" w:rsidP="005763D0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era Singola</w:t>
            </w:r>
            <w:r>
              <w:rPr>
                <w:sz w:val="16"/>
                <w:szCs w:val="16"/>
              </w:rPr>
              <w:t xml:space="preserve"> </w:t>
            </w:r>
          </w:p>
          <w:p w:rsidR="00EA0C59" w:rsidRPr="00E62CD9" w:rsidRDefault="00EA0C59" w:rsidP="005763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47" type="#_x0000_t75" style="width:12pt;height:12pt" o:ole="" o:preferrelative="f" filled="t" fillcolor="#eeece1">
                  <v:fill color2="fill darken(118)" rotate="t" method="linear sigma" focus="100%" type="gradient"/>
                  <v:imagedata r:id="rId16" o:title=""/>
                  <o:lock v:ext="edit" aspectratio="f"/>
                </v:shape>
                <w:control r:id="rId17" w:name="CheckBox121" w:shapeid="_x0000_i1147"/>
              </w:object>
            </w:r>
            <w:r w:rsidRPr="00E62CD9">
              <w:rPr>
                <w:sz w:val="16"/>
                <w:szCs w:val="16"/>
              </w:rPr>
              <w:t xml:space="preserve"> non presente 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49" type="#_x0000_t75" style="width:12pt;height:12pt" o:ole="" o:preferrelative="f" filled="t">
                  <v:fill color2="fill darken(0)" rotate="t" method="linear sigma" focus="100%" type="gradient"/>
                  <v:imagedata r:id="rId18" o:title=""/>
                  <o:lock v:ext="edit" aspectratio="f"/>
                </v:shape>
                <w:control r:id="rId19" w:name="CheckBox12" w:shapeid="_x0000_i1149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51" type="#_x0000_t75" style="width:12pt;height:12pt" o:ole="" o:preferrelative="f" filled="t">
                  <v:fill color2="fill darken(0)" rotate="t" method="linear sigma" focus="100%" type="gradient"/>
                  <v:imagedata r:id="rId20" o:title=""/>
                  <o:lock v:ext="edit" aspectratio="f"/>
                </v:shape>
                <w:control r:id="rId21" w:name="CheckBox122" w:shapeid="_x0000_i1151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53" type="#_x0000_t75" style="width:12pt;height:12pt" o:ole="" o:preferrelative="f" filled="t">
                  <v:fill color2="fill darken(0)" rotate="t" method="linear sigma" focus="100%" type="gradient"/>
                  <v:imagedata r:id="rId22" o:title=""/>
                  <o:lock v:ext="edit" aspectratio="f"/>
                </v:shape>
                <w:control r:id="rId23" w:name="CheckBox123" w:shapeid="_x0000_i115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62CD9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55" type="#_x0000_t75" style="width:12pt;height:12pt" o:ole="" o:preferrelative="f" filled="t">
                  <v:fill color2="fill darken(0)" rotate="t" method="linear sigma" focus="100%" type="gradient"/>
                  <v:imagedata r:id="rId24" o:title=""/>
                  <o:lock v:ext="edit" aspectratio="f"/>
                </v:shape>
                <w:control r:id="rId25" w:name="CheckBox124" w:shapeid="_x0000_i115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57" type="#_x0000_t75" style="width:12pt;height:12pt" o:ole="" o:preferrelative="f" filled="t">
                  <v:fill color2="fill darken(0)" rotate="t" method="linear sigma" focus="100%" type="gradient"/>
                  <v:imagedata r:id="rId26" o:title=""/>
                  <o:lock v:ext="edit" aspectratio="f"/>
                </v:shape>
                <w:control r:id="rId27" w:name="CheckBox125" w:shapeid="_x0000_i1157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59" type="#_x0000_t75" style="width:12pt;height:12pt" o:ole="" o:preferrelative="f" filled="t">
                  <v:fill color2="fill darken(0)" rotate="t" method="linear sigma" focus="100%" type="gradient"/>
                  <v:imagedata r:id="rId28" o:title=""/>
                  <o:lock v:ext="edit" aspectratio="f"/>
                </v:shape>
                <w:control r:id="rId29" w:name="CheckBox126" w:shapeid="_x0000_i1159"/>
              </w:object>
            </w:r>
          </w:p>
        </w:tc>
      </w:tr>
      <w:tr w:rsidR="00EA0C59" w:rsidRPr="00D95105" w:rsidTr="007E6BB4">
        <w:trPr>
          <w:trHeight w:val="1358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b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8"/>
                <w:szCs w:val="18"/>
              </w:rPr>
            </w:pPr>
            <w:r w:rsidRPr="004B3629">
              <w:rPr>
                <w:sz w:val="16"/>
                <w:szCs w:val="16"/>
              </w:rPr>
              <w:t>Camera Doppia</w:t>
            </w:r>
            <w:r w:rsidRPr="00FC54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:rsidR="00EA0C59" w:rsidRPr="00D95709" w:rsidRDefault="00EA0C59" w:rsidP="00D569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61" type="#_x0000_t75" style="width:12pt;height:12pt" o:ole="" o:preferrelative="f" filled="t">
                  <v:fill color2="fill darken(0)" rotate="t" method="linear sigma" focus="100%" type="gradient"/>
                  <v:imagedata r:id="rId30" o:title=""/>
                  <o:lock v:ext="edit" aspectratio="f"/>
                </v:shape>
                <w:control r:id="rId31" w:name="CheckBox126301" w:shapeid="_x0000_i1161"/>
              </w:object>
            </w:r>
            <w:r w:rsidRPr="00E62C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63" type="#_x0000_t75" style="width:12pt;height:12pt" o:ole="" o:preferrelative="f" filled="t">
                  <v:fill color2="fill darken(0)" rotate="t" method="linear sigma" focus="100%" type="gradient"/>
                  <v:imagedata r:id="rId32" o:title=""/>
                  <o:lock v:ext="edit" aspectratio="f"/>
                </v:shape>
                <w:control r:id="rId33" w:name="CheckBox126311" w:shapeid="_x0000_i1163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4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65" type="#_x0000_t75" style="width:12pt;height:12pt" o:ole="" o:preferrelative="f" filled="t">
                  <v:fill color2="fill darken(0)" rotate="t" method="linear sigma" focus="100%" type="gradient"/>
                  <v:imagedata r:id="rId34" o:title=""/>
                  <o:lock v:ext="edit" aspectratio="f"/>
                </v:shape>
                <w:control r:id="rId35" w:name="CheckBox1262" w:shapeid="_x0000_i1165"/>
              </w:objec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4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67" type="#_x0000_t75" style="width:12pt;height:12pt" o:ole="" o:preferrelative="f" filled="t">
                  <v:fill color2="fill darken(0)" rotate="t" method="linear sigma" focus="100%" type="gradient"/>
                  <v:imagedata r:id="rId36" o:title=""/>
                  <o:lock v:ext="edit" aspectratio="f"/>
                </v:shape>
                <w:control r:id="rId37" w:name="CheckBox1263" w:shapeid="_x0000_i1167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4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69" type="#_x0000_t75" style="width:12pt;height:12pt" o:ole="" o:preferrelative="f" filled="t">
                  <v:fill color2="fill darken(0)" rotate="t" method="linear sigma" focus="100%" type="gradient"/>
                  <v:imagedata r:id="rId38" o:title=""/>
                  <o:lock v:ext="edit" aspectratio="f"/>
                </v:shape>
                <w:control r:id="rId39" w:name="CheckBox1264" w:shapeid="_x0000_i116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5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71" type="#_x0000_t75" style="width:12pt;height:12pt" o:ole="" o:preferrelative="f" filled="t">
                  <v:fill color2="fill darken(0)" rotate="t" method="linear sigma" focus="100%" type="gradient"/>
                  <v:imagedata r:id="rId40" o:title=""/>
                  <o:lock v:ext="edit" aspectratio="f"/>
                </v:shape>
                <w:control r:id="rId41" w:name="CheckBox1265" w:shapeid="_x0000_i1171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73" type="#_x0000_t75" style="width:12pt;height:12pt" o:ole="" o:preferrelative="f" filled="t">
                  <v:fill color2="fill darken(0)" rotate="t" method="linear sigma" focus="100%" type="gradient"/>
                  <v:imagedata r:id="rId42" o:title=""/>
                  <o:lock v:ext="edit" aspectratio="f"/>
                </v:shape>
                <w:control r:id="rId43" w:name="CheckBox1266" w:shapeid="_x0000_i1173"/>
              </w:object>
            </w:r>
          </w:p>
        </w:tc>
      </w:tr>
      <w:tr w:rsidR="00EA0C59" w:rsidRPr="00D95105" w:rsidTr="00500D10">
        <w:trPr>
          <w:trHeight w:val="93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c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Locali accessori per Suite</w:t>
            </w:r>
          </w:p>
          <w:p w:rsidR="00EA0C59" w:rsidRPr="00D95709" w:rsidRDefault="00EA0C59" w:rsidP="00150691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75" type="#_x0000_t75" style="width:12pt;height:12pt" o:ole="" o:preferrelative="f" filled="t">
                  <v:fill color2="fill darken(0)" rotate="t" method="linear sigma" focus="100%" type="gradient"/>
                  <v:imagedata r:id="rId44" o:title=""/>
                  <o:lock v:ext="edit" aspectratio="f"/>
                </v:shape>
                <w:control r:id="rId45" w:name="CheckBox126303" w:shapeid="_x0000_i1175"/>
              </w:objec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77" type="#_x0000_t75" style="width:12pt;height:12pt" o:ole="" o:preferrelative="f" filled="t">
                  <v:fill color2="fill darken(0)" rotate="t" method="linear sigma" focus="100%" type="gradient"/>
                  <v:imagedata r:id="rId46" o:title=""/>
                  <o:lock v:ext="edit" aspectratio="f"/>
                </v:shape>
                <w:control r:id="rId47" w:name="CheckBox126313" w:shapeid="_x0000_i1177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,8 mq.</w:t>
            </w:r>
            <w:r w:rsidRPr="00636A8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79" type="#_x0000_t75" style="width:12pt;height:12pt" o:ole="" o:preferrelative="f" filled="t">
                  <v:fill color2="fill darken(0)" rotate="t" method="linear sigma" focus="100%" type="gradient"/>
                  <v:imagedata r:id="rId48" o:title=""/>
                  <o:lock v:ext="edit" aspectratio="f"/>
                </v:shape>
                <w:control r:id="rId49" w:name="CheckBox1268" w:shapeid="_x0000_i1179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,8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81" type="#_x0000_t75" style="width:12pt;height:12pt" o:ole="" o:preferrelative="f" filled="t">
                  <v:fill color2="fill darken(0)" rotate="t" method="linear sigma" focus="100%" type="gradient"/>
                  <v:imagedata r:id="rId50" o:title=""/>
                  <o:lock v:ext="edit" aspectratio="f"/>
                </v:shape>
                <w:control r:id="rId51" w:name="CheckBox126121" w:shapeid="_x0000_i1181"/>
              </w:object>
            </w:r>
          </w:p>
        </w:tc>
      </w:tr>
      <w:tr w:rsidR="00EA0C59" w:rsidRPr="00D95105" w:rsidTr="00500D10">
        <w:trPr>
          <w:trHeight w:val="1548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d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x ogni locale accessorio in appartamento</w:t>
            </w:r>
            <w:r>
              <w:rPr>
                <w:sz w:val="16"/>
                <w:szCs w:val="16"/>
              </w:rPr>
              <w:t xml:space="preserve">  </w:t>
            </w:r>
            <w:r w:rsidRPr="00D80DA5">
              <w:rPr>
                <w:sz w:val="16"/>
                <w:szCs w:val="16"/>
              </w:rPr>
              <w:t>con uso di cucina</w:t>
            </w:r>
          </w:p>
          <w:p w:rsidR="00EA0C59" w:rsidRDefault="00EA0C59" w:rsidP="00CB1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A0C59" w:rsidRPr="00D95709" w:rsidRDefault="00EA0C59" w:rsidP="00CB17EE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83" type="#_x0000_t75" style="width:12pt;height:12pt" o:ole="" o:preferrelative="f" filled="t">
                  <v:fill color2="fill darken(0)" rotate="t" method="linear sigma" focus="100%" type="gradient"/>
                  <v:imagedata r:id="rId52" o:title=""/>
                  <o:lock v:ext="edit" aspectratio="f"/>
                </v:shape>
                <w:control r:id="rId53" w:name="CheckBox12630" w:shapeid="_x0000_i1183"/>
              </w:object>
            </w:r>
            <w:r w:rsidRPr="00E62C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185" type="#_x0000_t75" style="width:12pt;height:12pt" o:ole="" o:preferrelative="f" filled="t">
                  <v:fill color2="fill darken(0)" rotate="t" method="linear sigma" focus="100%" type="gradient"/>
                  <v:imagedata r:id="rId54" o:title=""/>
                  <o:lock v:ext="edit" aspectratio="f"/>
                </v:shape>
                <w:control r:id="rId55" w:name="CheckBox1263131" w:shapeid="_x0000_i1185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87" type="#_x0000_t75" style="width:12pt;height:12pt" o:ole="" o:preferrelative="f" filled="t">
                  <v:fill color2="fill darken(0)" rotate="t" method="linear sigma" focus="100%" type="gradient"/>
                  <v:imagedata r:id="rId56" o:title=""/>
                  <o:lock v:ext="edit" aspectratio="f"/>
                </v:shape>
                <w:control r:id="rId57" w:name="CheckBox12611" w:shapeid="_x0000_i1187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189" type="#_x0000_t75" style="width:12pt;height:12pt" o:ole="" o:preferrelative="f" filled="t">
                  <v:fill color2="fill darken(0)" rotate="t" method="linear sigma" focus="100%" type="gradient"/>
                  <v:imagedata r:id="rId58" o:title=""/>
                  <o:lock v:ext="edit" aspectratio="f"/>
                </v:shape>
                <w:control r:id="rId59" w:name="CheckBox12612" w:shapeid="_x0000_i1189"/>
              </w:object>
            </w:r>
          </w:p>
        </w:tc>
      </w:tr>
      <w:tr w:rsidR="00EA0C59" w:rsidRPr="00D95105" w:rsidTr="007E6BB4">
        <w:trPr>
          <w:trHeight w:val="717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e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Possibilità di letto aggiunto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91" type="#_x0000_t75" style="width:12pt;height:12pt" o:ole="" o:preferrelative="f" filled="t">
                  <v:fill color2="fill darken(0)" rotate="t" method="linear sigma" focus="100%" type="gradient"/>
                  <v:imagedata r:id="rId60" o:title=""/>
                  <o:lock v:ext="edit" aspectratio="f"/>
                </v:shape>
                <w:control r:id="rId61" w:name="CheckBox126126" w:shapeid="_x0000_i1191"/>
              </w:objec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93" type="#_x0000_t75" style="width:12pt;height:12pt" o:ole="" o:preferrelative="f" filled="t">
                  <v:fill color2="fill darken(0)" rotate="t" method="linear sigma" focus="100%" type="gradient"/>
                  <v:imagedata r:id="rId62" o:title=""/>
                  <o:lock v:ext="edit" aspectratio="f"/>
                </v:shape>
                <w:control r:id="rId63" w:name="CheckBox126125" w:shapeid="_x0000_i1193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95" type="#_x0000_t75" style="width:12pt;height:12pt" o:ole="" o:preferrelative="f" filled="t">
                  <v:fill color2="fill darken(0)" rotate="t" method="linear sigma" focus="100%" type="gradient"/>
                  <v:imagedata r:id="rId64" o:title=""/>
                  <o:lock v:ext="edit" aspectratio="f"/>
                </v:shape>
                <w:control r:id="rId65" w:name="CheckBox126124" w:shapeid="_x0000_i1195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97" type="#_x0000_t75" style="width:12pt;height:12pt" o:ole="" o:preferrelative="f" filled="t">
                  <v:fill color2="fill darken(0)" rotate="t" method="linear sigma" focus="100%" type="gradient"/>
                  <v:imagedata r:id="rId66" o:title=""/>
                  <o:lock v:ext="edit" aspectratio="f"/>
                </v:shape>
                <w:control r:id="rId67" w:name="CheckBox126123" w:shapeid="_x0000_i1197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66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99" type="#_x0000_t75" style="width:12pt;height:12pt" o:ole="" o:preferrelative="f" filled="t">
                  <v:fill color2="fill darken(0)" rotate="t" method="linear sigma" focus="100%" type="gradient"/>
                  <v:imagedata r:id="rId68" o:title=""/>
                  <o:lock v:ext="edit" aspectratio="f"/>
                </v:shape>
                <w:control r:id="rId69" w:name="CheckBox126122" w:shapeid="_x0000_i1199"/>
              </w:object>
            </w:r>
          </w:p>
        </w:tc>
      </w:tr>
      <w:tr w:rsidR="00EA0C59" w:rsidRPr="00D95105" w:rsidTr="00F5161C">
        <w:trPr>
          <w:trHeight w:val="56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5161C" w:rsidP="003A32CC">
            <w:pPr>
              <w:jc w:val="center"/>
              <w:rPr>
                <w:sz w:val="16"/>
                <w:szCs w:val="16"/>
              </w:rPr>
            </w:pPr>
            <w:r w:rsidRPr="00ED6D51">
              <w:rPr>
                <w:sz w:val="22"/>
                <w:szCs w:val="22"/>
              </w:rPr>
              <w:lastRenderedPageBreak/>
              <w:t>A2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EA0C59" w:rsidRPr="00D95105" w:rsidTr="00F5161C">
        <w:trPr>
          <w:trHeight w:val="41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sz w:val="16"/>
                <w:szCs w:val="16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A0C59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EA0C59" w:rsidRPr="00D95105" w:rsidTr="00F5161C">
        <w:trPr>
          <w:trHeight w:val="494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C59" w:rsidRDefault="00EA0C59" w:rsidP="003A32CC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minimo camere al netto della stanza da bagno</w:t>
            </w:r>
            <w:r>
              <w:rPr>
                <w:sz w:val="16"/>
                <w:szCs w:val="16"/>
              </w:rPr>
              <w:t xml:space="preserve"> (barrare se “presente” la tipologia di camera e la superficie, altrimenti barrare “non presente” e non compilare la casella della superficie)</w:t>
            </w:r>
          </w:p>
          <w:p w:rsidR="00EA0C59" w:rsidRPr="004B3629" w:rsidRDefault="008739E5" w:rsidP="000F51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 le strutture esistenti alla data del 30/09/2014, i</w:t>
            </w:r>
            <w:r w:rsidRPr="004713A2">
              <w:rPr>
                <w:b/>
                <w:sz w:val="16"/>
                <w:szCs w:val="16"/>
              </w:rPr>
              <w:t xml:space="preserve">n </w:t>
            </w:r>
            <w:r w:rsidR="00EA0C59" w:rsidRPr="004713A2">
              <w:rPr>
                <w:b/>
                <w:sz w:val="16"/>
                <w:szCs w:val="16"/>
              </w:rPr>
              <w:t xml:space="preserve">caso di superfici  diverse, </w:t>
            </w:r>
            <w:r w:rsidR="00EA0C59">
              <w:rPr>
                <w:b/>
                <w:sz w:val="16"/>
                <w:szCs w:val="16"/>
              </w:rPr>
              <w:t xml:space="preserve">già </w:t>
            </w:r>
            <w:r w:rsidR="00EA0C59" w:rsidRPr="004713A2">
              <w:rPr>
                <w:b/>
                <w:sz w:val="16"/>
                <w:szCs w:val="16"/>
              </w:rPr>
              <w:t>autorizzate</w:t>
            </w:r>
            <w:r w:rsidR="00EA0C59">
              <w:rPr>
                <w:b/>
                <w:sz w:val="16"/>
                <w:szCs w:val="16"/>
              </w:rPr>
              <w:t xml:space="preserve"> in deroga</w:t>
            </w:r>
            <w:r w:rsidR="00EA0C59" w:rsidRPr="004713A2">
              <w:rPr>
                <w:b/>
                <w:sz w:val="16"/>
                <w:szCs w:val="16"/>
              </w:rPr>
              <w:t xml:space="preserve">, </w:t>
            </w:r>
            <w:r w:rsidR="00EA0C59">
              <w:rPr>
                <w:b/>
                <w:sz w:val="16"/>
                <w:szCs w:val="16"/>
              </w:rPr>
              <w:t xml:space="preserve">o da derogare (art.13 quater , comma 3) </w:t>
            </w:r>
            <w:r w:rsidR="00EA0C59" w:rsidRPr="004713A2">
              <w:rPr>
                <w:b/>
                <w:sz w:val="16"/>
                <w:szCs w:val="16"/>
              </w:rPr>
              <w:t>barrare</w:t>
            </w:r>
            <w:r w:rsidR="00EA0C59">
              <w:rPr>
                <w:b/>
                <w:sz w:val="16"/>
                <w:szCs w:val="16"/>
              </w:rPr>
              <w:t xml:space="preserve"> </w:t>
            </w:r>
            <w:r w:rsidR="00EA0C59" w:rsidRPr="004713A2">
              <w:rPr>
                <w:b/>
                <w:sz w:val="16"/>
                <w:szCs w:val="16"/>
              </w:rPr>
              <w:t xml:space="preserve">comunque la casella  </w:t>
            </w:r>
            <w:r w:rsidR="00EA0C59">
              <w:rPr>
                <w:b/>
                <w:sz w:val="16"/>
                <w:szCs w:val="16"/>
              </w:rPr>
              <w:t xml:space="preserve">e </w:t>
            </w:r>
            <w:r w:rsidR="00EA0C59" w:rsidRPr="004713A2">
              <w:rPr>
                <w:b/>
                <w:sz w:val="16"/>
                <w:szCs w:val="16"/>
              </w:rPr>
              <w:t>seg</w:t>
            </w:r>
            <w:r w:rsidR="00EA0C59">
              <w:rPr>
                <w:b/>
                <w:sz w:val="16"/>
                <w:szCs w:val="16"/>
              </w:rPr>
              <w:t xml:space="preserve">uire le indicazioni della nota </w:t>
            </w:r>
            <w:r w:rsidR="00EA0C59" w:rsidRPr="004713A2">
              <w:rPr>
                <w:b/>
                <w:sz w:val="16"/>
                <w:szCs w:val="16"/>
              </w:rPr>
              <w:t xml:space="preserve"> </w:t>
            </w:r>
            <w:r w:rsidR="00EA0C59">
              <w:rPr>
                <w:b/>
                <w:sz w:val="16"/>
                <w:szCs w:val="16"/>
              </w:rPr>
              <w:t xml:space="preserve">2.01 a)b)f) </w:t>
            </w:r>
            <w:r w:rsidR="00EA0C59" w:rsidRPr="004713A2">
              <w:rPr>
                <w:b/>
                <w:sz w:val="16"/>
                <w:szCs w:val="16"/>
              </w:rPr>
              <w:t>in calce</w:t>
            </w:r>
            <w:r w:rsidR="00EA0C5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3A32CC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era da  più posti letto incremento rispetto al punto 2.01.b (mq. x posto letto in più)</w:t>
            </w:r>
          </w:p>
          <w:p w:rsidR="00EA0C59" w:rsidRDefault="00EA0C59" w:rsidP="003A32CC">
            <w:pPr>
              <w:rPr>
                <w:sz w:val="16"/>
                <w:szCs w:val="16"/>
              </w:rPr>
            </w:pPr>
          </w:p>
          <w:p w:rsidR="008739E5" w:rsidRDefault="00EA0C59" w:rsidP="003A3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01" type="#_x0000_t75" style="width:12pt;height:12pt" o:ole="" o:preferrelative="f" filled="t">
                  <v:fill color2="fill darken(0)" rotate="t" method="linear sigma" focus="100%" type="gradient"/>
                  <v:imagedata r:id="rId70" o:title=""/>
                  <o:lock v:ext="edit" aspectratio="f"/>
                </v:shape>
                <w:control r:id="rId71" w:name="CheckBox126282" w:shapeid="_x0000_i1201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739E5" w:rsidRDefault="008739E5" w:rsidP="003A3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0C59" w:rsidRPr="00E62CD9" w:rsidRDefault="00EA0C59" w:rsidP="003A3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03" type="#_x0000_t75" style="width:12pt;height:12pt" o:ole="" o:preferrelative="f" filled="t">
                  <v:fill color2="fill darken(0)" rotate="t" method="linear sigma" focus="100%" type="gradient"/>
                  <v:imagedata r:id="rId72" o:title=""/>
                  <o:lock v:ext="edit" aspectratio="f"/>
                </v:shape>
                <w:control r:id="rId73" w:name="CheckBox126292" w:shapeid="_x0000_i1203"/>
              </w:object>
            </w:r>
          </w:p>
          <w:p w:rsidR="00EA0C59" w:rsidRPr="001766CD" w:rsidRDefault="00EA0C59" w:rsidP="003A32C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205" type="#_x0000_t75" style="width:12pt;height:12pt" o:ole="" o:preferrelative="f" filled="t">
                  <v:fill color2="fill darken(0)" rotate="t" method="linear sigma" focus="100%" type="gradient"/>
                  <v:imagedata r:id="rId74" o:title=""/>
                  <o:lock v:ext="edit" aspectratio="f"/>
                </v:shape>
                <w:control r:id="rId75" w:name="CheckBox126141" w:shapeid="_x0000_i1205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207" type="#_x0000_t75" style="width:12pt;height:12pt" o:ole="" o:preferrelative="f" filled="t">
                  <v:fill color2="fill darken(0)" rotate="t" method="linear sigma" focus="100%" type="gradient"/>
                  <v:imagedata r:id="rId76" o:title=""/>
                  <o:lock v:ext="edit" aspectratio="f"/>
                </v:shape>
                <w:control r:id="rId77" w:name="CheckBox126152" w:shapeid="_x0000_i120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209" type="#_x0000_t75" style="width:12pt;height:12pt" o:ole="" o:preferrelative="f" filled="t">
                  <v:fill color2="fill darken(0)" rotate="t" method="linear sigma" focus="100%" type="gradient"/>
                  <v:imagedata r:id="rId78" o:title=""/>
                  <o:lock v:ext="edit" aspectratio="f"/>
                </v:shape>
                <w:control r:id="rId79" w:name="CheckBox126161" w:shapeid="_x0000_i120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211" type="#_x0000_t75" style="width:12pt;height:12pt" o:ole="" o:preferrelative="f" filled="t">
                  <v:fill color2="fill darken(0)" rotate="t" method="linear sigma" focus="100%" type="gradient"/>
                  <v:imagedata r:id="rId80" o:title=""/>
                  <o:lock v:ext="edit" aspectratio="f"/>
                </v:shape>
                <w:control r:id="rId81" w:name="CheckBox126171" w:shapeid="_x0000_i1211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3A32CC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213" type="#_x0000_t75" style="width:12pt;height:12pt" o:ole="" o:preferrelative="f" filled="t">
                  <v:fill color2="fill darken(0)" rotate="t" method="linear sigma" focus="100%" type="gradient"/>
                  <v:imagedata r:id="rId82" o:title=""/>
                  <o:lock v:ext="edit" aspectratio="f"/>
                </v:shape>
                <w:control r:id="rId83" w:name="CheckBox126181" w:shapeid="_x0000_i1213"/>
              </w:object>
            </w:r>
          </w:p>
        </w:tc>
      </w:tr>
      <w:tr w:rsidR="00EA0C59" w:rsidRPr="00D95105" w:rsidTr="00F5161C">
        <w:trPr>
          <w:trHeight w:val="155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g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C59" w:rsidRPr="004B3629" w:rsidRDefault="00EA0C59" w:rsidP="009107B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tamento costituito da monolocale (un ambiente per pernottamento, un  bagno e angolo cottura)</w:t>
            </w:r>
            <w:r w:rsidRPr="004713A2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barrare se “presente” la tipologia di appartamento e la superficie, altrimenti barrare “non presente” e non compilare la casella della superfici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tamento da un posto letto</w:t>
            </w:r>
          </w:p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8739E5" w:rsidRDefault="00EA0C59" w:rsidP="004713A2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15" type="#_x0000_t75" style="width:12pt;height:12pt" o:ole="" o:preferrelative="f" filled="t">
                  <v:fill color2="fill darken(0)" rotate="t" method="linear sigma" focus="100%" type="gradient"/>
                  <v:imagedata r:id="rId84" o:title=""/>
                  <o:lock v:ext="edit" aspectratio="f"/>
                </v:shape>
                <w:control r:id="rId85" w:name="CheckBox12626" w:shapeid="_x0000_i1215"/>
              </w:object>
            </w:r>
          </w:p>
          <w:p w:rsidR="00EA0C59" w:rsidRPr="00E62CD9" w:rsidRDefault="00EA0C59" w:rsidP="004713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17" type="#_x0000_t75" style="width:12pt;height:12pt" o:ole="" o:preferrelative="f" filled="t">
                  <v:fill color2="fill darken(0)" rotate="t" method="linear sigma" focus="100%" type="gradient"/>
                  <v:imagedata r:id="rId86" o:title=""/>
                  <o:lock v:ext="edit" aspectratio="f"/>
                </v:shape>
                <w:control r:id="rId87" w:name="CheckBox12627" w:shapeid="_x0000_i1217"/>
              </w:object>
            </w:r>
          </w:p>
          <w:p w:rsidR="00EA0C59" w:rsidRPr="004B3629" w:rsidRDefault="00EA0C59" w:rsidP="000F5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8 mq</w:t>
            </w:r>
            <w:r>
              <w:rPr>
                <w:sz w:val="16"/>
                <w:szCs w:val="16"/>
              </w:rPr>
              <w:t xml:space="preserve">  </w:t>
            </w:r>
            <w:r w:rsidR="00FF0C77">
              <w:rPr>
                <w:sz w:val="16"/>
                <w:szCs w:val="16"/>
              </w:rPr>
              <w:object w:dxaOrig="225" w:dyaOrig="225">
                <v:shape id="_x0000_i1219" type="#_x0000_t75" style="width:12pt;height:12pt" o:ole="" o:preferrelative="f" filled="t">
                  <v:fill color2="fill darken(0)" rotate="t" method="linear sigma" focus="100%" type="gradient"/>
                  <v:imagedata r:id="rId88" o:title=""/>
                  <o:lock v:ext="edit" aspectratio="f"/>
                </v:shape>
                <w:control r:id="rId89" w:name="CheckBox12620" w:shapeid="_x0000_i1219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8 mq</w:t>
            </w:r>
            <w:r>
              <w:rPr>
                <w:sz w:val="16"/>
                <w:szCs w:val="16"/>
              </w:rPr>
              <w:t xml:space="preserve">  </w:t>
            </w:r>
            <w:r w:rsidR="00FF0C77">
              <w:rPr>
                <w:sz w:val="16"/>
                <w:szCs w:val="16"/>
              </w:rPr>
              <w:object w:dxaOrig="225" w:dyaOrig="225">
                <v:shape id="_x0000_i1221" type="#_x0000_t75" style="width:12pt;height:12pt" o:ole="" o:preferrelative="f" filled="t">
                  <v:fill color2="fill darken(0)" rotate="t" method="linear sigma" focus="100%" type="gradient"/>
                  <v:imagedata r:id="rId90" o:title=""/>
                  <o:lock v:ext="edit" aspectratio="f"/>
                </v:shape>
                <w:control r:id="rId91" w:name="CheckBox12621" w:shapeid="_x0000_i1221"/>
              </w:object>
            </w:r>
          </w:p>
        </w:tc>
      </w:tr>
      <w:tr w:rsidR="00EA0C59" w:rsidRPr="00D95105" w:rsidTr="00F5161C">
        <w:trPr>
          <w:trHeight w:val="197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h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tamento da due  posto letto*</w:t>
            </w:r>
          </w:p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8739E5" w:rsidRDefault="00EA0C59" w:rsidP="00E62C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23" type="#_x0000_t75" style="width:12pt;height:12pt" o:ole="" o:preferrelative="f" filled="t">
                  <v:fill color2="fill darken(0)" rotate="t" method="linear sigma" focus="100%" type="gradient"/>
                  <v:imagedata r:id="rId92" o:title=""/>
                  <o:lock v:ext="edit" aspectratio="f"/>
                </v:shape>
                <w:control r:id="rId93" w:name="CheckBox126281" w:shapeid="_x0000_i1223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A0C59" w:rsidRPr="00E62CD9" w:rsidRDefault="00EA0C59" w:rsidP="00E62C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25" type="#_x0000_t75" style="width:12pt;height:12pt" o:ole="" o:preferrelative="f" filled="t">
                  <v:fill color2="fill darken(0)" rotate="t" method="linear sigma" focus="100%" type="gradient"/>
                  <v:imagedata r:id="rId94" o:title=""/>
                  <o:lock v:ext="edit" aspectratio="f"/>
                </v:shape>
                <w:control r:id="rId95" w:name="CheckBox126291" w:shapeid="_x0000_i1225"/>
              </w:object>
            </w:r>
          </w:p>
          <w:p w:rsidR="00EA0C59" w:rsidRDefault="00EA0C59" w:rsidP="00E62CD9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8 mq</w:t>
            </w:r>
            <w:r>
              <w:rPr>
                <w:sz w:val="16"/>
                <w:szCs w:val="16"/>
              </w:rPr>
              <w:t xml:space="preserve">  </w:t>
            </w:r>
            <w:r w:rsidR="00FF0C77">
              <w:rPr>
                <w:sz w:val="16"/>
                <w:szCs w:val="16"/>
              </w:rPr>
              <w:object w:dxaOrig="225" w:dyaOrig="225">
                <v:shape id="_x0000_i1227" type="#_x0000_t75" style="width:12pt;height:12pt" o:ole="" o:preferrelative="f" filled="t">
                  <v:fill color2="fill darken(0)" rotate="t" method="linear sigma" focus="100%" type="gradient"/>
                  <v:imagedata r:id="rId96" o:title=""/>
                  <o:lock v:ext="edit" aspectratio="f"/>
                </v:shape>
                <w:control r:id="rId97" w:name="CheckBox12623" w:shapeid="_x0000_i1227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8 mq</w:t>
            </w:r>
            <w:r>
              <w:rPr>
                <w:sz w:val="16"/>
                <w:szCs w:val="16"/>
              </w:rPr>
              <w:t xml:space="preserve">  </w:t>
            </w:r>
            <w:r w:rsidR="00FF0C77">
              <w:rPr>
                <w:sz w:val="16"/>
                <w:szCs w:val="16"/>
              </w:rPr>
              <w:object w:dxaOrig="225" w:dyaOrig="225">
                <v:shape id="_x0000_i1229" type="#_x0000_t75" style="width:12pt;height:12pt" o:ole="" o:preferrelative="f" filled="t">
                  <v:fill color2="fill darken(0)" rotate="t" method="linear sigma" focus="100%" type="gradient"/>
                  <v:imagedata r:id="rId98" o:title=""/>
                  <o:lock v:ext="edit" aspectratio="f"/>
                </v:shape>
                <w:control r:id="rId99" w:name="CheckBox12624" w:shapeid="_x0000_i1229"/>
              </w:object>
            </w:r>
          </w:p>
        </w:tc>
      </w:tr>
      <w:tr w:rsidR="00EA0C59" w:rsidRPr="00D95105" w:rsidTr="007E6BB4">
        <w:trPr>
          <w:trHeight w:val="80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Locale bagno privato completo nelle</w:t>
            </w:r>
            <w:r>
              <w:rPr>
                <w:sz w:val="16"/>
                <w:szCs w:val="16"/>
              </w:rPr>
              <w:t xml:space="preserve"> </w:t>
            </w:r>
            <w:r w:rsidRPr="004B3629">
              <w:rPr>
                <w:sz w:val="16"/>
                <w:szCs w:val="16"/>
              </w:rPr>
              <w:t xml:space="preserve"> came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EA0C59" w:rsidRPr="00D95105" w:rsidTr="00F5161C">
        <w:trPr>
          <w:trHeight w:val="1303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E62CD9" w:rsidRDefault="00EA0C59" w:rsidP="001766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6CD">
              <w:rPr>
                <w:sz w:val="16"/>
                <w:szCs w:val="16"/>
              </w:rPr>
              <w:t>bagno comune di</w:t>
            </w:r>
            <w:r>
              <w:rPr>
                <w:sz w:val="16"/>
                <w:szCs w:val="16"/>
              </w:rPr>
              <w:t xml:space="preserve"> </w:t>
            </w:r>
            <w:r w:rsidRPr="001766CD">
              <w:rPr>
                <w:sz w:val="16"/>
                <w:szCs w:val="16"/>
              </w:rPr>
              <w:t xml:space="preserve"> piano. </w:t>
            </w:r>
            <w:r w:rsidRPr="000F51BD">
              <w:rPr>
                <w:b/>
                <w:sz w:val="16"/>
                <w:szCs w:val="16"/>
                <w:u w:val="single"/>
              </w:rPr>
              <w:t>Solo per strutture esistenti</w:t>
            </w:r>
            <w:r w:rsidRPr="001766CD">
              <w:rPr>
                <w:sz w:val="16"/>
                <w:szCs w:val="16"/>
              </w:rPr>
              <w:t xml:space="preserve"> alla data </w:t>
            </w:r>
            <w:r w:rsidR="00CD7164">
              <w:rPr>
                <w:sz w:val="16"/>
                <w:szCs w:val="16"/>
              </w:rPr>
              <w:t xml:space="preserve">del 30/09/2014 </w:t>
            </w:r>
            <w:r w:rsidRPr="0017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r w:rsidRPr="00E62CD9">
              <w:rPr>
                <w:sz w:val="16"/>
                <w:szCs w:val="16"/>
              </w:rPr>
              <w:t xml:space="preserve"> presente</w:t>
            </w:r>
            <w:r w:rsidR="001367ED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31" type="#_x0000_t75" style="width:12pt;height:12pt" o:ole="" o:preferrelative="f" filled="t">
                  <v:fill color2="fill darken(0)" rotate="t" method="linear sigma" focus="100%" type="gradient"/>
                  <v:imagedata r:id="rId100" o:title=""/>
                  <o:lock v:ext="edit" aspectratio="f"/>
                </v:shape>
                <w:control r:id="rId101" w:name="CheckBox1262812" w:shapeid="_x0000_i1231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EA0C59" w:rsidRDefault="00EA0C59" w:rsidP="001766CD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 se presente barrare la casella nel campo di classifica)</w:t>
            </w:r>
          </w:p>
          <w:p w:rsidR="00EA0C59" w:rsidRPr="001766CD" w:rsidRDefault="001367ED" w:rsidP="001766CD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33" type="#_x0000_t75" style="width:12pt;height:12pt" o:ole="" o:preferrelative="f" filled="t">
                  <v:fill color2="fill darken(0)" rotate="t" method="linear sigma" focus="100%" type="gradient"/>
                  <v:imagedata r:id="rId102" o:title=""/>
                  <o:lock v:ext="edit" aspectratio="f"/>
                </v:shape>
                <w:control r:id="rId103" w:name="CheckBox1262912" w:shapeid="_x0000_i1233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235" type="#_x0000_t75" style="width:12pt;height:12pt" o:ole="" o:preferrelative="f" filled="t">
                  <v:fill color2="fill darken(0)" rotate="t" method="linear sigma" focus="100%" type="gradient"/>
                  <v:imagedata r:id="rId104" o:title=""/>
                  <o:lock v:ext="edit" aspectratio="f"/>
                </v:shape>
                <w:control r:id="rId105" w:name="CheckBox126241" w:shapeid="_x0000_i1235"/>
              </w:objec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</w:tr>
      <w:tr w:rsidR="00EA0C59" w:rsidRPr="00D95105" w:rsidTr="00F5161C">
        <w:trPr>
          <w:trHeight w:val="1538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*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E62CD9" w:rsidRDefault="00EA0C59" w:rsidP="001766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6CD">
              <w:rPr>
                <w:sz w:val="16"/>
                <w:szCs w:val="16"/>
              </w:rPr>
              <w:t xml:space="preserve">bagno comune di piano. </w:t>
            </w:r>
            <w:r w:rsidRPr="000F51BD">
              <w:rPr>
                <w:b/>
                <w:sz w:val="16"/>
                <w:szCs w:val="16"/>
                <w:u w:val="single"/>
              </w:rPr>
              <w:t>Solo per strutture esistenti</w:t>
            </w:r>
            <w:r w:rsidRPr="001766CD">
              <w:rPr>
                <w:sz w:val="16"/>
                <w:szCs w:val="16"/>
              </w:rPr>
              <w:t xml:space="preserve"> alla data </w:t>
            </w:r>
            <w:r w:rsidR="000013BD">
              <w:rPr>
                <w:sz w:val="16"/>
                <w:szCs w:val="16"/>
              </w:rPr>
              <w:t xml:space="preserve">del 30/09/2014 </w:t>
            </w:r>
            <w:r w:rsidR="000013BD" w:rsidRPr="0017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r w:rsidRPr="00E62CD9">
              <w:rPr>
                <w:sz w:val="16"/>
                <w:szCs w:val="16"/>
              </w:rPr>
              <w:t xml:space="preserve"> presente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37" type="#_x0000_t75" style="width:12pt;height:12pt" o:ole="" o:preferrelative="f" filled="t">
                  <v:fill color2="fill darken(0)" rotate="t" method="linear sigma" focus="100%" type="gradient"/>
                  <v:imagedata r:id="rId106" o:title=""/>
                  <o:lock v:ext="edit" aspectratio="f"/>
                </v:shape>
                <w:control r:id="rId107" w:name="CheckBox1262813" w:shapeid="_x0000_i1237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  <w:p w:rsidR="00EA0C59" w:rsidRDefault="00EA0C59" w:rsidP="00CB17E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se presente barrare la casella nel campo di classifica)</w:t>
            </w:r>
            <w:r w:rsidR="001367ED" w:rsidRPr="00E62CD9">
              <w:rPr>
                <w:sz w:val="16"/>
                <w:szCs w:val="16"/>
              </w:rPr>
              <w:t xml:space="preserve"> non presente</w:t>
            </w:r>
            <w:r w:rsidR="001367ED"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39" type="#_x0000_t75" style="width:12pt;height:12pt" o:ole="" o:preferrelative="f" filled="t">
                  <v:fill color2="fill darken(0)" rotate="t" method="linear sigma" focus="100%" type="gradient"/>
                  <v:imagedata r:id="rId108" o:title=""/>
                  <o:lock v:ext="edit" aspectratio="f"/>
                </v:shape>
                <w:control r:id="rId109" w:name="CheckBox1262913" w:shapeid="_x0000_i1239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FF0C77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241" type="#_x0000_t75" style="width:12pt;height:12pt" o:ole="" o:preferrelative="f" filled="t">
                  <v:fill color2="fill darken(0)" rotate="t" method="linear sigma" focus="100%" type="gradient"/>
                  <v:imagedata r:id="rId110" o:title=""/>
                  <o:lock v:ext="edit" aspectratio="f"/>
                </v:shape>
                <w:control r:id="rId111" w:name="CheckBox126242" w:shapeid="_x0000_i1241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</w:p>
        </w:tc>
      </w:tr>
      <w:tr w:rsidR="00EA0C59" w:rsidRPr="00D95105" w:rsidTr="00F5161C">
        <w:trPr>
          <w:trHeight w:val="1282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2.02.a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Default="00EA0C59" w:rsidP="00CB17EE">
            <w:pPr>
              <w:rPr>
                <w:sz w:val="16"/>
                <w:szCs w:val="16"/>
              </w:rPr>
            </w:pPr>
          </w:p>
          <w:p w:rsidR="00EA0C59" w:rsidRDefault="00EA0C59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imensioni locale bagno </w:t>
            </w:r>
            <w:r>
              <w:rPr>
                <w:sz w:val="16"/>
                <w:szCs w:val="16"/>
              </w:rPr>
              <w:t>privato</w:t>
            </w:r>
            <w:r w:rsidRPr="004B3629">
              <w:rPr>
                <w:sz w:val="16"/>
                <w:szCs w:val="16"/>
              </w:rPr>
              <w:t xml:space="preserve"> </w:t>
            </w:r>
            <w:r w:rsidR="008739E5">
              <w:rPr>
                <w:b/>
                <w:sz w:val="16"/>
                <w:szCs w:val="16"/>
              </w:rPr>
              <w:t>Per le strutture esistenti alla data del 30/09/2014, i</w:t>
            </w:r>
            <w:r w:rsidR="008739E5" w:rsidRPr="004713A2">
              <w:rPr>
                <w:b/>
                <w:sz w:val="16"/>
                <w:szCs w:val="16"/>
              </w:rPr>
              <w:t>n</w:t>
            </w:r>
            <w:r w:rsidRPr="004713A2">
              <w:rPr>
                <w:b/>
                <w:sz w:val="16"/>
                <w:szCs w:val="16"/>
              </w:rPr>
              <w:t xml:space="preserve"> caso di superfici</w:t>
            </w:r>
            <w:r>
              <w:rPr>
                <w:b/>
                <w:sz w:val="16"/>
                <w:szCs w:val="16"/>
              </w:rPr>
              <w:t>e  diversa</w:t>
            </w:r>
            <w:r w:rsidRPr="004713A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 autorizzata in deroga  </w:t>
            </w:r>
            <w:r w:rsidRPr="004713A2">
              <w:rPr>
                <w:b/>
                <w:sz w:val="16"/>
                <w:szCs w:val="16"/>
              </w:rPr>
              <w:t>seg</w:t>
            </w:r>
            <w:r>
              <w:rPr>
                <w:b/>
                <w:sz w:val="16"/>
                <w:szCs w:val="16"/>
              </w:rPr>
              <w:t xml:space="preserve">uire le indicazioni della nota </w:t>
            </w:r>
            <w:r w:rsidRPr="004713A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.02. a  </w:t>
            </w:r>
            <w:r w:rsidRPr="004713A2">
              <w:rPr>
                <w:b/>
                <w:sz w:val="16"/>
                <w:szCs w:val="16"/>
              </w:rPr>
              <w:t>in calce</w:t>
            </w:r>
            <w:r>
              <w:rPr>
                <w:b/>
                <w:sz w:val="16"/>
                <w:szCs w:val="16"/>
              </w:rPr>
              <w:t>.</w:t>
            </w:r>
          </w:p>
          <w:p w:rsidR="00EA0C59" w:rsidRPr="004B3629" w:rsidRDefault="00EA0C59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4B3629" w:rsidRDefault="00EA0C59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 mq.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3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3 mq.</w:t>
            </w:r>
            <w:r w:rsidRPr="00636A8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4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9" w:rsidRPr="00D5627E" w:rsidRDefault="00EA0C59" w:rsidP="00CB17EE">
            <w:pPr>
              <w:jc w:val="center"/>
            </w:pPr>
            <w:r w:rsidRPr="004B3629">
              <w:rPr>
                <w:sz w:val="16"/>
                <w:szCs w:val="16"/>
              </w:rPr>
              <w:t>5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F5161C">
        <w:trPr>
          <w:trHeight w:val="6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ED6D51">
              <w:rPr>
                <w:sz w:val="22"/>
                <w:szCs w:val="22"/>
              </w:rPr>
              <w:lastRenderedPageBreak/>
              <w:t>A2</w:t>
            </w:r>
          </w:p>
        </w:tc>
        <w:tc>
          <w:tcPr>
            <w:tcW w:w="9356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F5161C" w:rsidRPr="00D95105" w:rsidTr="00F5161C">
        <w:trPr>
          <w:trHeight w:val="3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F5161C" w:rsidRPr="00D95105" w:rsidTr="00F5161C">
        <w:trPr>
          <w:trHeight w:val="6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completo camere composto da:</w:t>
            </w: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Pr="004B3629" w:rsidRDefault="00F5161C" w:rsidP="000013B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letto </w:t>
            </w:r>
            <w:r>
              <w:rPr>
                <w:sz w:val="16"/>
                <w:szCs w:val="16"/>
              </w:rPr>
              <w:t>*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39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b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modino per ogni posto letto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F5161C">
        <w:trPr>
          <w:trHeight w:val="490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c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sedia o poltroncina per ogni p. letto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03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d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F5161C">
            <w:pPr>
              <w:rPr>
                <w:sz w:val="16"/>
                <w:szCs w:val="16"/>
              </w:rPr>
            </w:pPr>
          </w:p>
          <w:p w:rsidR="00F5161C" w:rsidRDefault="00F5161C" w:rsidP="00F5161C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tavolino o 1 scrivania*</w:t>
            </w:r>
          </w:p>
          <w:p w:rsidR="00F5161C" w:rsidRPr="004B3629" w:rsidRDefault="00F5161C" w:rsidP="00F516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E9271A">
            <w:pPr>
              <w:jc w:val="center"/>
              <w:rPr>
                <w:b/>
                <w:sz w:val="24"/>
                <w:szCs w:val="24"/>
              </w:rPr>
            </w:pPr>
          </w:p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00D10">
        <w:trPr>
          <w:trHeight w:val="637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e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armadio a due 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00D10">
        <w:trPr>
          <w:trHeight w:val="54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f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specchio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46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g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cestino rifiu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8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h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lampada o applique da tavo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344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i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sgabello per bagagl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3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l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mobile frigob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0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m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ecchio televis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2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n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o infotelemat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39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o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poltron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57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p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hiamata del personale  a mezzo telefo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69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5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complementare per zona soggiorno</w:t>
            </w:r>
            <w:r>
              <w:rPr>
                <w:sz w:val="16"/>
                <w:szCs w:val="16"/>
              </w:rPr>
              <w:t xml:space="preserve"> in</w:t>
            </w:r>
            <w:r w:rsidRPr="004B3629">
              <w:rPr>
                <w:sz w:val="16"/>
                <w:szCs w:val="16"/>
              </w:rPr>
              <w:t xml:space="preserve"> suite o soggiorno </w:t>
            </w:r>
            <w:r>
              <w:rPr>
                <w:sz w:val="16"/>
                <w:szCs w:val="16"/>
              </w:rPr>
              <w:t xml:space="preserve">in </w:t>
            </w:r>
            <w:r w:rsidRPr="004B3629">
              <w:rPr>
                <w:sz w:val="16"/>
                <w:szCs w:val="16"/>
              </w:rPr>
              <w:t>appartamento</w:t>
            </w:r>
            <w:r>
              <w:rPr>
                <w:sz w:val="16"/>
                <w:szCs w:val="16"/>
              </w:rPr>
              <w:t xml:space="preserve"> con uso di cucina,</w:t>
            </w:r>
            <w:r w:rsidRPr="004B3629">
              <w:rPr>
                <w:sz w:val="16"/>
                <w:szCs w:val="16"/>
              </w:rPr>
              <w:t xml:space="preserve"> composto da:</w:t>
            </w:r>
          </w:p>
          <w:p w:rsidR="00F5161C" w:rsidRPr="00E62CD9" w:rsidRDefault="00F5161C" w:rsidP="007E36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resente</w:t>
            </w:r>
            <w:r w:rsidR="001367ED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43" type="#_x0000_t75" style="width:12pt;height:12pt" o:ole="" o:preferrelative="f" filled="t">
                  <v:fill color2="fill darken(0)" rotate="t" method="linear sigma" focus="100%" type="gradient"/>
                  <v:imagedata r:id="rId112" o:title=""/>
                  <o:lock v:ext="edit" aspectratio="f"/>
                </v:shape>
                <w:control r:id="rId113" w:name="CheckBox1262811" w:shapeid="_x0000_i1243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5161C" w:rsidRDefault="00F5161C" w:rsidP="00A8752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 se presente barrare la casella corrispondente nei campi di classifica)</w:t>
            </w:r>
          </w:p>
          <w:p w:rsidR="00F5161C" w:rsidRPr="00A8752B" w:rsidRDefault="001367ED" w:rsidP="00A8752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45" type="#_x0000_t75" style="width:12pt;height:12pt" o:ole="" o:preferrelative="f" filled="t">
                  <v:fill color2="fill darken(0)" rotate="t" method="linear sigma" focus="100%" type="gradient"/>
                  <v:imagedata r:id="rId114" o:title=""/>
                  <o:lock v:ext="edit" aspectratio="f"/>
                </v:shape>
                <w:control r:id="rId115" w:name="CheckBox1262911" w:shapeid="_x0000_i1245"/>
              </w:objec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1poltrona+1per ciascun p. letto  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47" type="#_x0000_t75" style="width:12pt;height:12pt" o:ole="" o:preferrelative="f" filled="t">
                  <v:fill color2="fill darken(0)" rotate="t" method="linear sigma" focus="100%" type="gradient"/>
                  <v:imagedata r:id="rId116" o:title=""/>
                  <o:lock v:ext="edit" aspectratio="f"/>
                </v:shape>
                <w:control r:id="rId117" w:name="CheckBox12629119" w:shapeid="_x0000_i1247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E9271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49" type="#_x0000_t75" style="width:12pt;height:12pt" o:ole="" o:preferrelative="f" filled="t">
                  <v:fill color2="fill darken(0)" rotate="t" method="linear sigma" focus="100%" type="gradient"/>
                  <v:imagedata r:id="rId118" o:title=""/>
                  <o:lock v:ext="edit" aspectratio="f"/>
                </v:shape>
                <w:control r:id="rId119" w:name="CheckBox12629112" w:shapeid="_x0000_i1249"/>
              </w:object>
            </w:r>
          </w:p>
        </w:tc>
      </w:tr>
      <w:tr w:rsidR="00F5161C" w:rsidRPr="00D95105" w:rsidTr="007E6BB4">
        <w:trPr>
          <w:trHeight w:val="694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5.b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tavolo basso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51" type="#_x0000_t75" style="width:12pt;height:12pt" o:ole="" o:preferrelative="f" filled="t">
                  <v:fill color2="fill darken(0)" rotate="t" method="linear sigma" focus="100%" type="gradient"/>
                  <v:imagedata r:id="rId120" o:title=""/>
                  <o:lock v:ext="edit" aspectratio="f"/>
                </v:shape>
                <w:control r:id="rId121" w:name="CheckBox12629116" w:shapeid="_x0000_i1251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53" type="#_x0000_t75" style="width:12pt;height:12pt" o:ole="" o:preferrelative="f" filled="t">
                  <v:fill color2="fill darken(0)" rotate="t" method="linear sigma" focus="100%" type="gradient"/>
                  <v:imagedata r:id="rId122" o:title=""/>
                  <o:lock v:ext="edit" aspectratio="f"/>
                </v:shape>
                <w:control r:id="rId123" w:name="CheckBox12629117" w:shapeid="_x0000_i1253"/>
              </w:object>
            </w:r>
          </w:p>
        </w:tc>
      </w:tr>
      <w:tr w:rsidR="00F5161C" w:rsidRPr="00D95105" w:rsidTr="007E6BB4">
        <w:trPr>
          <w:trHeight w:val="845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5.c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mobile a scaffali  o vetrina o comò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55" type="#_x0000_t75" style="width:12pt;height:12pt" o:ole="" o:preferrelative="f" filled="t">
                  <v:fill color2="fill darken(0)" rotate="t" method="linear sigma" focus="100%" type="gradient"/>
                  <v:imagedata r:id="rId124" o:title=""/>
                  <o:lock v:ext="edit" aspectratio="f"/>
                </v:shape>
                <w:control r:id="rId125" w:name="CheckBox12629115" w:shapeid="_x0000_i1255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A8752B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57" type="#_x0000_t75" style="width:12pt;height:12pt" o:ole="" o:preferrelative="f" filled="t">
                  <v:fill color2="fill darken(0)" rotate="t" method="linear sigma" focus="100%" type="gradient"/>
                  <v:imagedata r:id="rId126" o:title=""/>
                  <o:lock v:ext="edit" aspectratio="f"/>
                </v:shape>
                <w:control r:id="rId127" w:name="CheckBox12629114" w:shapeid="_x0000_i1257"/>
              </w:object>
            </w:r>
          </w:p>
        </w:tc>
      </w:tr>
      <w:tr w:rsidR="00F5161C" w:rsidRPr="00D95105" w:rsidTr="004A7D0C">
        <w:trPr>
          <w:gridAfter w:val="8"/>
          <w:wAfter w:w="7939" w:type="dxa"/>
          <w:trHeight w:val="392"/>
        </w:trPr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6.b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Arredo complementare per ulteriori camere in suite o in  appartamento </w:t>
            </w:r>
            <w:r>
              <w:rPr>
                <w:sz w:val="16"/>
                <w:szCs w:val="16"/>
              </w:rPr>
              <w:t>con uso di cucina,</w:t>
            </w:r>
            <w:r w:rsidRPr="004B3629">
              <w:rPr>
                <w:sz w:val="16"/>
                <w:szCs w:val="16"/>
              </w:rPr>
              <w:t xml:space="preserve"> composto da:</w:t>
            </w:r>
          </w:p>
          <w:p w:rsidR="00F5161C" w:rsidRPr="00E62CD9" w:rsidRDefault="00F5161C" w:rsidP="00A87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resente</w:t>
            </w:r>
            <w:r w:rsidR="001367ED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59" type="#_x0000_t75" style="width:12pt;height:12pt" o:ole="" o:preferrelative="f" filled="t">
                  <v:fill color2="fill darken(0)" rotate="t" method="linear sigma" focus="100%" type="gradient"/>
                  <v:imagedata r:id="rId128" o:title=""/>
                  <o:lock v:ext="edit" aspectratio="f"/>
                </v:shape>
                <w:control r:id="rId129" w:name="CheckBox12628111" w:shapeid="_x0000_i1259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5161C" w:rsidRPr="004B3629" w:rsidRDefault="00F5161C" w:rsidP="0068083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se presente barrare la casella corrispondente nei campi di classifica)</w:t>
            </w:r>
            <w:r w:rsidR="001367ED" w:rsidRPr="00E62CD9">
              <w:rPr>
                <w:sz w:val="16"/>
                <w:szCs w:val="16"/>
              </w:rPr>
              <w:t xml:space="preserve"> non presente</w:t>
            </w:r>
            <w:r w:rsidR="001367ED"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67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61" type="#_x0000_t75" style="width:12pt;height:12pt" o:ole="" o:preferrelative="f" filled="t">
                  <v:fill color2="fill darken(0)" rotate="t" method="linear sigma" focus="100%" type="gradient"/>
                  <v:imagedata r:id="rId130" o:title=""/>
                  <o:lock v:ext="edit" aspectratio="f"/>
                </v:shape>
                <w:control r:id="rId131" w:name="CheckBox126291110" w:shapeid="_x0000_i1261"/>
              </w:object>
            </w:r>
          </w:p>
        </w:tc>
      </w:tr>
      <w:tr w:rsidR="00F5161C" w:rsidRPr="00D95105" w:rsidTr="004A7D0C">
        <w:trPr>
          <w:trHeight w:val="969"/>
        </w:trPr>
        <w:tc>
          <w:tcPr>
            <w:tcW w:w="99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a+2.04.b+2.04.c+2.04.e+2.04.i+2.04.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68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263" type="#_x0000_t75" style="width:12pt;height:12pt" o:ole="" o:preferrelative="f" filled="t">
                  <v:fill color2="fill darken(0)" rotate="t" method="linear sigma" focus="100%" type="gradient"/>
                  <v:imagedata r:id="rId132" o:title=""/>
                  <o:lock v:ext="edit" aspectratio="f"/>
                </v:shape>
                <w:control r:id="rId133" w:name="CheckBox126232" w:shapeid="_x0000_i1263"/>
              </w:object>
            </w:r>
          </w:p>
        </w:tc>
      </w:tr>
      <w:tr w:rsidR="00F5161C" w:rsidRPr="00D95105" w:rsidTr="004A7D0C">
        <w:trPr>
          <w:trHeight w:val="154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6.c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a+2.04.b+2.04.e+2.04.m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F0C77" w:rsidP="0068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265" type="#_x0000_t75" style="width:12pt;height:12pt" o:ole="" o:preferrelative="f" filled="t">
                  <v:fill color2="fill darken(0)" rotate="t" method="linear sigma" focus="100%" type="gradient"/>
                  <v:imagedata r:id="rId134" o:title=""/>
                  <o:lock v:ext="edit" aspectratio="f"/>
                </v:shape>
                <w:control r:id="rId135" w:name="CheckBox126233" w:shapeid="_x0000_i1265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F5161C" w:rsidRPr="00D95105" w:rsidTr="00F5161C">
        <w:trPr>
          <w:trHeight w:val="838"/>
        </w:trPr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ED6D51">
              <w:rPr>
                <w:sz w:val="22"/>
                <w:szCs w:val="22"/>
              </w:rPr>
              <w:lastRenderedPageBreak/>
              <w:t>A2</w:t>
            </w:r>
          </w:p>
        </w:tc>
        <w:tc>
          <w:tcPr>
            <w:tcW w:w="9356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F5161C" w:rsidRPr="00D95105" w:rsidTr="00F5161C">
        <w:trPr>
          <w:trHeight w:val="651"/>
        </w:trPr>
        <w:tc>
          <w:tcPr>
            <w:tcW w:w="46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F5161C">
            <w:pPr>
              <w:jc w:val="center"/>
              <w:rPr>
                <w:sz w:val="16"/>
                <w:szCs w:val="16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F5161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F5161C" w:rsidRPr="00D95105" w:rsidTr="007B3194">
        <w:trPr>
          <w:trHeight w:val="651"/>
        </w:trPr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mplementi delle camer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lluminazione ba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B3194">
        <w:trPr>
          <w:trHeight w:val="54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b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lluminazione  razion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2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c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isure atte alla insonorizzazione degli ambi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43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d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o a inter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B3194">
        <w:trPr>
          <w:trHeight w:val="555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e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o TV satellitare o digit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59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f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otazione materiale illustrativo 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F5161C" w:rsidRPr="00D95105" w:rsidTr="005A44CF">
        <w:trPr>
          <w:trHeight w:val="69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g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otazione materiale illustrativo 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F5161C" w:rsidRPr="00D95105" w:rsidTr="007E6BB4">
        <w:trPr>
          <w:trHeight w:val="32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h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otazione materiale illustrativo *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80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mpianti complementa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scaldamento tradizionale</w:t>
            </w:r>
            <w:r>
              <w:rPr>
                <w:sz w:val="16"/>
                <w:szCs w:val="16"/>
              </w:rPr>
              <w:t xml:space="preserve"> o con metodi  equipollen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680836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680836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72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b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ia condizionat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85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c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telefono con linea telefonica in cam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45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d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telefono con linea telefonica in bag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408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a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, complementi ed impianti bagn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lluminazione base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7E6BB4">
        <w:trPr>
          <w:trHeight w:val="382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b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lluminazione complemen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02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c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ba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67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d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rPr>
                <w:sz w:val="16"/>
                <w:szCs w:val="16"/>
              </w:rPr>
            </w:pPr>
          </w:p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base 2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F5161C" w:rsidRPr="00D95105" w:rsidTr="007E6BB4">
        <w:trPr>
          <w:trHeight w:val="559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e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otazione materiali1</w:t>
            </w:r>
            <w:r w:rsidR="002A53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</w:tr>
      <w:tr w:rsidR="00F5161C" w:rsidRPr="00D95105" w:rsidTr="005A44CF">
        <w:trPr>
          <w:trHeight w:val="831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f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otazione materiali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84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g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hiamata di socco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4B3629" w:rsidTr="005A44CF">
        <w:trPr>
          <w:trHeight w:val="838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24"/>
                <w:szCs w:val="24"/>
              </w:rPr>
            </w:pPr>
            <w:r w:rsidRPr="004B3629">
              <w:rPr>
                <w:sz w:val="24"/>
                <w:szCs w:val="24"/>
              </w:rPr>
              <w:lastRenderedPageBreak/>
              <w:t>A3</w:t>
            </w:r>
          </w:p>
        </w:tc>
        <w:tc>
          <w:tcPr>
            <w:tcW w:w="9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B3629">
              <w:rPr>
                <w:b/>
                <w:bCs/>
                <w:i/>
                <w:iCs/>
                <w:sz w:val="24"/>
                <w:szCs w:val="24"/>
              </w:rPr>
              <w:t>IMPIANTI, INFRASTRUTTURE PER IL COMFORT DEGLI SPAZI COMUNI E LOCALI COMPLEMENTARI DEGLI ALBERGHI</w:t>
            </w:r>
          </w:p>
        </w:tc>
      </w:tr>
      <w:tr w:rsidR="00F5161C" w:rsidRPr="004B3629" w:rsidTr="0091059E">
        <w:trPr>
          <w:trHeight w:val="529"/>
        </w:trPr>
        <w:tc>
          <w:tcPr>
            <w:tcW w:w="46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161C" w:rsidRDefault="00F5161C" w:rsidP="00CB17EE">
            <w:pPr>
              <w:jc w:val="center"/>
              <w:rPr>
                <w:sz w:val="24"/>
                <w:szCs w:val="24"/>
              </w:rPr>
            </w:pPr>
          </w:p>
          <w:p w:rsidR="00F5161C" w:rsidRDefault="00F5161C" w:rsidP="00CB17EE">
            <w:pPr>
              <w:jc w:val="center"/>
              <w:rPr>
                <w:sz w:val="24"/>
                <w:szCs w:val="24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  <w:p w:rsidR="00F5161C" w:rsidRPr="004B3629" w:rsidRDefault="00F5161C" w:rsidP="00CB17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F5161C" w:rsidRPr="00D95105" w:rsidTr="005A44CF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1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spazi comuni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sala o area comune  di superficie complessiva non inferiore a mq. 4 per le prime 10  stanze, mq. 1 per ognuna delle ulteriori stanze fino alla ventesima, mq. 0,5 per ogni ulteriore stanz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aggiorata del 10%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aggiorata del 30%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aggiorata del 50%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91059E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2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61C" w:rsidRDefault="00F5161C" w:rsidP="00A8752B">
            <w:pPr>
              <w:rPr>
                <w:sz w:val="16"/>
                <w:szCs w:val="16"/>
              </w:rPr>
            </w:pPr>
          </w:p>
          <w:p w:rsidR="00F5161C" w:rsidRPr="001367ED" w:rsidRDefault="00F5161C" w:rsidP="00A8752B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storante</w:t>
            </w:r>
            <w:r w:rsidRPr="004B3629">
              <w:rPr>
                <w:b/>
                <w:bCs/>
                <w:sz w:val="16"/>
                <w:szCs w:val="16"/>
              </w:rPr>
              <w:t xml:space="preserve"> </w:t>
            </w:r>
            <w:r w:rsidRPr="004B3629">
              <w:rPr>
                <w:sz w:val="16"/>
                <w:szCs w:val="16"/>
              </w:rPr>
              <w:t>posto in locale appositamente attrezzato, separato e distinto dagli altri locali comuni, servito da idoneo locale cucina</w:t>
            </w:r>
            <w:r>
              <w:rPr>
                <w:sz w:val="16"/>
                <w:szCs w:val="16"/>
              </w:rPr>
              <w:t xml:space="preserve">;   </w:t>
            </w:r>
            <w:r w:rsidRPr="004B3629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>presente</w:t>
            </w:r>
            <w:r w:rsidR="001367ED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67" type="#_x0000_t75" style="width:12pt;height:12pt" o:ole="" o:preferrelative="f" filled="t">
                  <v:fill color2="fill darken(0)" rotate="t" method="linear sigma" focus="100%" type="gradient"/>
                  <v:imagedata r:id="rId136" o:title=""/>
                  <o:lock v:ext="edit" aspectratio="f"/>
                </v:shape>
                <w:control r:id="rId137" w:name="CheckBox126304" w:shapeid="_x0000_i1267"/>
              </w:object>
            </w:r>
          </w:p>
          <w:p w:rsidR="00F5161C" w:rsidRDefault="00F5161C" w:rsidP="00A8752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se presente barrare la casella corrispondente alla classifica)</w:t>
            </w:r>
          </w:p>
          <w:p w:rsidR="00F5161C" w:rsidRPr="004B3629" w:rsidRDefault="001367ED" w:rsidP="00CB17EE">
            <w:pPr>
              <w:jc w:val="both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69" type="#_x0000_t75" style="width:12pt;height:12pt" o:ole="" o:preferrelative="f" filled="t">
                  <v:fill color2="fill darken(0)" rotate="t" method="linear sigma" focus="100%" type="gradient"/>
                  <v:imagedata r:id="rId138" o:title=""/>
                  <o:lock v:ext="edit" aspectratio="f"/>
                </v:shape>
                <w:control r:id="rId139" w:name="CheckBox126314" w:shapeid="_x0000_i126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271" type="#_x0000_t75" style="width:12pt;height:12pt" o:ole="" o:preferrelative="f" filled="t">
                  <v:fill color2="fill darken(0)" rotate="t" method="linear sigma" focus="100%" type="gradient"/>
                  <v:imagedata r:id="rId140" o:title=""/>
                  <o:lock v:ext="edit" aspectratio="f"/>
                </v:shape>
                <w:control r:id="rId141" w:name="CheckBox126151" w:shapeid="_x0000_i1271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9105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  <w:r w:rsidRPr="00186D1B">
              <w:rPr>
                <w:sz w:val="16"/>
                <w:szCs w:val="16"/>
              </w:rPr>
              <w:t>Locali o zone di servizio Office ai piani</w:t>
            </w:r>
          </w:p>
          <w:p w:rsidR="00F5161C" w:rsidRDefault="00F5161C" w:rsidP="00CB17EE">
            <w:pPr>
              <w:jc w:val="center"/>
              <w:rPr>
                <w:sz w:val="16"/>
                <w:szCs w:val="16"/>
              </w:rPr>
            </w:pPr>
          </w:p>
          <w:p w:rsidR="00F5161C" w:rsidRPr="00186D1B" w:rsidRDefault="00F5161C" w:rsidP="00CB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3.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161C" w:rsidRPr="00186D1B" w:rsidRDefault="00F5161C" w:rsidP="00CB17EE">
            <w:pPr>
              <w:jc w:val="center"/>
              <w:rPr>
                <w:sz w:val="16"/>
                <w:szCs w:val="16"/>
              </w:rPr>
            </w:pPr>
            <w:r w:rsidRPr="00186D1B">
              <w:rPr>
                <w:sz w:val="16"/>
                <w:szCs w:val="16"/>
              </w:rPr>
              <w:t>sala o area riservata per riun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Default="00F5161C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  <w:p w:rsidR="00F5161C" w:rsidRPr="004B3629" w:rsidRDefault="00F5161C" w:rsidP="00CB17EE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3.b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186D1B" w:rsidRDefault="00F5161C" w:rsidP="007B26EB">
            <w:pPr>
              <w:jc w:val="center"/>
              <w:rPr>
                <w:sz w:val="16"/>
                <w:szCs w:val="16"/>
              </w:rPr>
            </w:pPr>
            <w:r w:rsidRPr="00186D1B">
              <w:rPr>
                <w:sz w:val="16"/>
                <w:szCs w:val="16"/>
              </w:rPr>
              <w:t>sala o area soggiorno/ lettura/ divert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Default="00F5161C" w:rsidP="00CB17EE">
            <w:pPr>
              <w:rPr>
                <w:color w:val="FF0000"/>
                <w:sz w:val="16"/>
                <w:szCs w:val="16"/>
              </w:rPr>
            </w:pPr>
            <w:r w:rsidRPr="004B3629">
              <w:rPr>
                <w:color w:val="FF0000"/>
                <w:sz w:val="16"/>
                <w:szCs w:val="16"/>
              </w:rPr>
              <w:t> </w:t>
            </w:r>
          </w:p>
          <w:p w:rsidR="00F5161C" w:rsidRPr="004B3629" w:rsidRDefault="00F5161C" w:rsidP="00CB17E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color w:val="FF0000"/>
                <w:sz w:val="16"/>
                <w:szCs w:val="16"/>
              </w:rPr>
            </w:pPr>
            <w:r w:rsidRPr="004B36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color w:val="FF0000"/>
                <w:sz w:val="16"/>
                <w:szCs w:val="16"/>
              </w:rPr>
            </w:pPr>
            <w:r w:rsidRPr="004B36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1C" w:rsidRPr="004B3629" w:rsidRDefault="00F5161C" w:rsidP="00CB17EE">
            <w:pPr>
              <w:rPr>
                <w:color w:val="FF0000"/>
                <w:sz w:val="16"/>
                <w:szCs w:val="16"/>
              </w:rPr>
            </w:pPr>
            <w:r w:rsidRPr="004B362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91059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4.a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bagni comuni e bagni di cortesia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186D1B">
            <w:pPr>
              <w:rPr>
                <w:sz w:val="16"/>
                <w:szCs w:val="16"/>
              </w:rPr>
            </w:pPr>
          </w:p>
          <w:p w:rsidR="00F5161C" w:rsidRDefault="00F5161C" w:rsidP="00186D1B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muni alle camere</w:t>
            </w:r>
            <w:r>
              <w:rPr>
                <w:sz w:val="16"/>
                <w:szCs w:val="16"/>
              </w:rPr>
              <w:t xml:space="preserve"> (per le strutture esistenti)</w:t>
            </w:r>
            <w:r w:rsidRPr="004B3629">
              <w:rPr>
                <w:sz w:val="16"/>
                <w:szCs w:val="16"/>
              </w:rPr>
              <w:t xml:space="preserve"> </w:t>
            </w:r>
          </w:p>
          <w:p w:rsidR="00F5161C" w:rsidRPr="00186D1B" w:rsidRDefault="00F5161C" w:rsidP="00186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i</w:t>
            </w:r>
            <w:r w:rsidRPr="00E62CD9">
              <w:rPr>
                <w:sz w:val="16"/>
                <w:szCs w:val="16"/>
              </w:rPr>
              <w:t xml:space="preserve"> </w:t>
            </w:r>
            <w:r w:rsidR="001367ED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73" type="#_x0000_t75" style="width:12pt;height:12pt" o:ole="" o:preferrelative="f" filled="t">
                  <v:fill color2="fill darken(0)" rotate="t" method="linear sigma" focus="100%" type="gradient"/>
                  <v:imagedata r:id="rId142" o:title=""/>
                  <o:lock v:ext="edit" aspectratio="f"/>
                </v:shape>
                <w:control r:id="rId143" w:name="CheckBox1263041" w:shapeid="_x0000_i1273"/>
              </w:object>
            </w:r>
            <w:r>
              <w:rPr>
                <w:sz w:val="16"/>
                <w:szCs w:val="16"/>
              </w:rPr>
              <w:t xml:space="preserve">    </w:t>
            </w:r>
          </w:p>
          <w:p w:rsidR="00F5161C" w:rsidRDefault="00F5161C" w:rsidP="00CB17E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se presenti barrare la casella corrispondente alla classifica)</w:t>
            </w:r>
          </w:p>
          <w:p w:rsidR="00F5161C" w:rsidRPr="004B3629" w:rsidRDefault="001367ED" w:rsidP="00CB17EE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</w:t>
            </w:r>
            <w:r>
              <w:rPr>
                <w:sz w:val="16"/>
                <w:szCs w:val="16"/>
              </w:rPr>
              <w:t xml:space="preserve">i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75" type="#_x0000_t75" style="width:12pt;height:12pt" o:ole="" o:preferrelative="f" filled="t">
                  <v:fill color2="fill darken(0)" rotate="t" method="linear sigma" focus="100%" type="gradient"/>
                  <v:imagedata r:id="rId144" o:title=""/>
                  <o:lock v:ext="edit" aspectratio="f"/>
                </v:shape>
                <w:control r:id="rId145" w:name="CheckBox1263141" w:shapeid="_x0000_i127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277" type="#_x0000_t75" style="width:12pt;height:12pt" o:ole="" o:preferrelative="f" filled="t">
                  <v:fill color2="fill darken(0)" rotate="t" method="linear sigma" focus="100%" type="gradient"/>
                  <v:imagedata r:id="rId146" o:title=""/>
                  <o:lock v:ext="edit" aspectratio="f"/>
                </v:shape>
                <w:control r:id="rId147" w:name="CheckBox12615112" w:shapeid="_x0000_i1277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279" type="#_x0000_t75" style="width:12pt;height:12pt" o:ole="" o:preferrelative="f" filled="t">
                  <v:fill color2="fill darken(0)" rotate="t" method="linear sigma" focus="100%" type="gradient"/>
                  <v:imagedata r:id="rId148" o:title=""/>
                  <o:lock v:ext="edit" aspectratio="f"/>
                </v:shape>
                <w:control r:id="rId149" w:name="CheckBox12615111" w:shapeid="_x0000_i127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</w:tr>
      <w:tr w:rsidR="00F5161C" w:rsidRPr="00D95105" w:rsidTr="005A44CF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4.b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i cortesia </w:t>
            </w:r>
            <w:r>
              <w:rPr>
                <w:sz w:val="16"/>
                <w:szCs w:val="16"/>
              </w:rPr>
              <w:t>(in aree comun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5.a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e complementi spazi comuni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Un arredo base composto da salotto con punto luce, con 4 sedute (in poltrona o divano) ed un tavolino basso (o soluzione equipollente)</w:t>
            </w:r>
          </w:p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</w:p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ogni 10 mq.</w:t>
            </w:r>
            <w:r>
              <w:rPr>
                <w:sz w:val="16"/>
                <w:szCs w:val="16"/>
              </w:rPr>
              <w:t xml:space="preserve">di spazi comuni come da punto 3.01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ni 2</w:t>
            </w:r>
            <w:r w:rsidRPr="004B3629">
              <w:rPr>
                <w:sz w:val="16"/>
                <w:szCs w:val="16"/>
              </w:rPr>
              <w:t>0 mq.</w:t>
            </w:r>
            <w:r>
              <w:rPr>
                <w:sz w:val="16"/>
                <w:szCs w:val="16"/>
              </w:rPr>
              <w:t xml:space="preserve">di spazi comuni come da punto 3.01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ni 25</w:t>
            </w:r>
            <w:r w:rsidRPr="004B3629">
              <w:rPr>
                <w:sz w:val="16"/>
                <w:szCs w:val="16"/>
              </w:rPr>
              <w:t xml:space="preserve"> mq.</w:t>
            </w:r>
            <w:r>
              <w:rPr>
                <w:sz w:val="16"/>
                <w:szCs w:val="16"/>
              </w:rPr>
              <w:t xml:space="preserve">di spazi comuni come da punto 3.01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5.b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</w:p>
          <w:p w:rsidR="00F5161C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Illuminazione di base della durata di 24 h, illuminazione di sicurezza anche in assenza di energia, adeguata illuminazione dei locali e disimpegni delle sale  </w:t>
            </w:r>
          </w:p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9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5.c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i informatici  on-line in locali com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91059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1C" w:rsidRPr="004B3629" w:rsidRDefault="00F5161C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5.d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Televisore ad uso comu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1C" w:rsidRPr="004B3629" w:rsidRDefault="00F5161C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F5161C" w:rsidRPr="00D95105" w:rsidTr="005A44CF">
        <w:trPr>
          <w:trHeight w:val="586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1C" w:rsidRPr="004B3629" w:rsidRDefault="00F5161C" w:rsidP="00CB17EE">
            <w:pPr>
              <w:rPr>
                <w:sz w:val="16"/>
                <w:szCs w:val="16"/>
              </w:rPr>
            </w:pPr>
          </w:p>
        </w:tc>
      </w:tr>
      <w:tr w:rsidR="005A44CF" w:rsidRPr="00D95105" w:rsidTr="00CD716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D7164">
            <w:pPr>
              <w:jc w:val="center"/>
              <w:rPr>
                <w:sz w:val="24"/>
                <w:szCs w:val="24"/>
              </w:rPr>
            </w:pPr>
            <w:r w:rsidRPr="004B3629">
              <w:rPr>
                <w:sz w:val="24"/>
                <w:szCs w:val="24"/>
              </w:rPr>
              <w:lastRenderedPageBreak/>
              <w:t>A3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B3629">
              <w:rPr>
                <w:b/>
                <w:bCs/>
                <w:i/>
                <w:iCs/>
                <w:sz w:val="24"/>
                <w:szCs w:val="24"/>
              </w:rPr>
              <w:t>IMPIANTI, INFRASTRUTTURE PER IL COMFORT DEGLI SPAZI COMUNI E LOCALI COMPLEMENTARI DEGLI ALBERGHI</w:t>
            </w:r>
          </w:p>
        </w:tc>
      </w:tr>
      <w:tr w:rsidR="005A44CF" w:rsidRPr="00D95105" w:rsidTr="00CD7164">
        <w:trPr>
          <w:trHeight w:val="4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Default="005A44CF" w:rsidP="00CD7164">
            <w:pPr>
              <w:jc w:val="center"/>
              <w:rPr>
                <w:sz w:val="24"/>
                <w:szCs w:val="24"/>
              </w:rPr>
            </w:pPr>
          </w:p>
          <w:p w:rsidR="005A44CF" w:rsidRDefault="005A44CF" w:rsidP="00CD7164">
            <w:pPr>
              <w:jc w:val="center"/>
              <w:rPr>
                <w:sz w:val="24"/>
                <w:szCs w:val="24"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  <w:p w:rsidR="005A44CF" w:rsidRPr="004B3629" w:rsidRDefault="005A44CF" w:rsidP="00CD71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D716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5A44CF" w:rsidRPr="00D95105" w:rsidTr="005A44CF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a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mpianti complementari negli spazi comuni, segnaletica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6F12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scaldamento tradizionale</w:t>
            </w:r>
            <w:r>
              <w:rPr>
                <w:sz w:val="16"/>
                <w:szCs w:val="16"/>
              </w:rPr>
              <w:t xml:space="preserve"> o con sistemi equipollen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A44CF" w:rsidRPr="00D95105" w:rsidTr="005A44CF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b</w:t>
            </w: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ia condizion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A44CF" w:rsidRPr="00D95105" w:rsidTr="005A44CF">
        <w:trPr>
          <w:trHeight w:val="6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c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ecchio telefonico ad uso com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A44CF" w:rsidRPr="00D95105" w:rsidTr="0091059E">
        <w:trPr>
          <w:trHeight w:val="3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d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Default="005A44CF" w:rsidP="00EC5DE2">
            <w:pPr>
              <w:rPr>
                <w:sz w:val="16"/>
                <w:szCs w:val="16"/>
              </w:rPr>
            </w:pPr>
          </w:p>
          <w:p w:rsidR="005A44CF" w:rsidRDefault="005A44CF" w:rsidP="00EC5DE2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scensori in alberghi aventi più di due livelli</w:t>
            </w:r>
            <w:r>
              <w:rPr>
                <w:sz w:val="16"/>
                <w:szCs w:val="16"/>
              </w:rPr>
              <w:t xml:space="preserve"> *</w:t>
            </w:r>
            <w:r w:rsidRPr="00E62CD9">
              <w:rPr>
                <w:sz w:val="16"/>
                <w:szCs w:val="16"/>
              </w:rPr>
              <w:t xml:space="preserve"> </w:t>
            </w:r>
          </w:p>
          <w:p w:rsidR="005A44CF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ttura oltre due livelli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81" type="#_x0000_t75" style="width:12pt;height:12pt" o:ole="" o:preferrelative="f" filled="t">
                  <v:fill color2="fill darken(0)" rotate="t" method="linear sigma" focus="100%" type="gradient"/>
                  <v:imagedata r:id="rId150" o:title=""/>
                  <o:lock v:ext="edit" aspectratio="f"/>
                </v:shape>
                <w:control r:id="rId151" w:name="CheckBox12631411" w:shapeid="_x0000_i1281"/>
              </w:object>
            </w:r>
            <w:r>
              <w:rPr>
                <w:sz w:val="16"/>
                <w:szCs w:val="16"/>
              </w:rPr>
              <w:t xml:space="preserve"> </w:t>
            </w:r>
          </w:p>
          <w:p w:rsidR="005A44CF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ttura entro due livelli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83" type="#_x0000_t75" style="width:12pt;height:12pt" o:ole="" o:preferrelative="f" filled="t">
                  <v:fill color2="fill darken(0)" rotate="t" method="linear sigma" focus="100%" type="gradient"/>
                  <v:imagedata r:id="rId152" o:title=""/>
                  <o:lock v:ext="edit" aspectratio="f"/>
                </v:shape>
                <w:control r:id="rId153" w:name="CheckBox12630411" w:shapeid="_x0000_i1283"/>
              </w:object>
            </w:r>
            <w:r>
              <w:rPr>
                <w:sz w:val="16"/>
                <w:szCs w:val="16"/>
              </w:rPr>
              <w:t xml:space="preserve"> </w:t>
            </w:r>
          </w:p>
          <w:p w:rsidR="005A44CF" w:rsidRDefault="005A44CF" w:rsidP="00EC5DE2">
            <w:pPr>
              <w:rPr>
                <w:sz w:val="16"/>
                <w:szCs w:val="16"/>
              </w:rPr>
            </w:pPr>
          </w:p>
          <w:p w:rsidR="005A44CF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ttura oltre due livelli </w:t>
            </w:r>
          </w:p>
          <w:p w:rsidR="005A44CF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deroga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85" type="#_x0000_t75" style="width:12pt;height:12pt" o:ole="" o:preferrelative="f" filled="t">
                  <v:fill color2="fill darken(0)" rotate="t" method="linear sigma" focus="100%" type="gradient"/>
                  <v:imagedata r:id="rId154" o:title=""/>
                  <o:lock v:ext="edit" aspectratio="f"/>
                </v:shape>
                <w:control r:id="rId155" w:name="CheckBox126304115" w:shapeid="_x0000_i1285"/>
              </w:object>
            </w:r>
            <w:r>
              <w:rPr>
                <w:sz w:val="16"/>
                <w:szCs w:val="16"/>
              </w:rPr>
              <w:t xml:space="preserve">   </w:t>
            </w:r>
          </w:p>
          <w:p w:rsidR="005A44CF" w:rsidRPr="00186D1B" w:rsidRDefault="005A44CF" w:rsidP="00EC5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A44CF" w:rsidRDefault="005A44CF" w:rsidP="00E65AA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se in deroga o Entro i due livelli, non barrare la casella in corrispondenza della classificazione)</w:t>
            </w:r>
          </w:p>
          <w:p w:rsidR="005A44CF" w:rsidRPr="004B3629" w:rsidRDefault="005A44CF" w:rsidP="00E65AA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870045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87" type="#_x0000_t75" style="width:12pt;height:12pt" o:ole="" o:preferrelative="f" filled="t">
                  <v:fill color2="fill darken(0)" rotate="t" method="linear sigma" focus="100%" type="gradient"/>
                  <v:imagedata r:id="rId156" o:title=""/>
                  <o:lock v:ext="edit" aspectratio="f"/>
                </v:shape>
                <w:control r:id="rId157" w:name="CheckBox126304113" w:shapeid="_x0000_i1287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870045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89" type="#_x0000_t75" style="width:12pt;height:12pt" o:ole="" o:preferrelative="f" filled="t">
                  <v:fill color2="fill darken(0)" rotate="t" method="linear sigma" focus="100%" type="gradient"/>
                  <v:imagedata r:id="rId156" o:title=""/>
                  <o:lock v:ext="edit" aspectratio="f"/>
                </v:shape>
                <w:control r:id="rId158" w:name="CheckBox126304112" w:shapeid="_x0000_i128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870045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91" type="#_x0000_t75" style="width:12pt;height:12pt" o:ole="" o:preferrelative="f" filled="t">
                  <v:fill color2="fill darken(0)" rotate="t" method="linear sigma" focus="100%" type="gradient"/>
                  <v:imagedata r:id="rId159" o:title=""/>
                  <o:lock v:ext="edit" aspectratio="f"/>
                </v:shape>
                <w:control r:id="rId160" w:name="CheckBox126304111" w:shapeid="_x0000_i1291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E9271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93" type="#_x0000_t75" style="width:12pt;height:12pt" o:ole="" o:preferrelative="f" filled="t">
                  <v:fill color2="fill darken(0)" rotate="t" method="linear sigma" focus="100%" type="gradient"/>
                  <v:imagedata r:id="rId161" o:title=""/>
                  <o:lock v:ext="edit" aspectratio="f"/>
                </v:shape>
                <w:control r:id="rId162" w:name="CheckBox126304114" w:shapeid="_x0000_i1293"/>
              </w:object>
            </w:r>
          </w:p>
        </w:tc>
      </w:tr>
      <w:tr w:rsidR="005A44CF" w:rsidRPr="00D95105" w:rsidTr="0091059E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e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Default="005A44CF" w:rsidP="00156216">
            <w:pPr>
              <w:rPr>
                <w:sz w:val="16"/>
                <w:szCs w:val="16"/>
              </w:rPr>
            </w:pPr>
          </w:p>
          <w:p w:rsidR="005A44CF" w:rsidRDefault="005A44CF" w:rsidP="00156216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ontacarichi o ascensore di servizio riservato</w:t>
            </w:r>
            <w:r>
              <w:rPr>
                <w:sz w:val="16"/>
                <w:szCs w:val="16"/>
              </w:rPr>
              <w:t xml:space="preserve">* , obbligatorio per nuove strutture. </w:t>
            </w:r>
          </w:p>
          <w:p w:rsidR="005A44CF" w:rsidRPr="00186D1B" w:rsidRDefault="005A44CF" w:rsidP="0015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 quelle esistenti con deroga barrare la seguente casella </w:t>
            </w:r>
            <w:r w:rsidRPr="00E62CD9">
              <w:rPr>
                <w:sz w:val="16"/>
                <w:szCs w:val="16"/>
              </w:rPr>
              <w:t xml:space="preserve"> </w:t>
            </w:r>
            <w:r w:rsidR="00FF0C77" w:rsidRPr="00E62CD9">
              <w:rPr>
                <w:sz w:val="16"/>
                <w:szCs w:val="16"/>
              </w:rPr>
              <w:object w:dxaOrig="225" w:dyaOrig="225">
                <v:shape id="_x0000_i1295" type="#_x0000_t75" style="width:12pt;height:12pt" o:ole="" o:preferrelative="f" filled="t">
                  <v:fill color2="fill darken(0)" rotate="t" method="linear sigma" focus="100%" type="gradient"/>
                  <v:imagedata r:id="rId163" o:title=""/>
                  <o:lock v:ext="edit" aspectratio="f"/>
                </v:shape>
                <w:control r:id="rId164" w:name="CheckBox1263041151" w:shapeid="_x0000_i1295"/>
              </w:object>
            </w:r>
            <w:r>
              <w:rPr>
                <w:sz w:val="16"/>
                <w:szCs w:val="16"/>
              </w:rPr>
              <w:t xml:space="preserve">    </w:t>
            </w:r>
          </w:p>
          <w:p w:rsidR="005A44CF" w:rsidRDefault="005A44CF" w:rsidP="001562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se in deroga non barrare la casella in corrispondenza della classificazione)</w:t>
            </w:r>
          </w:p>
          <w:p w:rsidR="005A44CF" w:rsidRPr="004B3629" w:rsidRDefault="005A44CF" w:rsidP="001562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FF0C77" w:rsidP="00E9271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297" type="#_x0000_t75" style="width:12pt;height:12pt" o:ole="" o:preferrelative="f" filled="t">
                  <v:fill color2="fill darken(0)" rotate="t" method="linear sigma" focus="100%" type="gradient"/>
                  <v:imagedata r:id="rId165" o:title=""/>
                  <o:lock v:ext="edit" aspectratio="f"/>
                </v:shape>
                <w:control r:id="rId166" w:name="CheckBox126304116" w:shapeid="_x0000_i1297"/>
              </w:object>
            </w:r>
          </w:p>
        </w:tc>
      </w:tr>
      <w:tr w:rsidR="005A44CF" w:rsidRPr="00D95105" w:rsidTr="005A44CF">
        <w:trPr>
          <w:trHeight w:val="6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f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Insegna principal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A44CF" w:rsidRPr="00D95105" w:rsidTr="0091059E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.06.g</w:t>
            </w: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Default="005A44CF" w:rsidP="00232860">
            <w:pPr>
              <w:jc w:val="both"/>
              <w:rPr>
                <w:sz w:val="16"/>
                <w:szCs w:val="16"/>
              </w:rPr>
            </w:pPr>
          </w:p>
          <w:p w:rsidR="005A44CF" w:rsidRDefault="005A44CF" w:rsidP="00232860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ingresso protetto da portico o pensilina </w:t>
            </w:r>
            <w:r w:rsidRPr="004B3629">
              <w:rPr>
                <w:sz w:val="16"/>
                <w:szCs w:val="16"/>
              </w:rPr>
              <w:br/>
              <w:t>(salvo deroghe di strutture soggette a</w:t>
            </w:r>
          </w:p>
          <w:p w:rsidR="005A44CF" w:rsidRDefault="005A44CF" w:rsidP="00232860">
            <w:pPr>
              <w:jc w:val="both"/>
              <w:rPr>
                <w:sz w:val="16"/>
                <w:szCs w:val="16"/>
              </w:rPr>
            </w:pPr>
          </w:p>
          <w:p w:rsidR="005A44CF" w:rsidRDefault="005A44CF" w:rsidP="00232860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vincoli)</w:t>
            </w:r>
            <w:r>
              <w:rPr>
                <w:sz w:val="16"/>
                <w:szCs w:val="16"/>
              </w:rPr>
              <w:t xml:space="preserve"> ( se in deroga  barrare qui</w:t>
            </w:r>
            <w:r w:rsidRPr="004B3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299" type="#_x0000_t75" style="width:12pt;height:12pt" o:ole="" o:preferrelative="f" filled="t">
                  <v:fill color2="fill darken(0)" rotate="t" method="linear sigma" focus="100%" type="gradient"/>
                  <v:imagedata r:id="rId167" o:title=""/>
                  <o:lock v:ext="edit" aspectratio="f"/>
                </v:shape>
                <w:control r:id="rId168" w:name="CheckBox126151122" w:shapeid="_x0000_i1299"/>
              </w:object>
            </w:r>
            <w:r>
              <w:rPr>
                <w:sz w:val="16"/>
                <w:szCs w:val="16"/>
              </w:rPr>
              <w:t xml:space="preserve">  e non barrare la casella in corrispondenza della classificazione)</w:t>
            </w:r>
          </w:p>
          <w:p w:rsidR="005A44CF" w:rsidRPr="004B3629" w:rsidRDefault="005A44CF" w:rsidP="00CB17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CB17EE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CF" w:rsidRPr="004B3629" w:rsidRDefault="005A44CF" w:rsidP="00E9271A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F0C77">
              <w:rPr>
                <w:sz w:val="16"/>
                <w:szCs w:val="16"/>
              </w:rPr>
              <w:object w:dxaOrig="225" w:dyaOrig="225">
                <v:shape id="_x0000_i1301" type="#_x0000_t75" style="width:12pt;height:12pt" o:ole="" o:preferrelative="f" filled="t">
                  <v:fill color2="fill darken(0)" rotate="t" method="linear sigma" focus="100%" type="gradient"/>
                  <v:imagedata r:id="rId167" o:title=""/>
                  <o:lock v:ext="edit" aspectratio="f"/>
                </v:shape>
                <w:control r:id="rId169" w:name="CheckBox126151121" w:shapeid="_x0000_i1301"/>
              </w:object>
            </w:r>
          </w:p>
        </w:tc>
      </w:tr>
    </w:tbl>
    <w:p w:rsidR="00CB17EE" w:rsidRDefault="00CB17EE" w:rsidP="00CB17EE"/>
    <w:tbl>
      <w:tblPr>
        <w:tblW w:w="1275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894"/>
        <w:gridCol w:w="1708"/>
        <w:gridCol w:w="944"/>
        <w:gridCol w:w="270"/>
        <w:gridCol w:w="1117"/>
        <w:gridCol w:w="2090"/>
        <w:gridCol w:w="477"/>
        <w:gridCol w:w="798"/>
        <w:gridCol w:w="549"/>
        <w:gridCol w:w="869"/>
        <w:gridCol w:w="662"/>
        <w:gridCol w:w="2309"/>
      </w:tblGrid>
      <w:tr w:rsidR="00CB17EE" w:rsidRPr="00D95105" w:rsidTr="00500D10">
        <w:trPr>
          <w:gridBefore w:val="1"/>
          <w:wBefore w:w="66" w:type="dxa"/>
          <w:trHeight w:val="649"/>
        </w:trPr>
        <w:tc>
          <w:tcPr>
            <w:tcW w:w="12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0D10" w:rsidRDefault="00CB17EE" w:rsidP="00A55410">
            <w:r w:rsidRPr="009E18AC">
              <w:t>Il Sottoscritto</w:t>
            </w:r>
            <w:r w:rsidR="00A15A98">
              <w:t xml:space="preserve"> </w:t>
            </w:r>
            <w:r w:rsidR="00FF0C77" w:rsidRPr="00A15A98">
              <w:rPr>
                <w:u w:val="single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31" w:name="Testo47"/>
            <w:r w:rsidR="00A15A98" w:rsidRPr="00A15A98">
              <w:rPr>
                <w:u w:val="single"/>
              </w:rPr>
              <w:instrText xml:space="preserve"> FORMTEXT </w:instrText>
            </w:r>
            <w:r w:rsidR="00FF0C77" w:rsidRPr="00A15A98">
              <w:rPr>
                <w:u w:val="single"/>
              </w:rPr>
            </w:r>
            <w:r w:rsidR="00FF0C77" w:rsidRPr="00A15A98">
              <w:rPr>
                <w:u w:val="single"/>
              </w:rPr>
              <w:fldChar w:fldCharType="separate"/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>
              <w:rPr>
                <w:noProof/>
                <w:u w:val="single"/>
              </w:rPr>
              <w:t xml:space="preserve">                                                                                   </w:t>
            </w:r>
            <w:r w:rsidR="00A15A98" w:rsidRPr="00A15A98">
              <w:rPr>
                <w:noProof/>
                <w:u w:val="single"/>
              </w:rPr>
              <w:t> </w:t>
            </w:r>
            <w:r w:rsidR="00FF0C77" w:rsidRPr="00A15A98">
              <w:rPr>
                <w:u w:val="single"/>
              </w:rPr>
              <w:fldChar w:fldCharType="end"/>
            </w:r>
            <w:bookmarkEnd w:id="31"/>
            <w:r w:rsidR="001D4225">
              <w:rPr>
                <w:u w:val="single"/>
              </w:rPr>
              <w:t xml:space="preserve"> </w:t>
            </w:r>
            <w:r w:rsidRPr="009E18AC">
              <w:t>quale Rappresentante legale /Proprietario</w:t>
            </w:r>
            <w:r w:rsidR="00500D10">
              <w:t>/</w:t>
            </w:r>
            <w:r w:rsidRPr="009E18AC">
              <w:t xml:space="preserve"> gestore </w:t>
            </w:r>
          </w:p>
          <w:p w:rsidR="00500D10" w:rsidRDefault="00CB17EE" w:rsidP="00A55410">
            <w:r w:rsidRPr="009E18AC">
              <w:t>della struttura</w:t>
            </w:r>
            <w:r w:rsidR="00A55410">
              <w:t xml:space="preserve"> di Albergo denominata</w:t>
            </w:r>
            <w:r w:rsidR="00A15A98">
              <w:t xml:space="preserve"> </w:t>
            </w:r>
            <w:r w:rsidR="00FF0C77" w:rsidRPr="00A15A98">
              <w:rPr>
                <w:u w:val="single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32" w:name="Testo48"/>
            <w:r w:rsidR="00A15A98" w:rsidRPr="00A15A98">
              <w:rPr>
                <w:u w:val="single"/>
              </w:rPr>
              <w:instrText xml:space="preserve"> FORMTEXT </w:instrText>
            </w:r>
            <w:r w:rsidR="00FF0C77" w:rsidRPr="00A15A98">
              <w:rPr>
                <w:u w:val="single"/>
              </w:rPr>
            </w:r>
            <w:r w:rsidR="00FF0C77" w:rsidRPr="00A15A98">
              <w:rPr>
                <w:u w:val="single"/>
              </w:rPr>
              <w:fldChar w:fldCharType="separate"/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>
              <w:rPr>
                <w:noProof/>
                <w:u w:val="single"/>
              </w:rPr>
              <w:t xml:space="preserve">                                                                       </w:t>
            </w:r>
            <w:r w:rsidR="00A15A98" w:rsidRPr="00A15A98">
              <w:rPr>
                <w:noProof/>
                <w:u w:val="single"/>
              </w:rPr>
              <w:t> </w:t>
            </w:r>
            <w:r w:rsidR="00FF0C77" w:rsidRPr="00A15A98">
              <w:rPr>
                <w:u w:val="single"/>
              </w:rPr>
              <w:fldChar w:fldCharType="end"/>
            </w:r>
            <w:bookmarkEnd w:id="32"/>
            <w:r w:rsidR="00A15A98">
              <w:t xml:space="preserve"> </w:t>
            </w:r>
            <w:r w:rsidRPr="009E18AC">
              <w:t xml:space="preserve">dichiara  ai sensi degli Artt.21,46  e 47 </w:t>
            </w:r>
          </w:p>
          <w:p w:rsidR="00500D10" w:rsidRDefault="00CB17EE" w:rsidP="00A55410">
            <w:r w:rsidRPr="009E18AC">
              <w:t xml:space="preserve">D.P.R. n.445 del 28 dicembre 2000 – (T.U.) che </w:t>
            </w:r>
            <w:r w:rsidR="00500D10">
              <w:t xml:space="preserve">tutto </w:t>
            </w:r>
            <w:r w:rsidRPr="009E18AC">
              <w:t xml:space="preserve">quanto sopra </w:t>
            </w:r>
            <w:r w:rsidR="00500D10">
              <w:t>indicato</w:t>
            </w:r>
            <w:r w:rsidRPr="009E18AC">
              <w:t xml:space="preserve"> </w:t>
            </w:r>
            <w:r w:rsidR="00E65AA0">
              <w:t xml:space="preserve"> con </w:t>
            </w:r>
            <w:r w:rsidR="00500D10">
              <w:t xml:space="preserve">apposito </w:t>
            </w:r>
            <w:r w:rsidR="00E65AA0">
              <w:t xml:space="preserve">segno di spunta </w:t>
            </w:r>
            <w:r w:rsidRPr="009E18AC">
              <w:t xml:space="preserve">corrisponde alle </w:t>
            </w:r>
          </w:p>
          <w:p w:rsidR="00A55410" w:rsidRPr="009E18AC" w:rsidRDefault="00CB17EE" w:rsidP="00A55410">
            <w:r w:rsidRPr="009E18AC">
              <w:t>caratteristiche  e ai servizi</w:t>
            </w:r>
            <w:r w:rsidR="00A55410">
              <w:t xml:space="preserve"> </w:t>
            </w:r>
            <w:r w:rsidR="00A55410" w:rsidRPr="009E18AC">
              <w:t>resi alla clientela della struttura in oggetto per il riconoscimento della classifica</w:t>
            </w:r>
            <w:r w:rsidR="00500D10">
              <w:t xml:space="preserve"> </w:t>
            </w:r>
            <w:r w:rsidR="00A55410" w:rsidRPr="009E18AC">
              <w:t xml:space="preserve"> di n</w:t>
            </w:r>
            <w:r w:rsidR="00A55410">
              <w:t xml:space="preserve">° </w:t>
            </w:r>
            <w:r w:rsidR="00FF0C7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Elenco1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    "/>
                  </w:ddList>
                </w:ffData>
              </w:fldChar>
            </w:r>
            <w:r w:rsidR="00A5541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DROPDOWN </w:instrText>
            </w:r>
            <w:r w:rsidR="007657C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7657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FF0C7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A55410" w:rsidRPr="009E18AC">
              <w:t>stelle.</w:t>
            </w:r>
          </w:p>
          <w:p w:rsidR="00CB17EE" w:rsidRPr="009E18AC" w:rsidRDefault="00CB17EE" w:rsidP="00A55410"/>
        </w:tc>
      </w:tr>
      <w:tr w:rsidR="00CB17EE" w:rsidRPr="00D95105" w:rsidTr="00500D10">
        <w:trPr>
          <w:gridBefore w:val="1"/>
          <w:wBefore w:w="66" w:type="dxa"/>
          <w:trHeight w:val="289"/>
        </w:trPr>
        <w:tc>
          <w:tcPr>
            <w:tcW w:w="8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9E18AC" w:rsidRDefault="00CB17EE" w:rsidP="00A55410"/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9E18AC" w:rsidRDefault="00CB17EE" w:rsidP="00500D10">
            <w:pPr>
              <w:ind w:left="-70"/>
            </w:pPr>
            <w:r w:rsidRPr="009E18AC">
              <w:t>Firma e timbro</w:t>
            </w:r>
          </w:p>
        </w:tc>
      </w:tr>
      <w:tr w:rsidR="00CB17EE" w:rsidRPr="00D95105" w:rsidTr="00500D10">
        <w:trPr>
          <w:gridBefore w:val="1"/>
          <w:wBefore w:w="66" w:type="dxa"/>
          <w:trHeight w:val="255"/>
        </w:trPr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7EE" w:rsidRPr="00D95105" w:rsidRDefault="00CB17EE" w:rsidP="00CB17EE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EE" w:rsidRPr="00D95105" w:rsidRDefault="00CB17EE" w:rsidP="00CB1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Default="00CB17EE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Default="00500D10" w:rsidP="00CB17EE">
            <w:pPr>
              <w:rPr>
                <w:rFonts w:ascii="Arial" w:hAnsi="Arial" w:cs="Arial"/>
              </w:rPr>
            </w:pPr>
          </w:p>
          <w:p w:rsidR="00500D10" w:rsidRPr="00D95105" w:rsidRDefault="00500D10" w:rsidP="00CB17EE">
            <w:pPr>
              <w:rPr>
                <w:rFonts w:ascii="Arial" w:hAnsi="Arial" w:cs="Arial"/>
              </w:rPr>
            </w:pPr>
          </w:p>
        </w:tc>
      </w:tr>
      <w:tr w:rsidR="00CB17EE" w:rsidRPr="00D95105" w:rsidTr="00500D10">
        <w:trPr>
          <w:gridBefore w:val="1"/>
          <w:wBefore w:w="66" w:type="dxa"/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EE" w:rsidRPr="00D95105" w:rsidRDefault="00CB17EE" w:rsidP="00CB1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</w:rPr>
            </w:pPr>
          </w:p>
        </w:tc>
      </w:tr>
      <w:tr w:rsidR="00CB17EE" w:rsidRPr="00D95105" w:rsidTr="00500D10">
        <w:trPr>
          <w:gridBefore w:val="1"/>
          <w:wBefore w:w="66" w:type="dxa"/>
          <w:trHeight w:val="255"/>
        </w:trPr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7EE" w:rsidRPr="00D95105" w:rsidRDefault="00CB17EE" w:rsidP="00CB17EE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EE" w:rsidRPr="00D95105" w:rsidRDefault="00CB17EE" w:rsidP="00CB1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D95105" w:rsidRDefault="00CB17EE" w:rsidP="00CB17EE">
            <w:pPr>
              <w:rPr>
                <w:rFonts w:ascii="Arial" w:hAnsi="Arial" w:cs="Arial"/>
              </w:rPr>
            </w:pPr>
          </w:p>
        </w:tc>
      </w:tr>
      <w:tr w:rsidR="00CB17EE" w:rsidRPr="00D95105" w:rsidTr="00500D10">
        <w:trPr>
          <w:gridBefore w:val="1"/>
          <w:wBefore w:w="66" w:type="dxa"/>
          <w:trHeight w:val="100"/>
        </w:trPr>
        <w:tc>
          <w:tcPr>
            <w:tcW w:w="12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752B" w:rsidRPr="00D95105" w:rsidRDefault="00A8752B" w:rsidP="00CB17E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17EE" w:rsidRPr="003B3122" w:rsidTr="00500D10">
        <w:tblPrEx>
          <w:tblLook w:val="04A0" w:firstRow="1" w:lastRow="0" w:firstColumn="1" w:lastColumn="0" w:noHBand="0" w:noVBand="1"/>
        </w:tblPrEx>
        <w:trPr>
          <w:gridAfter w:val="1"/>
          <w:wAfter w:w="2309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B17EE" w:rsidRDefault="00CB17EE" w:rsidP="00CB17EE">
            <w:pPr>
              <w:rPr>
                <w:bCs/>
              </w:rPr>
            </w:pPr>
          </w:p>
          <w:p w:rsidR="005A44CF" w:rsidRDefault="005A44CF" w:rsidP="00CB17EE">
            <w:pPr>
              <w:rPr>
                <w:bCs/>
              </w:rPr>
            </w:pPr>
          </w:p>
          <w:p w:rsidR="005A44CF" w:rsidRDefault="005A44CF" w:rsidP="00CB17EE">
            <w:pPr>
              <w:rPr>
                <w:bCs/>
              </w:rPr>
            </w:pPr>
          </w:p>
          <w:p w:rsidR="005A44CF" w:rsidRPr="003B3122" w:rsidRDefault="005A44CF" w:rsidP="00CB17EE">
            <w:pPr>
              <w:rPr>
                <w:bCs/>
              </w:rPr>
            </w:pPr>
          </w:p>
          <w:p w:rsidR="00CB17EE" w:rsidRPr="003B3122" w:rsidRDefault="00CB17EE" w:rsidP="00CB17EE">
            <w:pPr>
              <w:rPr>
                <w:bCs/>
              </w:rPr>
            </w:pPr>
            <w:r w:rsidRPr="003B3122">
              <w:rPr>
                <w:bCs/>
              </w:rPr>
              <w:t>Note:</w:t>
            </w:r>
          </w:p>
        </w:tc>
        <w:tc>
          <w:tcPr>
            <w:tcW w:w="1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  <w:p w:rsidR="00CB17EE" w:rsidRPr="003B3122" w:rsidRDefault="00CB17EE" w:rsidP="00CB17EE"/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2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18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>
            <w:pPr>
              <w:rPr>
                <w:sz w:val="16"/>
                <w:szCs w:val="16"/>
              </w:rPr>
            </w:pP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1 - Servizio ricevimento, portineria e informazioni assicurato in ore (H) da personale "addetto", ovvero da persona/e</w:t>
            </w:r>
            <w:r>
              <w:t xml:space="preserve"> (titolare, dipendente, coadiu</w:t>
            </w:r>
            <w:r w:rsidRPr="004B3629">
              <w:t xml:space="preserve">tore) assegnata ad uno specifico servizio in via esclusiva che non può essere impegnata contemporaneamente e stabilmente in altri servizi. 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02  * - In alternativa al Portiere di Notte: addetto disponibile a chiamata in servizio all'interno della struttura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4B3629" w:rsidRDefault="00CB17EE" w:rsidP="002A5327">
            <w:pPr>
              <w:jc w:val="both"/>
            </w:pPr>
            <w:r w:rsidRPr="004B3629">
              <w:t>1.03. * - in cassaforte dell'albergo. Tale disposizione vale negli   alber</w:t>
            </w:r>
            <w:r w:rsidR="002A5327">
              <w:t>ghi a tre stelle per la percent</w:t>
            </w:r>
            <w:r w:rsidRPr="004B3629">
              <w:t>uale di camere non provviste di cassaforte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19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04 * -  negli orari in cui è garantito il ricevimento, il  trasporto bagagli  è  assicurato a mezzo carrello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43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05.a * -Per gli alberghi a 2 e a 3 stelle il servizio può essere offerto in una sala o area comune destinata anche ad altri usi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6.a* - In alternativa al servizio bar per gli alberghi ad 1 o 2 stelle è obbligatorio un punto ristoro anche con distributori automatici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30"/>
        </w:trPr>
        <w:tc>
          <w:tcPr>
            <w:tcW w:w="97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09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7.a - se previsto il servizio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8 e 1.09 = i requisiti minimi non riguardano alberghi che abbiano adottato sistemi di Ecolabel o Certificazioni e Ambientali che agiscono con   regole ecologiche o in caso di diverse ed esplicite scelte dell'ospite a tutela dell'ambiente -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64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1.11*= in  alternativa una volta al giorno con riassetto pomeridiano 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8F2BCE" w:rsidP="00CB17EE">
            <w:pPr>
              <w:jc w:val="both"/>
            </w:pPr>
            <w:r>
              <w:rPr>
                <w:color w:val="000000"/>
              </w:rPr>
              <w:t>1.12 - Servizio di parcheggio e</w:t>
            </w:r>
            <w:r w:rsidRPr="00A84D7E">
              <w:rPr>
                <w:color w:val="000000"/>
              </w:rPr>
              <w:t>/o</w:t>
            </w:r>
            <w:r>
              <w:rPr>
                <w:color w:val="000000"/>
              </w:rPr>
              <w:t xml:space="preserve">  autorimessa per veicoli della clientela, in garage </w:t>
            </w:r>
            <w:r w:rsidRPr="00A84D7E">
              <w:rPr>
                <w:color w:val="000000"/>
              </w:rPr>
              <w:t>o area</w:t>
            </w:r>
            <w:r>
              <w:rPr>
                <w:color w:val="000000"/>
              </w:rPr>
              <w:t xml:space="preserve"> dell'esercizio  o in garage convenzionato assicurato: dalle 8.00 alle 22.00 per  gli alberghi a 4 stelle ; 24 ore su 24  per  gli  alberghi a  5 stelle;  </w:t>
            </w:r>
            <w:r w:rsidRPr="00A84D7E">
              <w:rPr>
                <w:color w:val="000000"/>
              </w:rPr>
              <w:t>per strutture site in zone a traffico limitato deve essere garantito il servizio di transfert dal parcheggio alla struttura e viceversa</w:t>
            </w:r>
            <w:r>
              <w:rPr>
                <w:color w:val="000000"/>
              </w:rPr>
              <w:t>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585"/>
        </w:trPr>
        <w:tc>
          <w:tcPr>
            <w:tcW w:w="97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7EE" w:rsidRPr="004B3629" w:rsidRDefault="00CB17EE" w:rsidP="00CB17EE"/>
        </w:tc>
      </w:tr>
      <w:tr w:rsidR="0022696C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96C" w:rsidRDefault="0022696C" w:rsidP="00CB17EE">
            <w:r>
              <w:t>2.01 a)b)f)  in caso di deroga sulle superfici indicate  bar</w:t>
            </w:r>
            <w:r w:rsidR="007153FA">
              <w:t>rare tale opportunità al punto 4)</w:t>
            </w:r>
            <w:r>
              <w:t xml:space="preserve"> lett.a) b)  c) nella parte relativa dell’autocertificazione che cita </w:t>
            </w:r>
            <w:r>
              <w:rPr>
                <w:rFonts w:ascii="Arial" w:hAnsi="Arial" w:cs="Arial"/>
              </w:rPr>
              <w:t xml:space="preserve"> </w:t>
            </w:r>
            <w:r w:rsidRPr="00973201">
              <w:rPr>
                <w:b/>
              </w:rPr>
              <w:t>“ di volersi avvalere delle deroghe previste</w:t>
            </w:r>
            <w:r>
              <w:rPr>
                <w:b/>
              </w:rPr>
              <w:t>…….</w:t>
            </w:r>
            <w:r w:rsidRPr="00973201">
              <w:rPr>
                <w:b/>
              </w:rPr>
              <w:t xml:space="preserve">”  </w:t>
            </w:r>
            <w:r>
              <w:rPr>
                <w:rFonts w:ascii="Arial" w:hAnsi="Arial" w:cs="Arial"/>
              </w:rPr>
              <w:t xml:space="preserve">  </w:t>
            </w:r>
          </w:p>
          <w:p w:rsidR="00AC524B" w:rsidRPr="004B3629" w:rsidRDefault="00AC524B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1e * -  </w:t>
            </w:r>
            <w:r w:rsidR="00FD009F">
              <w:t xml:space="preserve">Il letto aggiunto può essere inserito nelle camere di cui al punto 2.01.b  </w:t>
            </w:r>
            <w:r w:rsidR="00FD009F" w:rsidRPr="00A84D7E">
              <w:t>o nei locali accessori in appartamento di cui al punto 2.01.d</w:t>
            </w:r>
            <w:r w:rsidR="00FD009F">
              <w:t xml:space="preserve"> per  persone che espressamente lo richiedano, e dovrà essere rimosso entro il giorno successivo la liberazione della camera </w:t>
            </w:r>
            <w:r w:rsidR="00FD009F" w:rsidRPr="00A84D7E">
              <w:t>o dell’appartamento</w:t>
            </w:r>
            <w:r w:rsidR="00FD009F">
              <w:t xml:space="preserve"> da parte dell'ospite, </w:t>
            </w:r>
            <w:r w:rsidR="00FD009F" w:rsidRPr="00A84D7E">
              <w:t>o in alternativa privato del relativo allestimento a funzione letto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40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1h - per ogni posto letto in più la superficie dovrà essere incrementata di 10 mq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Pr="004B3629" w:rsidRDefault="00FD009F" w:rsidP="00CB17EE">
            <w:r>
              <w:t xml:space="preserve">2.02 -  </w:t>
            </w:r>
            <w:r w:rsidRPr="00A84D7E">
              <w:t>per privato si intende a servizio delle camere e non dei locali comuni</w:t>
            </w:r>
            <w:r>
              <w:t>, per completo si intende dotato di lavabo, vaso all’inglese con cassetta di cacciata, vasca da bagno o doccia, bidet, specchio con presa di corrente, acqua calda e fredda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FD009F" w:rsidP="00CB17EE">
            <w:r>
              <w:t>2.02  * -</w:t>
            </w:r>
            <w:r w:rsidRPr="00A84D7E">
              <w:t>Solo per strutture esistenti alla data di entrata in vigore del presente regolamento,</w:t>
            </w:r>
            <w:r>
              <w:t xml:space="preserve">  in alternativa al bagno in camera: lavabo dotato di acqua calda e fredda con specchio e presa di corrente  e bagno comune di piano in misura di uno ogni  otto posti letto  o frazione. Il numero dei locali bagno completi nelle camere, dotati di acqua calda e fredda, non deve essere inferiore  al 40% del totale delle camere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1230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Pr="004B3629" w:rsidRDefault="00FD009F" w:rsidP="0005318C">
            <w:pPr>
              <w:pBdr>
                <w:top w:val="single" w:sz="4" w:space="1" w:color="auto"/>
              </w:pBdr>
            </w:pPr>
            <w:r>
              <w:t xml:space="preserve">2.02  ** - </w:t>
            </w:r>
            <w:r w:rsidRPr="00A84D7E">
              <w:t>Solo per strutture esistenti alla data di entrata in vigore del presente regolamento,</w:t>
            </w:r>
            <w:r>
              <w:t xml:space="preserve">  in alternativa al bagno in camera: lavabo di acqua calda e fredda  e presa di corrente con specchio in camera, bagno comune di piano in misura di uno ogni sei posti letto  o frazione. Il numero dei locali bagno completi nelle camere, dotati di acqua calda e fredda, deve corrispondere almeno al</w:t>
            </w:r>
            <w:r w:rsidRPr="00A84D7E">
              <w:t>l’</w:t>
            </w:r>
            <w:r>
              <w:t xml:space="preserve"> 80% delle camere. </w:t>
            </w:r>
          </w:p>
        </w:tc>
      </w:tr>
      <w:tr w:rsidR="00FD009F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4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09F" w:rsidRPr="004B3629" w:rsidRDefault="00FD009F" w:rsidP="00CB17EE">
            <w:r>
              <w:t>2.02a    in caso di deroga sulla superficie indicata  bar</w:t>
            </w:r>
            <w:r w:rsidR="007153FA">
              <w:t xml:space="preserve">rare tale opportunità al punto 4) </w:t>
            </w:r>
            <w:r>
              <w:t xml:space="preserve"> lett.d)  nella parte relativa dell’autocertificazione che cita </w:t>
            </w:r>
            <w:r>
              <w:rPr>
                <w:rFonts w:ascii="Arial" w:hAnsi="Arial" w:cs="Arial"/>
              </w:rPr>
              <w:t xml:space="preserve"> </w:t>
            </w:r>
            <w:r w:rsidRPr="00973201">
              <w:rPr>
                <w:b/>
              </w:rPr>
              <w:t>“ di volersi avvalere delle deroghe previste</w:t>
            </w:r>
            <w:r>
              <w:rPr>
                <w:b/>
              </w:rPr>
              <w:t>…….</w:t>
            </w:r>
            <w:r w:rsidRPr="00973201">
              <w:rPr>
                <w:b/>
              </w:rPr>
              <w:t xml:space="preserve">”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4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3.a.  In relazione alla percentuale c</w:t>
            </w:r>
            <w:r w:rsidR="002A5327">
              <w:t>alcolata, il numero delle suite</w:t>
            </w:r>
            <w:r w:rsidRPr="004B3629">
              <w:t xml:space="preserve"> viene arrotondato per difetto.</w:t>
            </w:r>
          </w:p>
        </w:tc>
      </w:tr>
      <w:tr w:rsidR="007341D1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64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1" w:rsidRPr="00F04F3A" w:rsidRDefault="007341D1" w:rsidP="00186D1B">
            <w:r w:rsidRPr="00A84D7E">
              <w:t xml:space="preserve">2.04.a.* - I letti possono essere di dimensioni superiori alle standard (singolo m. 0,90 x 1,90, doppio m. 1,60 x 1,90) purché la dotazione delle camere sia riferita ad un ospite per la singola e a due ospiti per </w:t>
            </w:r>
            <w:smartTag w:uri="urn:schemas-microsoft-com:office:smarttags" w:element="PersonName">
              <w:smartTagPr>
                <w:attr w:name="ProductID" w:val="la doppia.  In"/>
              </w:smartTagPr>
              <w:r w:rsidRPr="00A84D7E">
                <w:t>la doppia.  In</w:t>
              </w:r>
            </w:smartTag>
            <w:r w:rsidRPr="00A84D7E">
              <w:t xml:space="preserve"> ogni caso nella camera singola il letto non potrà superare le dimensioni standard del letto denominato “alla francese” avente larghezza pari a m. 1,40.</w:t>
            </w:r>
            <w:r>
              <w:rPr>
                <w:b/>
              </w:rPr>
              <w:t xml:space="preserve">   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4 b, 2.04 d, </w:t>
            </w:r>
            <w:smartTag w:uri="urn:schemas-microsoft-com:office:smarttags" w:element="metricconverter">
              <w:smartTagPr>
                <w:attr w:name="ProductID" w:val="2.04 f"/>
              </w:smartTagPr>
              <w:r w:rsidRPr="004B3629">
                <w:t>2.04 f</w:t>
              </w:r>
            </w:smartTag>
            <w:r w:rsidRPr="004B3629">
              <w:t>, 2.04 i * - In alternativa alle previste dotazioni minime possono essere utilizzati arredi funzionalmente equivalenti.</w:t>
            </w:r>
          </w:p>
        </w:tc>
      </w:tr>
      <w:tr w:rsidR="00CB17EE" w:rsidRPr="004B3629" w:rsidTr="002A5327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416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4.p  negli alberghi a uno e a due stelle la chiamata del personale può avvenire a mezzo citofono o campanello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7a - Illuminazione di base composta da: 1 punto luce centrale o a parete, con relativo apparecchio illuminante comandato sia dall'ingresso che dal letto, una lampada (o applique) su ogni comodino, una presa a disposizione in prossimità del tavolo o scrivania oltre quelle necessarie al funzionamento delle dotazioni della camera (TV, PC, frigo)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lastRenderedPageBreak/>
              <w:t xml:space="preserve">2.07b - Illuminazione razionale composta dalla dotazione di cui al punto precedente a cui vanno aggiunti: 1 punto luce centrale o a parete, o perimetrale indiretta (diffusa), con relativo apparecchio o apparecchi illuminanti comandati sia dall'ingresso che dal letto, una lampada (o applique) e una presa su ogni comodino oltre quella necessaria al funzionamento della lampada o applique, una ulteriore presa a disposizione in prossimità del tavolo o scrivania oltre quelle necessarie al funzionamento delle dotazioni della camera (TV, PC, frigo). Gli interruttori delle lampade da comodino o applique dovranno avere il potenziometro per regolazione intensità luminosa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F88" w:rsidRPr="004B3629" w:rsidRDefault="00C31022" w:rsidP="00CB17EE">
            <w:r>
              <w:t>2.07.f</w:t>
            </w:r>
            <w:r w:rsidR="00CB17EE" w:rsidRPr="004B3629">
              <w:t xml:space="preserve"> * -  Documentazione di presentazione dell'albergo in inglese oltre l'italiano, compreso: Welcome kit (piantina e brochure con indirizzi utili, cultura, svago e divertimento)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Default="00C31022" w:rsidP="00CB17EE">
            <w:r>
              <w:t>2.07.g</w:t>
            </w:r>
            <w:r w:rsidR="00CB17EE" w:rsidRPr="004B3629">
              <w:t xml:space="preserve"> * -  Documentazione di presentazione dell'albergo in due lingue oltre l'italiano (di cui una inglese), compreso:  Welcome kit (piantina e brochure con indirizzi utili, cultura, svago e divertimento), occorrente per scrivere, posacenere, materiale lustrascarpe.  </w:t>
            </w:r>
          </w:p>
          <w:p w:rsidR="000B5F88" w:rsidRPr="004B3629" w:rsidRDefault="000B5F88" w:rsidP="00CB17EE"/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31022" w:rsidP="00CB17EE">
            <w:r>
              <w:t>2.07.h</w:t>
            </w:r>
            <w:r w:rsidR="00CB17EE" w:rsidRPr="004B3629">
              <w:t xml:space="preserve"> * -  Documentazione di presentazione dell'albergo in tre lingue oltre l'italiano (di cui una inglese), compreso: Welcome  kit (piantina e brochure con indirizzi utili, cultura, svago e divertimento), pubblicazione eventi, occorrente per scrivere, posacenere, materiale lustrascarpe. 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8.b * -  Aria condizionata nelle camere, ovvero tutte le camere devono essere provviste di aria condizionata  con controllo di temperatura estiva ed invernale regolabile all'interno della camera direttamente dall'ospite a quote altimetriche inferiori a 500 mt. sul livello del mare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a -  Illuminazione base composta da: 1 punto luce centrale o a parete (con relativa lampada o applique) comandato o dall'esterno o dall'interno del bagno, una lampada in prossimità dello specchio, una presa a disposizione in prossimità del lavabo oltre quelle necessarie al funzionamento delle dotazioni del bagno (phone, ecc…), pulsante o similare per chiamata di allarme in prossimità della vasca o doccia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b  -  Illuminazione complementare aggiun tiva a quella di base composta da: 1 punto luce a parete (con relativa lampada o applique) comandato dall'interno del bagno, una presa a disposizione in prossimità del lavabo oltre quelle necessarie al funzionamento delle dotazioni del bagno (phone, aria calda asciugamani, ecc…)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c - Arredo base 1 costituito da:  lavabo, vaso all'inglese, cassetta a cacciata, vasca da bagno o doccia, bidet, specchio, acqua calda e fredda comandata con miscelatore, apparecchio phon a muro, cestino rifiuti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d - Arredo base costituito da: lavabo, vaso all'inglese, bidet (o in alternativa Water-Bidet ecc…), cassetta a cacciata,  vasca da bagno o doccia, specchio, acqua calda e fredda, cestino rifiuti.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9.e -  Biancheria da bagno costituita da un set per persona composto di: 3 tipi di asciugamani, saponetta, riserva di carta igienica, sacchetti igienici,  shampoo, bagno schiuma e tappetino </w:t>
            </w:r>
            <w:r w:rsidR="002A5327">
              <w:t>(requisiti non obbligatori per gli alberghi con specificazione aggiuntiva di “eco albergo”)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f -  Biancheria da bagno costituita da un set per persona composto di: 3 tipi di asciugamani, accappatoio, salviette, saponetta, riserva di carta igienica, sacchetti igienici, shampoo, bagno schiuma, sali da bagno, cuffia per doccia  e tappetino</w:t>
            </w:r>
            <w:r w:rsidR="002A5327">
              <w:t xml:space="preserve"> (requisiti non obbligatori per gli alberghi con specificazione aggiuntiva di “eco albergo”)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186D1B">
            <w:r w:rsidRPr="004B3629">
              <w:t xml:space="preserve">3.01 -La sala comune può coincidere con la sala  ristorante o colazione  ove presente, ad esclusione degli alberghi a 4, 5 stelle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3.02 * se previsto il servizio ristorante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3.04.a - In quantità come previsto in tabe</w:t>
            </w:r>
            <w:r w:rsidR="00186D1B">
              <w:t xml:space="preserve">lla   A2 per alberghi a 1, 2, </w:t>
            </w:r>
            <w:r w:rsidRPr="004B3629">
              <w:t>stelle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3.04.b - Dislocati al piano di ingresso hotel, nei pressi del ricevimento, presso la sala colazioni, presso le sale conferenze, presso ogni gruppo di locali complementari. I servizio devono essere dotati di  gabinetto distinto per sesso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460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3.05.c - In alternativa collegamento internet in camera . </w:t>
            </w:r>
          </w:p>
        </w:tc>
      </w:tr>
      <w:tr w:rsidR="00CB17EE" w:rsidRPr="004B3629" w:rsidTr="00500D10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1C2513">
            <w:r w:rsidRPr="004B3629">
              <w:t xml:space="preserve">3.06 d) e 3.06 e)  Tali requisiti minimi non si applicano, per motivi strutturali, alle strutture ricettive già autorizzate. Resta fermo l'obbligo di garantire il servizio del trasporto di persone e bagagli per i disabili. E' obbligatorio, inoltre, indicare la mancanza di tali servizi su mezzi promo-pubblicitari. </w:t>
            </w:r>
            <w:r w:rsidR="00973201">
              <w:t xml:space="preserve">(in caso di deroga </w:t>
            </w:r>
            <w:r w:rsidR="001C2513">
              <w:t>barrare</w:t>
            </w:r>
            <w:r w:rsidR="00973201">
              <w:t xml:space="preserve"> tale opportunità </w:t>
            </w:r>
            <w:r w:rsidR="007153FA">
              <w:t>al punto 4)</w:t>
            </w:r>
            <w:r w:rsidR="001C2513">
              <w:t xml:space="preserve"> lett.e) o f) </w:t>
            </w:r>
            <w:r w:rsidR="00973201">
              <w:t xml:space="preserve">nella parte relativa dell’autocertificazione che cita </w:t>
            </w:r>
            <w:r w:rsidR="00973201">
              <w:rPr>
                <w:rFonts w:ascii="Arial" w:hAnsi="Arial" w:cs="Arial"/>
              </w:rPr>
              <w:t xml:space="preserve"> </w:t>
            </w:r>
            <w:r w:rsidR="00973201" w:rsidRPr="00973201">
              <w:rPr>
                <w:b/>
              </w:rPr>
              <w:t>“ di volersi avvalere delle deroghe previste</w:t>
            </w:r>
            <w:r w:rsidR="00973201">
              <w:rPr>
                <w:b/>
              </w:rPr>
              <w:t>…….</w:t>
            </w:r>
            <w:r w:rsidR="00870045">
              <w:rPr>
                <w:b/>
              </w:rPr>
              <w:t>”</w:t>
            </w:r>
            <w:r w:rsidR="00973201" w:rsidRPr="00973201">
              <w:rPr>
                <w:b/>
              </w:rPr>
              <w:t xml:space="preserve"> </w:t>
            </w:r>
            <w:r w:rsidR="00973201">
              <w:rPr>
                <w:rFonts w:ascii="Arial" w:hAnsi="Arial" w:cs="Arial"/>
              </w:rPr>
              <w:t xml:space="preserve"> </w:t>
            </w:r>
          </w:p>
        </w:tc>
      </w:tr>
    </w:tbl>
    <w:p w:rsidR="000A6D69" w:rsidRDefault="000A6D69" w:rsidP="000F5AE1">
      <w:pPr>
        <w:pStyle w:val="Corpotesto"/>
        <w:ind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p w:rsidR="007E36FB" w:rsidRDefault="007E36FB" w:rsidP="000F5AE1">
      <w:pPr>
        <w:pStyle w:val="Corpotesto"/>
        <w:ind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p w:rsidR="007E36FB" w:rsidRPr="007E36FB" w:rsidRDefault="007E36FB" w:rsidP="000F5AE1">
      <w:pPr>
        <w:pStyle w:val="Corpotesto"/>
        <w:ind w:right="283"/>
        <w:jc w:val="left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sectPr w:rsidR="007E36FB" w:rsidRPr="007E36FB" w:rsidSect="00142C33">
      <w:headerReference w:type="even" r:id="rId170"/>
      <w:headerReference w:type="default" r:id="rId171"/>
      <w:footerReference w:type="even" r:id="rId172"/>
      <w:footerReference w:type="default" r:id="rId173"/>
      <w:pgSz w:w="11906" w:h="16838"/>
      <w:pgMar w:top="1321" w:right="1274" w:bottom="709" w:left="1134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C7" w:rsidRDefault="000A04C7">
      <w:r>
        <w:separator/>
      </w:r>
    </w:p>
  </w:endnote>
  <w:endnote w:type="continuationSeparator" w:id="0">
    <w:p w:rsidR="000A04C7" w:rsidRDefault="000A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C7" w:rsidRDefault="00FF0C77" w:rsidP="00BB3C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04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A04C7" w:rsidRDefault="000A04C7" w:rsidP="00C04C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501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0A04C7" w:rsidRDefault="000A04C7">
            <w:pPr>
              <w:pStyle w:val="Pidipagina"/>
              <w:jc w:val="right"/>
            </w:pPr>
            <w:r>
              <w:t xml:space="preserve">Pagina </w:t>
            </w:r>
            <w:r w:rsidR="00FF0C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F0C77">
              <w:rPr>
                <w:b/>
                <w:sz w:val="24"/>
                <w:szCs w:val="24"/>
              </w:rPr>
              <w:fldChar w:fldCharType="separate"/>
            </w:r>
            <w:r w:rsidR="007657CC">
              <w:rPr>
                <w:b/>
                <w:noProof/>
              </w:rPr>
              <w:t>1</w:t>
            </w:r>
            <w:r w:rsidR="00FF0C77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FF0C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F0C77">
              <w:rPr>
                <w:b/>
                <w:sz w:val="24"/>
                <w:szCs w:val="24"/>
              </w:rPr>
              <w:fldChar w:fldCharType="separate"/>
            </w:r>
            <w:r w:rsidR="007657CC">
              <w:rPr>
                <w:b/>
                <w:noProof/>
              </w:rPr>
              <w:t>11</w:t>
            </w:r>
            <w:r w:rsidR="00FF0C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04C7" w:rsidRDefault="000A04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C7" w:rsidRDefault="000A04C7">
      <w:r>
        <w:separator/>
      </w:r>
    </w:p>
  </w:footnote>
  <w:footnote w:type="continuationSeparator" w:id="0">
    <w:p w:rsidR="000A04C7" w:rsidRDefault="000A0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C7" w:rsidRDefault="000A04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C7" w:rsidRDefault="007657CC" w:rsidP="00EE4B14">
    <w:pPr>
      <w:pStyle w:val="Intestazione"/>
      <w:tabs>
        <w:tab w:val="clear" w:pos="4819"/>
        <w:tab w:val="center" w:pos="3119"/>
      </w:tabs>
      <w:jc w:val="center"/>
      <w:rPr>
        <w:b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0.45pt;margin-top:10.55pt;width:70.45pt;height:42.7pt;z-index:251658240;mso-width-relative:margin;mso-height-relative:margin">
          <v:textbox>
            <w:txbxContent>
              <w:p w:rsidR="000A04C7" w:rsidRDefault="000A04C7" w:rsidP="00100FA8">
                <w:r>
                  <w:t xml:space="preserve">    Logo del          </w:t>
                </w:r>
              </w:p>
              <w:p w:rsidR="000A04C7" w:rsidRDefault="000A04C7" w:rsidP="00100FA8">
                <w:r>
                  <w:t xml:space="preserve">     Comune</w:t>
                </w:r>
              </w:p>
            </w:txbxContent>
          </v:textbox>
        </v:shape>
      </w:pict>
    </w:r>
  </w:p>
  <w:p w:rsidR="000A04C7" w:rsidRDefault="000A04C7" w:rsidP="00EE4B14">
    <w:pPr>
      <w:pStyle w:val="Intestazione"/>
      <w:tabs>
        <w:tab w:val="clear" w:pos="4819"/>
        <w:tab w:val="center" w:pos="3119"/>
      </w:tabs>
      <w:jc w:val="center"/>
      <w:rPr>
        <w:b/>
      </w:rPr>
    </w:pPr>
  </w:p>
  <w:p w:rsidR="000A04C7" w:rsidRPr="00C20D5C" w:rsidRDefault="000A04C7" w:rsidP="00EE4B14">
    <w:pPr>
      <w:pStyle w:val="Intestazione"/>
      <w:tabs>
        <w:tab w:val="clear" w:pos="4819"/>
        <w:tab w:val="center" w:pos="3119"/>
      </w:tabs>
      <w:jc w:val="center"/>
      <w:rPr>
        <w:b/>
      </w:rPr>
    </w:pPr>
    <w:r>
      <w:rPr>
        <w:noProof/>
      </w:rPr>
      <w:drawing>
        <wp:inline distT="0" distB="0" distL="0" distR="0">
          <wp:extent cx="1295400" cy="323850"/>
          <wp:effectExtent l="19050" t="0" r="0" b="0"/>
          <wp:docPr id="235" name="Immagin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4261">
      <w:rPr>
        <w:b/>
      </w:rPr>
      <w:t xml:space="preserve">                                           </w:t>
    </w:r>
    <w:r>
      <w:rPr>
        <w:b/>
      </w:rPr>
      <w:t xml:space="preserve">      </w:t>
    </w:r>
    <w:r w:rsidRPr="00C20D5C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53E7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5B7485"/>
    <w:multiLevelType w:val="hybridMultilevel"/>
    <w:tmpl w:val="DB644C66"/>
    <w:lvl w:ilvl="0" w:tplc="BC7C9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A1F3D"/>
    <w:multiLevelType w:val="hybridMultilevel"/>
    <w:tmpl w:val="8490FB96"/>
    <w:lvl w:ilvl="0" w:tplc="9A96DF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305"/>
    <w:rsid w:val="00000494"/>
    <w:rsid w:val="000013BD"/>
    <w:rsid w:val="00002125"/>
    <w:rsid w:val="00003087"/>
    <w:rsid w:val="00003B26"/>
    <w:rsid w:val="00005E3B"/>
    <w:rsid w:val="0000682E"/>
    <w:rsid w:val="00006DFC"/>
    <w:rsid w:val="000070EC"/>
    <w:rsid w:val="000144AB"/>
    <w:rsid w:val="00015B74"/>
    <w:rsid w:val="00025FA2"/>
    <w:rsid w:val="00026EE8"/>
    <w:rsid w:val="00031684"/>
    <w:rsid w:val="0003211F"/>
    <w:rsid w:val="00032F06"/>
    <w:rsid w:val="0003411C"/>
    <w:rsid w:val="000349EE"/>
    <w:rsid w:val="000372CF"/>
    <w:rsid w:val="0005111C"/>
    <w:rsid w:val="00052287"/>
    <w:rsid w:val="0005318C"/>
    <w:rsid w:val="00056D7C"/>
    <w:rsid w:val="000618B1"/>
    <w:rsid w:val="0006246A"/>
    <w:rsid w:val="00062E29"/>
    <w:rsid w:val="00066A09"/>
    <w:rsid w:val="00067295"/>
    <w:rsid w:val="000710B5"/>
    <w:rsid w:val="0007275C"/>
    <w:rsid w:val="00074E8B"/>
    <w:rsid w:val="00075927"/>
    <w:rsid w:val="0008350C"/>
    <w:rsid w:val="00086CCD"/>
    <w:rsid w:val="000917C0"/>
    <w:rsid w:val="00094DE3"/>
    <w:rsid w:val="000A03E5"/>
    <w:rsid w:val="000A04C7"/>
    <w:rsid w:val="000A1ED1"/>
    <w:rsid w:val="000A2DA9"/>
    <w:rsid w:val="000A39AD"/>
    <w:rsid w:val="000A6D69"/>
    <w:rsid w:val="000B31CB"/>
    <w:rsid w:val="000B5CDF"/>
    <w:rsid w:val="000B5F88"/>
    <w:rsid w:val="000B6B3E"/>
    <w:rsid w:val="000B71A8"/>
    <w:rsid w:val="000B78F2"/>
    <w:rsid w:val="000B7EBD"/>
    <w:rsid w:val="000C0889"/>
    <w:rsid w:val="000C62BA"/>
    <w:rsid w:val="000C6583"/>
    <w:rsid w:val="000C71A7"/>
    <w:rsid w:val="000D206A"/>
    <w:rsid w:val="000D30EA"/>
    <w:rsid w:val="000D64D4"/>
    <w:rsid w:val="000D7C37"/>
    <w:rsid w:val="000E1B86"/>
    <w:rsid w:val="000E20F8"/>
    <w:rsid w:val="000E21B1"/>
    <w:rsid w:val="000E2213"/>
    <w:rsid w:val="000E3707"/>
    <w:rsid w:val="000E6A4C"/>
    <w:rsid w:val="000F13DF"/>
    <w:rsid w:val="000F3276"/>
    <w:rsid w:val="000F4F31"/>
    <w:rsid w:val="000F51BD"/>
    <w:rsid w:val="000F5AE1"/>
    <w:rsid w:val="000F7A41"/>
    <w:rsid w:val="00100FA8"/>
    <w:rsid w:val="001035C1"/>
    <w:rsid w:val="00114A08"/>
    <w:rsid w:val="00117E60"/>
    <w:rsid w:val="0012208B"/>
    <w:rsid w:val="00122BA0"/>
    <w:rsid w:val="0012428A"/>
    <w:rsid w:val="00132470"/>
    <w:rsid w:val="001367ED"/>
    <w:rsid w:val="0014068F"/>
    <w:rsid w:val="001424A5"/>
    <w:rsid w:val="00142C33"/>
    <w:rsid w:val="00146EE7"/>
    <w:rsid w:val="00150691"/>
    <w:rsid w:val="00151857"/>
    <w:rsid w:val="00156216"/>
    <w:rsid w:val="00161430"/>
    <w:rsid w:val="001617A4"/>
    <w:rsid w:val="0016228B"/>
    <w:rsid w:val="0016248B"/>
    <w:rsid w:val="00164B8C"/>
    <w:rsid w:val="00165BB5"/>
    <w:rsid w:val="00170B20"/>
    <w:rsid w:val="001766CD"/>
    <w:rsid w:val="00183FF3"/>
    <w:rsid w:val="00186D1B"/>
    <w:rsid w:val="001879E5"/>
    <w:rsid w:val="0019605D"/>
    <w:rsid w:val="001A1135"/>
    <w:rsid w:val="001A3786"/>
    <w:rsid w:val="001A443A"/>
    <w:rsid w:val="001A592A"/>
    <w:rsid w:val="001B0623"/>
    <w:rsid w:val="001B08E2"/>
    <w:rsid w:val="001B1ABE"/>
    <w:rsid w:val="001B227F"/>
    <w:rsid w:val="001B26C7"/>
    <w:rsid w:val="001B6278"/>
    <w:rsid w:val="001B72F9"/>
    <w:rsid w:val="001C2513"/>
    <w:rsid w:val="001C25E2"/>
    <w:rsid w:val="001C7FCB"/>
    <w:rsid w:val="001D1E21"/>
    <w:rsid w:val="001D4225"/>
    <w:rsid w:val="001D511D"/>
    <w:rsid w:val="001D5947"/>
    <w:rsid w:val="001D6CE7"/>
    <w:rsid w:val="001E71B5"/>
    <w:rsid w:val="001E7FE5"/>
    <w:rsid w:val="001F1AED"/>
    <w:rsid w:val="001F36BB"/>
    <w:rsid w:val="001F7F57"/>
    <w:rsid w:val="00202ED8"/>
    <w:rsid w:val="00203850"/>
    <w:rsid w:val="00211B99"/>
    <w:rsid w:val="00211D56"/>
    <w:rsid w:val="002133B4"/>
    <w:rsid w:val="00214836"/>
    <w:rsid w:val="00221289"/>
    <w:rsid w:val="00225CC9"/>
    <w:rsid w:val="0022696C"/>
    <w:rsid w:val="0023160C"/>
    <w:rsid w:val="00232860"/>
    <w:rsid w:val="00237D1A"/>
    <w:rsid w:val="002405BD"/>
    <w:rsid w:val="00241EE4"/>
    <w:rsid w:val="00246379"/>
    <w:rsid w:val="00247876"/>
    <w:rsid w:val="002543AB"/>
    <w:rsid w:val="00254A45"/>
    <w:rsid w:val="00256678"/>
    <w:rsid w:val="00256972"/>
    <w:rsid w:val="00261212"/>
    <w:rsid w:val="002630AB"/>
    <w:rsid w:val="002637BC"/>
    <w:rsid w:val="00264DBB"/>
    <w:rsid w:val="00265A15"/>
    <w:rsid w:val="002672ED"/>
    <w:rsid w:val="00270DBC"/>
    <w:rsid w:val="00272C6D"/>
    <w:rsid w:val="00280D27"/>
    <w:rsid w:val="00283FAE"/>
    <w:rsid w:val="0028542E"/>
    <w:rsid w:val="002933EC"/>
    <w:rsid w:val="00294134"/>
    <w:rsid w:val="002965CC"/>
    <w:rsid w:val="00296CA3"/>
    <w:rsid w:val="002970D6"/>
    <w:rsid w:val="002A4F48"/>
    <w:rsid w:val="002A5327"/>
    <w:rsid w:val="002A591D"/>
    <w:rsid w:val="002B0E90"/>
    <w:rsid w:val="002B1FA5"/>
    <w:rsid w:val="002B62E2"/>
    <w:rsid w:val="002B70C3"/>
    <w:rsid w:val="002B7C27"/>
    <w:rsid w:val="002C1EBC"/>
    <w:rsid w:val="002C5297"/>
    <w:rsid w:val="002C6E13"/>
    <w:rsid w:val="002D1149"/>
    <w:rsid w:val="002D1E75"/>
    <w:rsid w:val="002D3C62"/>
    <w:rsid w:val="002D671F"/>
    <w:rsid w:val="002D6A14"/>
    <w:rsid w:val="002D7A30"/>
    <w:rsid w:val="002E0D0C"/>
    <w:rsid w:val="002E22D6"/>
    <w:rsid w:val="002E230C"/>
    <w:rsid w:val="002F0DB9"/>
    <w:rsid w:val="002F3470"/>
    <w:rsid w:val="002F6604"/>
    <w:rsid w:val="002F7096"/>
    <w:rsid w:val="00300C65"/>
    <w:rsid w:val="003072E1"/>
    <w:rsid w:val="00312412"/>
    <w:rsid w:val="0031369E"/>
    <w:rsid w:val="003138F1"/>
    <w:rsid w:val="00314E1D"/>
    <w:rsid w:val="00315CD0"/>
    <w:rsid w:val="0032182E"/>
    <w:rsid w:val="00322DE4"/>
    <w:rsid w:val="00324B07"/>
    <w:rsid w:val="00324E2B"/>
    <w:rsid w:val="00325914"/>
    <w:rsid w:val="00326A0D"/>
    <w:rsid w:val="003303D5"/>
    <w:rsid w:val="00330D2C"/>
    <w:rsid w:val="00333A9E"/>
    <w:rsid w:val="00344734"/>
    <w:rsid w:val="00350203"/>
    <w:rsid w:val="003572C2"/>
    <w:rsid w:val="00360E30"/>
    <w:rsid w:val="003626C0"/>
    <w:rsid w:val="0036634F"/>
    <w:rsid w:val="00367A0D"/>
    <w:rsid w:val="0037342E"/>
    <w:rsid w:val="003837E0"/>
    <w:rsid w:val="00385E9A"/>
    <w:rsid w:val="0039062D"/>
    <w:rsid w:val="003933AE"/>
    <w:rsid w:val="003A0470"/>
    <w:rsid w:val="003A32CC"/>
    <w:rsid w:val="003A564E"/>
    <w:rsid w:val="003A7973"/>
    <w:rsid w:val="003B2874"/>
    <w:rsid w:val="003B3B59"/>
    <w:rsid w:val="003B4F57"/>
    <w:rsid w:val="003B6806"/>
    <w:rsid w:val="003C3E30"/>
    <w:rsid w:val="003D1DF6"/>
    <w:rsid w:val="003D21EC"/>
    <w:rsid w:val="003D2AD3"/>
    <w:rsid w:val="003D6159"/>
    <w:rsid w:val="003E4503"/>
    <w:rsid w:val="003F6648"/>
    <w:rsid w:val="003F75C3"/>
    <w:rsid w:val="004021A3"/>
    <w:rsid w:val="00404993"/>
    <w:rsid w:val="00405FBC"/>
    <w:rsid w:val="004061D1"/>
    <w:rsid w:val="00407EE2"/>
    <w:rsid w:val="00411CFC"/>
    <w:rsid w:val="004121A1"/>
    <w:rsid w:val="00414CE4"/>
    <w:rsid w:val="00423627"/>
    <w:rsid w:val="00425EA8"/>
    <w:rsid w:val="0043131B"/>
    <w:rsid w:val="004377F2"/>
    <w:rsid w:val="00441706"/>
    <w:rsid w:val="00441F29"/>
    <w:rsid w:val="00443D47"/>
    <w:rsid w:val="00452EE6"/>
    <w:rsid w:val="0045670A"/>
    <w:rsid w:val="00457A52"/>
    <w:rsid w:val="00457BD2"/>
    <w:rsid w:val="00463EB6"/>
    <w:rsid w:val="00471287"/>
    <w:rsid w:val="004713A2"/>
    <w:rsid w:val="0047415D"/>
    <w:rsid w:val="004770CF"/>
    <w:rsid w:val="00481351"/>
    <w:rsid w:val="004864BE"/>
    <w:rsid w:val="004876E4"/>
    <w:rsid w:val="00487F78"/>
    <w:rsid w:val="0049010A"/>
    <w:rsid w:val="00491762"/>
    <w:rsid w:val="004936E6"/>
    <w:rsid w:val="004A1889"/>
    <w:rsid w:val="004A7D0C"/>
    <w:rsid w:val="004B234C"/>
    <w:rsid w:val="004B3471"/>
    <w:rsid w:val="004B473F"/>
    <w:rsid w:val="004B4C8F"/>
    <w:rsid w:val="004B4FF8"/>
    <w:rsid w:val="004B57C4"/>
    <w:rsid w:val="004C4019"/>
    <w:rsid w:val="004C5BC6"/>
    <w:rsid w:val="004C7586"/>
    <w:rsid w:val="004D0A15"/>
    <w:rsid w:val="004D2021"/>
    <w:rsid w:val="004D25F3"/>
    <w:rsid w:val="004D2A0F"/>
    <w:rsid w:val="004D38B6"/>
    <w:rsid w:val="004E4D22"/>
    <w:rsid w:val="004E4EB1"/>
    <w:rsid w:val="004F0B1F"/>
    <w:rsid w:val="004F6E20"/>
    <w:rsid w:val="00500D10"/>
    <w:rsid w:val="00501BCF"/>
    <w:rsid w:val="00505196"/>
    <w:rsid w:val="005055D4"/>
    <w:rsid w:val="00505983"/>
    <w:rsid w:val="005109A9"/>
    <w:rsid w:val="005140A4"/>
    <w:rsid w:val="00515E86"/>
    <w:rsid w:val="005240A1"/>
    <w:rsid w:val="0053425E"/>
    <w:rsid w:val="00544E2B"/>
    <w:rsid w:val="00547D85"/>
    <w:rsid w:val="00554261"/>
    <w:rsid w:val="00556FD7"/>
    <w:rsid w:val="005572F7"/>
    <w:rsid w:val="0057532F"/>
    <w:rsid w:val="005763D0"/>
    <w:rsid w:val="005806FA"/>
    <w:rsid w:val="00585F12"/>
    <w:rsid w:val="00593099"/>
    <w:rsid w:val="00594AD8"/>
    <w:rsid w:val="00597FD1"/>
    <w:rsid w:val="005A0305"/>
    <w:rsid w:val="005A134C"/>
    <w:rsid w:val="005A4347"/>
    <w:rsid w:val="005A44CF"/>
    <w:rsid w:val="005A62D1"/>
    <w:rsid w:val="005B1141"/>
    <w:rsid w:val="005B4C84"/>
    <w:rsid w:val="005B56CF"/>
    <w:rsid w:val="005B7E8B"/>
    <w:rsid w:val="005C0F27"/>
    <w:rsid w:val="005C1816"/>
    <w:rsid w:val="005C1F5C"/>
    <w:rsid w:val="005C36E5"/>
    <w:rsid w:val="005C6BA7"/>
    <w:rsid w:val="005C6D4B"/>
    <w:rsid w:val="005D1747"/>
    <w:rsid w:val="005D2EB6"/>
    <w:rsid w:val="005D56F2"/>
    <w:rsid w:val="005D6084"/>
    <w:rsid w:val="005D66B3"/>
    <w:rsid w:val="005D71E2"/>
    <w:rsid w:val="005D7C49"/>
    <w:rsid w:val="005E2B53"/>
    <w:rsid w:val="005F395C"/>
    <w:rsid w:val="005F6E97"/>
    <w:rsid w:val="006002DC"/>
    <w:rsid w:val="006032E1"/>
    <w:rsid w:val="006055DB"/>
    <w:rsid w:val="006059F0"/>
    <w:rsid w:val="0060632D"/>
    <w:rsid w:val="00606F9B"/>
    <w:rsid w:val="00613FF1"/>
    <w:rsid w:val="00614AA2"/>
    <w:rsid w:val="00615695"/>
    <w:rsid w:val="00621789"/>
    <w:rsid w:val="00623865"/>
    <w:rsid w:val="006300FE"/>
    <w:rsid w:val="00630837"/>
    <w:rsid w:val="00630950"/>
    <w:rsid w:val="006310E7"/>
    <w:rsid w:val="00631A13"/>
    <w:rsid w:val="0063553E"/>
    <w:rsid w:val="00635C63"/>
    <w:rsid w:val="006378F9"/>
    <w:rsid w:val="006406CD"/>
    <w:rsid w:val="00640CC3"/>
    <w:rsid w:val="006411C5"/>
    <w:rsid w:val="00643963"/>
    <w:rsid w:val="006443D3"/>
    <w:rsid w:val="006452C8"/>
    <w:rsid w:val="00647006"/>
    <w:rsid w:val="006527FD"/>
    <w:rsid w:val="0065485B"/>
    <w:rsid w:val="00656E5D"/>
    <w:rsid w:val="006579FD"/>
    <w:rsid w:val="00661B29"/>
    <w:rsid w:val="00662617"/>
    <w:rsid w:val="00663EAD"/>
    <w:rsid w:val="006668E1"/>
    <w:rsid w:val="006701CD"/>
    <w:rsid w:val="00674004"/>
    <w:rsid w:val="0067420C"/>
    <w:rsid w:val="00674FFC"/>
    <w:rsid w:val="00680836"/>
    <w:rsid w:val="00680F6A"/>
    <w:rsid w:val="0068406B"/>
    <w:rsid w:val="00684D4E"/>
    <w:rsid w:val="00685133"/>
    <w:rsid w:val="00686FF4"/>
    <w:rsid w:val="00687D09"/>
    <w:rsid w:val="00691171"/>
    <w:rsid w:val="006919AF"/>
    <w:rsid w:val="00697720"/>
    <w:rsid w:val="006A2130"/>
    <w:rsid w:val="006A37CE"/>
    <w:rsid w:val="006A49CA"/>
    <w:rsid w:val="006A5502"/>
    <w:rsid w:val="006B3667"/>
    <w:rsid w:val="006B3B43"/>
    <w:rsid w:val="006C0AB9"/>
    <w:rsid w:val="006C6C22"/>
    <w:rsid w:val="006D48CF"/>
    <w:rsid w:val="006D56DE"/>
    <w:rsid w:val="006E0312"/>
    <w:rsid w:val="006E1F3D"/>
    <w:rsid w:val="006E2AAF"/>
    <w:rsid w:val="006E5731"/>
    <w:rsid w:val="006E5FB2"/>
    <w:rsid w:val="006F067F"/>
    <w:rsid w:val="006F1301"/>
    <w:rsid w:val="006F2194"/>
    <w:rsid w:val="006F2A44"/>
    <w:rsid w:val="006F3488"/>
    <w:rsid w:val="006F390A"/>
    <w:rsid w:val="0070013D"/>
    <w:rsid w:val="00704642"/>
    <w:rsid w:val="00705454"/>
    <w:rsid w:val="00706AFC"/>
    <w:rsid w:val="0070714B"/>
    <w:rsid w:val="00707428"/>
    <w:rsid w:val="00711122"/>
    <w:rsid w:val="007153FA"/>
    <w:rsid w:val="00730D21"/>
    <w:rsid w:val="007341D1"/>
    <w:rsid w:val="007353E1"/>
    <w:rsid w:val="007471AE"/>
    <w:rsid w:val="00752E33"/>
    <w:rsid w:val="00760F71"/>
    <w:rsid w:val="00762CBE"/>
    <w:rsid w:val="007657CC"/>
    <w:rsid w:val="00765FA9"/>
    <w:rsid w:val="00765FE4"/>
    <w:rsid w:val="00767DCF"/>
    <w:rsid w:val="00774467"/>
    <w:rsid w:val="007769CC"/>
    <w:rsid w:val="00777761"/>
    <w:rsid w:val="00780234"/>
    <w:rsid w:val="007807EF"/>
    <w:rsid w:val="00781960"/>
    <w:rsid w:val="00781D4D"/>
    <w:rsid w:val="00782AA1"/>
    <w:rsid w:val="007869A1"/>
    <w:rsid w:val="007916E1"/>
    <w:rsid w:val="007A38C2"/>
    <w:rsid w:val="007A590B"/>
    <w:rsid w:val="007A75CA"/>
    <w:rsid w:val="007B0E6B"/>
    <w:rsid w:val="007B26EB"/>
    <w:rsid w:val="007B304F"/>
    <w:rsid w:val="007B3194"/>
    <w:rsid w:val="007B3DEF"/>
    <w:rsid w:val="007B69D3"/>
    <w:rsid w:val="007C501B"/>
    <w:rsid w:val="007D76A8"/>
    <w:rsid w:val="007D7B31"/>
    <w:rsid w:val="007E36FB"/>
    <w:rsid w:val="007E6BB4"/>
    <w:rsid w:val="007E6E55"/>
    <w:rsid w:val="007E7423"/>
    <w:rsid w:val="007E792B"/>
    <w:rsid w:val="007E7E96"/>
    <w:rsid w:val="007F326D"/>
    <w:rsid w:val="007F42F2"/>
    <w:rsid w:val="007F4436"/>
    <w:rsid w:val="007F5A09"/>
    <w:rsid w:val="007F6123"/>
    <w:rsid w:val="008061AC"/>
    <w:rsid w:val="008063C5"/>
    <w:rsid w:val="00806655"/>
    <w:rsid w:val="0081146E"/>
    <w:rsid w:val="0081176F"/>
    <w:rsid w:val="008153DB"/>
    <w:rsid w:val="00816751"/>
    <w:rsid w:val="00821238"/>
    <w:rsid w:val="008215C5"/>
    <w:rsid w:val="008256EC"/>
    <w:rsid w:val="008272DB"/>
    <w:rsid w:val="008300CF"/>
    <w:rsid w:val="0083025B"/>
    <w:rsid w:val="00836C66"/>
    <w:rsid w:val="00836DEA"/>
    <w:rsid w:val="00843B6C"/>
    <w:rsid w:val="0084411C"/>
    <w:rsid w:val="00844636"/>
    <w:rsid w:val="00851676"/>
    <w:rsid w:val="008538F6"/>
    <w:rsid w:val="00860F90"/>
    <w:rsid w:val="00862813"/>
    <w:rsid w:val="00866EEA"/>
    <w:rsid w:val="00870045"/>
    <w:rsid w:val="008709EA"/>
    <w:rsid w:val="008710AF"/>
    <w:rsid w:val="008739E5"/>
    <w:rsid w:val="00873CDA"/>
    <w:rsid w:val="0087625D"/>
    <w:rsid w:val="00884183"/>
    <w:rsid w:val="00884CFC"/>
    <w:rsid w:val="00885CEC"/>
    <w:rsid w:val="00895B57"/>
    <w:rsid w:val="008976D0"/>
    <w:rsid w:val="008A114F"/>
    <w:rsid w:val="008A14E2"/>
    <w:rsid w:val="008A4DD0"/>
    <w:rsid w:val="008A4F76"/>
    <w:rsid w:val="008A5610"/>
    <w:rsid w:val="008A57E9"/>
    <w:rsid w:val="008A7E44"/>
    <w:rsid w:val="008A7E58"/>
    <w:rsid w:val="008A7F20"/>
    <w:rsid w:val="008B1E2C"/>
    <w:rsid w:val="008B2DEB"/>
    <w:rsid w:val="008B3E15"/>
    <w:rsid w:val="008B72C5"/>
    <w:rsid w:val="008C1633"/>
    <w:rsid w:val="008C4C3B"/>
    <w:rsid w:val="008D0301"/>
    <w:rsid w:val="008D3775"/>
    <w:rsid w:val="008D6A3D"/>
    <w:rsid w:val="008E2D4F"/>
    <w:rsid w:val="008E4988"/>
    <w:rsid w:val="008E6251"/>
    <w:rsid w:val="008F1F44"/>
    <w:rsid w:val="008F21E4"/>
    <w:rsid w:val="008F281B"/>
    <w:rsid w:val="008F29BB"/>
    <w:rsid w:val="008F2BCE"/>
    <w:rsid w:val="008F3BDE"/>
    <w:rsid w:val="008F548A"/>
    <w:rsid w:val="008F70E2"/>
    <w:rsid w:val="00902986"/>
    <w:rsid w:val="0091008C"/>
    <w:rsid w:val="0091059E"/>
    <w:rsid w:val="009107B4"/>
    <w:rsid w:val="009147F4"/>
    <w:rsid w:val="00914870"/>
    <w:rsid w:val="009176C3"/>
    <w:rsid w:val="0093031B"/>
    <w:rsid w:val="00932C8C"/>
    <w:rsid w:val="0093416A"/>
    <w:rsid w:val="00936A1B"/>
    <w:rsid w:val="009406E1"/>
    <w:rsid w:val="00944842"/>
    <w:rsid w:val="00944CDD"/>
    <w:rsid w:val="009461D0"/>
    <w:rsid w:val="0095210F"/>
    <w:rsid w:val="00973201"/>
    <w:rsid w:val="009747AA"/>
    <w:rsid w:val="00976405"/>
    <w:rsid w:val="00981DBB"/>
    <w:rsid w:val="0098271E"/>
    <w:rsid w:val="00985E79"/>
    <w:rsid w:val="00986D73"/>
    <w:rsid w:val="00987346"/>
    <w:rsid w:val="009936AB"/>
    <w:rsid w:val="009A2250"/>
    <w:rsid w:val="009A5996"/>
    <w:rsid w:val="009B042D"/>
    <w:rsid w:val="009C38F0"/>
    <w:rsid w:val="009C46F3"/>
    <w:rsid w:val="009C6780"/>
    <w:rsid w:val="009C7710"/>
    <w:rsid w:val="009C7B85"/>
    <w:rsid w:val="009D14A0"/>
    <w:rsid w:val="009D629E"/>
    <w:rsid w:val="009E2888"/>
    <w:rsid w:val="009E3BF2"/>
    <w:rsid w:val="009E6F61"/>
    <w:rsid w:val="009E7D38"/>
    <w:rsid w:val="009E7ECA"/>
    <w:rsid w:val="009F18B5"/>
    <w:rsid w:val="009F6A0C"/>
    <w:rsid w:val="009F754A"/>
    <w:rsid w:val="00A00136"/>
    <w:rsid w:val="00A01E1B"/>
    <w:rsid w:val="00A15307"/>
    <w:rsid w:val="00A15A98"/>
    <w:rsid w:val="00A16E05"/>
    <w:rsid w:val="00A20F79"/>
    <w:rsid w:val="00A239F2"/>
    <w:rsid w:val="00A25120"/>
    <w:rsid w:val="00A27B44"/>
    <w:rsid w:val="00A31CE2"/>
    <w:rsid w:val="00A36C17"/>
    <w:rsid w:val="00A3721D"/>
    <w:rsid w:val="00A376AC"/>
    <w:rsid w:val="00A40FE2"/>
    <w:rsid w:val="00A41317"/>
    <w:rsid w:val="00A43538"/>
    <w:rsid w:val="00A43F57"/>
    <w:rsid w:val="00A51B58"/>
    <w:rsid w:val="00A55410"/>
    <w:rsid w:val="00A6296B"/>
    <w:rsid w:val="00A63BE2"/>
    <w:rsid w:val="00A65209"/>
    <w:rsid w:val="00A71270"/>
    <w:rsid w:val="00A7142A"/>
    <w:rsid w:val="00A73520"/>
    <w:rsid w:val="00A73BB0"/>
    <w:rsid w:val="00A746E7"/>
    <w:rsid w:val="00A813D8"/>
    <w:rsid w:val="00A8467A"/>
    <w:rsid w:val="00A8752B"/>
    <w:rsid w:val="00A90A06"/>
    <w:rsid w:val="00A95A7D"/>
    <w:rsid w:val="00A9622D"/>
    <w:rsid w:val="00AA13C4"/>
    <w:rsid w:val="00AA284D"/>
    <w:rsid w:val="00AA2D4B"/>
    <w:rsid w:val="00AA30B1"/>
    <w:rsid w:val="00AA72BA"/>
    <w:rsid w:val="00AB1898"/>
    <w:rsid w:val="00AB1D7C"/>
    <w:rsid w:val="00AB5CEB"/>
    <w:rsid w:val="00AB5CEF"/>
    <w:rsid w:val="00AC524B"/>
    <w:rsid w:val="00AE00F6"/>
    <w:rsid w:val="00AE01FA"/>
    <w:rsid w:val="00AE3A7A"/>
    <w:rsid w:val="00AE44F9"/>
    <w:rsid w:val="00AE4F8C"/>
    <w:rsid w:val="00AE6A8E"/>
    <w:rsid w:val="00AF1053"/>
    <w:rsid w:val="00AF37A0"/>
    <w:rsid w:val="00AF3A65"/>
    <w:rsid w:val="00AF4CD6"/>
    <w:rsid w:val="00B04111"/>
    <w:rsid w:val="00B10A2A"/>
    <w:rsid w:val="00B11855"/>
    <w:rsid w:val="00B13AD1"/>
    <w:rsid w:val="00B147DD"/>
    <w:rsid w:val="00B1636D"/>
    <w:rsid w:val="00B23AD0"/>
    <w:rsid w:val="00B27930"/>
    <w:rsid w:val="00B33ADC"/>
    <w:rsid w:val="00B347AC"/>
    <w:rsid w:val="00B4020E"/>
    <w:rsid w:val="00B514E3"/>
    <w:rsid w:val="00B52A8F"/>
    <w:rsid w:val="00B53B35"/>
    <w:rsid w:val="00B54639"/>
    <w:rsid w:val="00B54F2B"/>
    <w:rsid w:val="00B557BA"/>
    <w:rsid w:val="00B55857"/>
    <w:rsid w:val="00B55C9C"/>
    <w:rsid w:val="00B617B0"/>
    <w:rsid w:val="00B70171"/>
    <w:rsid w:val="00B7170B"/>
    <w:rsid w:val="00B71AE5"/>
    <w:rsid w:val="00B72DD7"/>
    <w:rsid w:val="00B8097B"/>
    <w:rsid w:val="00B86FBA"/>
    <w:rsid w:val="00B92101"/>
    <w:rsid w:val="00B93883"/>
    <w:rsid w:val="00B94115"/>
    <w:rsid w:val="00B94CD6"/>
    <w:rsid w:val="00B950DA"/>
    <w:rsid w:val="00B979E3"/>
    <w:rsid w:val="00B97E58"/>
    <w:rsid w:val="00BA1F29"/>
    <w:rsid w:val="00BA41F0"/>
    <w:rsid w:val="00BA4B06"/>
    <w:rsid w:val="00BA6966"/>
    <w:rsid w:val="00BA7B36"/>
    <w:rsid w:val="00BB2C77"/>
    <w:rsid w:val="00BB3CD0"/>
    <w:rsid w:val="00BB4B91"/>
    <w:rsid w:val="00BC057D"/>
    <w:rsid w:val="00BC156C"/>
    <w:rsid w:val="00BC57EE"/>
    <w:rsid w:val="00BC5B6D"/>
    <w:rsid w:val="00BC6A7E"/>
    <w:rsid w:val="00BE099B"/>
    <w:rsid w:val="00BE5442"/>
    <w:rsid w:val="00BF1CF3"/>
    <w:rsid w:val="00BF2319"/>
    <w:rsid w:val="00BF2CCE"/>
    <w:rsid w:val="00BF54E7"/>
    <w:rsid w:val="00C0057F"/>
    <w:rsid w:val="00C01F77"/>
    <w:rsid w:val="00C04C9B"/>
    <w:rsid w:val="00C134AE"/>
    <w:rsid w:val="00C13571"/>
    <w:rsid w:val="00C14723"/>
    <w:rsid w:val="00C20D5C"/>
    <w:rsid w:val="00C22115"/>
    <w:rsid w:val="00C22361"/>
    <w:rsid w:val="00C22512"/>
    <w:rsid w:val="00C2283A"/>
    <w:rsid w:val="00C23CA2"/>
    <w:rsid w:val="00C30D29"/>
    <w:rsid w:val="00C31022"/>
    <w:rsid w:val="00C326D1"/>
    <w:rsid w:val="00C32A96"/>
    <w:rsid w:val="00C32F7C"/>
    <w:rsid w:val="00C331E0"/>
    <w:rsid w:val="00C3349D"/>
    <w:rsid w:val="00C347E8"/>
    <w:rsid w:val="00C36AC9"/>
    <w:rsid w:val="00C40B6A"/>
    <w:rsid w:val="00C427BC"/>
    <w:rsid w:val="00C46BE1"/>
    <w:rsid w:val="00C54334"/>
    <w:rsid w:val="00C62F97"/>
    <w:rsid w:val="00C653FE"/>
    <w:rsid w:val="00C73729"/>
    <w:rsid w:val="00C74832"/>
    <w:rsid w:val="00C758C8"/>
    <w:rsid w:val="00C7600D"/>
    <w:rsid w:val="00C910C6"/>
    <w:rsid w:val="00C94E69"/>
    <w:rsid w:val="00C954EC"/>
    <w:rsid w:val="00C9593B"/>
    <w:rsid w:val="00CA05B1"/>
    <w:rsid w:val="00CA1506"/>
    <w:rsid w:val="00CA3976"/>
    <w:rsid w:val="00CA424F"/>
    <w:rsid w:val="00CA4F98"/>
    <w:rsid w:val="00CA50BC"/>
    <w:rsid w:val="00CA7A7B"/>
    <w:rsid w:val="00CB0EC8"/>
    <w:rsid w:val="00CB17EE"/>
    <w:rsid w:val="00CB36AD"/>
    <w:rsid w:val="00CB6F12"/>
    <w:rsid w:val="00CB7381"/>
    <w:rsid w:val="00CC078B"/>
    <w:rsid w:val="00CC79CA"/>
    <w:rsid w:val="00CD00F3"/>
    <w:rsid w:val="00CD180E"/>
    <w:rsid w:val="00CD7164"/>
    <w:rsid w:val="00CD72A9"/>
    <w:rsid w:val="00CE278D"/>
    <w:rsid w:val="00CE3443"/>
    <w:rsid w:val="00CE61F7"/>
    <w:rsid w:val="00CF1CC1"/>
    <w:rsid w:val="00CF5E42"/>
    <w:rsid w:val="00D00FE4"/>
    <w:rsid w:val="00D01715"/>
    <w:rsid w:val="00D023BA"/>
    <w:rsid w:val="00D0297B"/>
    <w:rsid w:val="00D0558C"/>
    <w:rsid w:val="00D108A6"/>
    <w:rsid w:val="00D1485A"/>
    <w:rsid w:val="00D14999"/>
    <w:rsid w:val="00D16096"/>
    <w:rsid w:val="00D20B88"/>
    <w:rsid w:val="00D21D61"/>
    <w:rsid w:val="00D22205"/>
    <w:rsid w:val="00D236F6"/>
    <w:rsid w:val="00D26844"/>
    <w:rsid w:val="00D34AE1"/>
    <w:rsid w:val="00D37705"/>
    <w:rsid w:val="00D404E8"/>
    <w:rsid w:val="00D41037"/>
    <w:rsid w:val="00D41E56"/>
    <w:rsid w:val="00D42866"/>
    <w:rsid w:val="00D42F13"/>
    <w:rsid w:val="00D43767"/>
    <w:rsid w:val="00D45C19"/>
    <w:rsid w:val="00D4619D"/>
    <w:rsid w:val="00D47CC3"/>
    <w:rsid w:val="00D47D8A"/>
    <w:rsid w:val="00D566FE"/>
    <w:rsid w:val="00D56968"/>
    <w:rsid w:val="00D56A4B"/>
    <w:rsid w:val="00D65B3F"/>
    <w:rsid w:val="00D67EEF"/>
    <w:rsid w:val="00D70B43"/>
    <w:rsid w:val="00D73851"/>
    <w:rsid w:val="00D7594D"/>
    <w:rsid w:val="00D76C52"/>
    <w:rsid w:val="00D76D66"/>
    <w:rsid w:val="00D80DA5"/>
    <w:rsid w:val="00D81CCD"/>
    <w:rsid w:val="00D84E46"/>
    <w:rsid w:val="00D85E40"/>
    <w:rsid w:val="00D93CDC"/>
    <w:rsid w:val="00D95709"/>
    <w:rsid w:val="00D9599F"/>
    <w:rsid w:val="00D9696A"/>
    <w:rsid w:val="00DA24D7"/>
    <w:rsid w:val="00DA3759"/>
    <w:rsid w:val="00DA5DF6"/>
    <w:rsid w:val="00DA7018"/>
    <w:rsid w:val="00DC360B"/>
    <w:rsid w:val="00DC39D1"/>
    <w:rsid w:val="00DC543D"/>
    <w:rsid w:val="00DD01A9"/>
    <w:rsid w:val="00DD3308"/>
    <w:rsid w:val="00DD3311"/>
    <w:rsid w:val="00DD3D8E"/>
    <w:rsid w:val="00DD5FB8"/>
    <w:rsid w:val="00DD7B56"/>
    <w:rsid w:val="00DE04D5"/>
    <w:rsid w:val="00DE274E"/>
    <w:rsid w:val="00DE48B8"/>
    <w:rsid w:val="00DE76D1"/>
    <w:rsid w:val="00DF1FA5"/>
    <w:rsid w:val="00DF2280"/>
    <w:rsid w:val="00DF7A1D"/>
    <w:rsid w:val="00E00A04"/>
    <w:rsid w:val="00E04289"/>
    <w:rsid w:val="00E07121"/>
    <w:rsid w:val="00E075A2"/>
    <w:rsid w:val="00E077CC"/>
    <w:rsid w:val="00E10D7E"/>
    <w:rsid w:val="00E15B34"/>
    <w:rsid w:val="00E24064"/>
    <w:rsid w:val="00E302DA"/>
    <w:rsid w:val="00E37F1A"/>
    <w:rsid w:val="00E43115"/>
    <w:rsid w:val="00E46B9C"/>
    <w:rsid w:val="00E51212"/>
    <w:rsid w:val="00E53616"/>
    <w:rsid w:val="00E55C2E"/>
    <w:rsid w:val="00E61BC5"/>
    <w:rsid w:val="00E62CD9"/>
    <w:rsid w:val="00E63C9C"/>
    <w:rsid w:val="00E646B9"/>
    <w:rsid w:val="00E649AE"/>
    <w:rsid w:val="00E65AA0"/>
    <w:rsid w:val="00E70342"/>
    <w:rsid w:val="00E73C03"/>
    <w:rsid w:val="00E75B2B"/>
    <w:rsid w:val="00E762EF"/>
    <w:rsid w:val="00E809AB"/>
    <w:rsid w:val="00E82073"/>
    <w:rsid w:val="00E822D0"/>
    <w:rsid w:val="00E907CD"/>
    <w:rsid w:val="00E9271A"/>
    <w:rsid w:val="00E92EA1"/>
    <w:rsid w:val="00E9329E"/>
    <w:rsid w:val="00E95AF2"/>
    <w:rsid w:val="00E96D39"/>
    <w:rsid w:val="00EA0C59"/>
    <w:rsid w:val="00EA125E"/>
    <w:rsid w:val="00EA2411"/>
    <w:rsid w:val="00EC1429"/>
    <w:rsid w:val="00EC56E0"/>
    <w:rsid w:val="00EC5DE2"/>
    <w:rsid w:val="00EC6A2B"/>
    <w:rsid w:val="00EC6C65"/>
    <w:rsid w:val="00EC79BA"/>
    <w:rsid w:val="00EC7D58"/>
    <w:rsid w:val="00ED1EAF"/>
    <w:rsid w:val="00ED4238"/>
    <w:rsid w:val="00ED5F99"/>
    <w:rsid w:val="00ED61E0"/>
    <w:rsid w:val="00ED6D51"/>
    <w:rsid w:val="00ED7998"/>
    <w:rsid w:val="00EE4B14"/>
    <w:rsid w:val="00EE57A8"/>
    <w:rsid w:val="00F01A3E"/>
    <w:rsid w:val="00F10650"/>
    <w:rsid w:val="00F10B7C"/>
    <w:rsid w:val="00F113C4"/>
    <w:rsid w:val="00F13C86"/>
    <w:rsid w:val="00F17720"/>
    <w:rsid w:val="00F24F06"/>
    <w:rsid w:val="00F26FD1"/>
    <w:rsid w:val="00F27C9C"/>
    <w:rsid w:val="00F33FDA"/>
    <w:rsid w:val="00F364E8"/>
    <w:rsid w:val="00F43121"/>
    <w:rsid w:val="00F4594E"/>
    <w:rsid w:val="00F5161C"/>
    <w:rsid w:val="00F52424"/>
    <w:rsid w:val="00F53963"/>
    <w:rsid w:val="00F54472"/>
    <w:rsid w:val="00F56A4F"/>
    <w:rsid w:val="00F65C00"/>
    <w:rsid w:val="00F67549"/>
    <w:rsid w:val="00F703FF"/>
    <w:rsid w:val="00F70862"/>
    <w:rsid w:val="00F71CFA"/>
    <w:rsid w:val="00F7467F"/>
    <w:rsid w:val="00F81D67"/>
    <w:rsid w:val="00F93B75"/>
    <w:rsid w:val="00F9521D"/>
    <w:rsid w:val="00F960C5"/>
    <w:rsid w:val="00FA2500"/>
    <w:rsid w:val="00FA2894"/>
    <w:rsid w:val="00FB6862"/>
    <w:rsid w:val="00FC0A9B"/>
    <w:rsid w:val="00FC282D"/>
    <w:rsid w:val="00FC5412"/>
    <w:rsid w:val="00FC541D"/>
    <w:rsid w:val="00FC64A9"/>
    <w:rsid w:val="00FD009F"/>
    <w:rsid w:val="00FD228D"/>
    <w:rsid w:val="00FD247C"/>
    <w:rsid w:val="00FD300C"/>
    <w:rsid w:val="00FD4408"/>
    <w:rsid w:val="00FD5D38"/>
    <w:rsid w:val="00FD6A36"/>
    <w:rsid w:val="00FD6EBA"/>
    <w:rsid w:val="00FE321E"/>
    <w:rsid w:val="00FE5056"/>
    <w:rsid w:val="00FF0C77"/>
    <w:rsid w:val="00FF2744"/>
    <w:rsid w:val="00FF322D"/>
    <w:rsid w:val="00FF4712"/>
    <w:rsid w:val="00FF55F6"/>
    <w:rsid w:val="00FF74B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date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5:docId w15:val="{DC49BAC4-6C44-47F8-8546-204CB17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1E4"/>
  </w:style>
  <w:style w:type="paragraph" w:styleId="Titolo1">
    <w:name w:val="heading 1"/>
    <w:basedOn w:val="Normale"/>
    <w:next w:val="Normale"/>
    <w:qFormat/>
    <w:rsid w:val="008F21E4"/>
    <w:pPr>
      <w:keepNext/>
      <w:jc w:val="center"/>
      <w:outlineLvl w:val="0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F21E4"/>
    <w:pPr>
      <w:jc w:val="center"/>
    </w:pPr>
    <w:rPr>
      <w:rFonts w:ascii="Tahoma" w:hAnsi="Tahoma"/>
      <w:b/>
      <w:sz w:val="28"/>
    </w:rPr>
  </w:style>
  <w:style w:type="paragraph" w:styleId="Corpotesto">
    <w:name w:val="Body Text"/>
    <w:basedOn w:val="Normale"/>
    <w:link w:val="CorpotestoCarattere"/>
    <w:rsid w:val="008F21E4"/>
    <w:pPr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8F21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21E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F21E4"/>
  </w:style>
  <w:style w:type="paragraph" w:styleId="Testofumetto">
    <w:name w:val="Balloon Text"/>
    <w:basedOn w:val="Normale"/>
    <w:semiHidden/>
    <w:rsid w:val="008F21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F281B"/>
    <w:pPr>
      <w:ind w:left="708"/>
    </w:pPr>
  </w:style>
  <w:style w:type="character" w:styleId="Collegamentoipertestuale">
    <w:name w:val="Hyperlink"/>
    <w:rsid w:val="0070013D"/>
    <w:rPr>
      <w:color w:val="0000FF"/>
      <w:u w:val="single"/>
    </w:rPr>
  </w:style>
  <w:style w:type="numbering" w:customStyle="1" w:styleId="Stile1">
    <w:name w:val="Stile1"/>
    <w:rsid w:val="00A16E05"/>
    <w:pPr>
      <w:numPr>
        <w:numId w:val="1"/>
      </w:numPr>
    </w:pPr>
  </w:style>
  <w:style w:type="character" w:customStyle="1" w:styleId="CorpotestoCarattere">
    <w:name w:val="Corpo testo Carattere"/>
    <w:link w:val="Corpotesto"/>
    <w:rsid w:val="000A6D6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05983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598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7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image" Target="media/image76.wmf"/><Relationship Id="rId175" Type="http://schemas.openxmlformats.org/officeDocument/2006/relationships/theme" Target="theme/theme1.xml"/><Relationship Id="rId170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60" Type="http://schemas.openxmlformats.org/officeDocument/2006/relationships/control" Target="activeX/activeX77.xml"/><Relationship Id="rId165" Type="http://schemas.openxmlformats.org/officeDocument/2006/relationships/image" Target="media/image79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71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image" Target="media/image77.wmf"/><Relationship Id="rId166" Type="http://schemas.openxmlformats.org/officeDocument/2006/relationships/control" Target="activeX/activeX8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64" Type="http://schemas.openxmlformats.org/officeDocument/2006/relationships/control" Target="activeX/activeX79.xml"/><Relationship Id="rId169" Type="http://schemas.openxmlformats.org/officeDocument/2006/relationships/control" Target="activeX/activeX8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footer" Target="footer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control" Target="activeX/activeX7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footer" Target="footer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control" Target="activeX/activeX8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control" Target="activeX/activeX7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fontTable" Target="fontTable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693F1-6A17-4BB1-BEF8-5155A8E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Studio Tan</Company>
  <LinksUpToDate>false</LinksUpToDate>
  <CharactersWithSpaces>30896</CharactersWithSpaces>
  <SharedDoc>false</SharedDoc>
  <HLinks>
    <vt:vector size="6" baseType="variant">
      <vt:variant>
        <vt:i4>3407967</vt:i4>
      </vt:variant>
      <vt:variant>
        <vt:i4>138499</vt:i4>
      </vt:variant>
      <vt:variant>
        <vt:i4>1025</vt:i4>
      </vt:variant>
      <vt:variant>
        <vt:i4>1</vt:i4>
      </vt:variant>
      <vt:variant>
        <vt:lpwstr>cid:image001.png@01CED3C6.052773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/>
  <dc:creator>?</dc:creator>
  <cp:keywords/>
  <dc:description/>
  <cp:lastModifiedBy>Ettore Foppiani</cp:lastModifiedBy>
  <cp:revision>3</cp:revision>
  <cp:lastPrinted>2014-10-03T11:10:00Z</cp:lastPrinted>
  <dcterms:created xsi:type="dcterms:W3CDTF">2014-10-03T11:11:00Z</dcterms:created>
  <dcterms:modified xsi:type="dcterms:W3CDTF">2014-10-15T12:33:00Z</dcterms:modified>
</cp:coreProperties>
</file>